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30ED" w14:textId="77777777" w:rsidR="00232DDD" w:rsidRPr="00F95104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F95104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F95104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F95104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F95104" w:rsidRDefault="003A31EA" w:rsidP="006A557F">
      <w:pPr>
        <w:jc w:val="center"/>
      </w:pPr>
      <w:r w:rsidRPr="00F95104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F95104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F95104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F95104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F95104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37E7B5B0" w:rsidR="003A31EA" w:rsidRPr="00F95104" w:rsidRDefault="00A42EFD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05 лютого</w:t>
            </w:r>
          </w:p>
        </w:tc>
        <w:tc>
          <w:tcPr>
            <w:tcW w:w="1984" w:type="dxa"/>
            <w:hideMark/>
          </w:tcPr>
          <w:p w14:paraId="75A3C704" w14:textId="4D704A00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202</w:t>
            </w:r>
            <w:r w:rsidR="00C74533">
              <w:rPr>
                <w:color w:val="2D4467"/>
                <w:lang w:val="uk-UA" w:eastAsia="en-US"/>
              </w:rPr>
              <w:t>6</w:t>
            </w:r>
            <w:r w:rsidRPr="00F95104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F95104" w:rsidRDefault="003A31EA" w:rsidP="006A557F">
            <w:pPr>
              <w:jc w:val="center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F95104" w:rsidRDefault="003A31EA" w:rsidP="006A557F">
            <w:pPr>
              <w:jc w:val="right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48F3328C" w:rsidR="003A31EA" w:rsidRPr="00F95104" w:rsidRDefault="00A42EFD" w:rsidP="00A42EF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9</w:t>
            </w:r>
          </w:p>
        </w:tc>
      </w:tr>
    </w:tbl>
    <w:p w14:paraId="30149151" w14:textId="77777777" w:rsidR="003A31EA" w:rsidRPr="00F95104" w:rsidRDefault="003A31EA" w:rsidP="006A557F">
      <w:pPr>
        <w:jc w:val="both"/>
      </w:pPr>
    </w:p>
    <w:p w14:paraId="20179716" w14:textId="77777777" w:rsidR="003A31EA" w:rsidRPr="00F95104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iCs/>
          <w:sz w:val="24"/>
          <w:szCs w:val="24"/>
          <w:lang w:val="uk-UA"/>
        </w:rPr>
        <w:t xml:space="preserve">Про затвердження </w:t>
      </w:r>
      <w:r w:rsidRPr="00F95104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150F5A0E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планується виставити на аукціон</w:t>
      </w:r>
      <w:r w:rsidR="00DE1D15" w:rsidRPr="00F95104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65DAAB0D" w:rsidR="003A31EA" w:rsidRPr="00F95104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Відповідно до </w:t>
      </w:r>
      <w:r w:rsidR="000E09C2" w:rsidRPr="00F95104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F95104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F95104">
        <w:rPr>
          <w:sz w:val="28"/>
          <w:szCs w:val="28"/>
          <w:lang w:val="uk-UA"/>
        </w:rPr>
        <w:t xml:space="preserve">, </w:t>
      </w:r>
      <w:r w:rsidRPr="00F95104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F95104">
        <w:rPr>
          <w:sz w:val="28"/>
          <w:szCs w:val="28"/>
          <w:lang w:val="uk-UA"/>
        </w:rPr>
        <w:t xml:space="preserve">23 вересня </w:t>
      </w:r>
      <w:r w:rsidRPr="00F95104">
        <w:rPr>
          <w:sz w:val="28"/>
          <w:szCs w:val="28"/>
        </w:rPr>
        <w:t>2020 №</w:t>
      </w:r>
      <w:r w:rsidR="00230D26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</w:rPr>
        <w:t>993</w:t>
      </w:r>
      <w:r w:rsidRPr="00F95104">
        <w:rPr>
          <w:i/>
          <w:iCs/>
          <w:sz w:val="28"/>
          <w:szCs w:val="28"/>
          <w:lang w:val="uk-UA"/>
        </w:rPr>
        <w:t>,</w:t>
      </w:r>
      <w:r w:rsidRPr="00F95104">
        <w:rPr>
          <w:bCs/>
          <w:sz w:val="28"/>
          <w:szCs w:val="28"/>
          <w:lang w:val="uk-UA"/>
        </w:rPr>
        <w:t xml:space="preserve"> </w:t>
      </w:r>
      <w:r w:rsidR="00FF12CD" w:rsidRPr="00F95104">
        <w:rPr>
          <w:bCs/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з метою проведення аукціону</w:t>
      </w:r>
      <w:r w:rsidR="000E09C2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F95104" w:rsidRDefault="003A31EA" w:rsidP="006A557F">
      <w:pPr>
        <w:rPr>
          <w:b/>
          <w:bCs/>
          <w:sz w:val="28"/>
          <w:szCs w:val="28"/>
          <w:lang w:val="uk-UA"/>
        </w:rPr>
      </w:pPr>
      <w:r w:rsidRPr="00F95104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F95104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5A0A98A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аукціон </w:t>
      </w:r>
      <w:r w:rsidR="000E09C2" w:rsidRPr="00F95104">
        <w:rPr>
          <w:sz w:val="28"/>
          <w:szCs w:val="28"/>
          <w:lang w:val="uk-UA"/>
        </w:rPr>
        <w:t>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79C81ECF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0E09C2" w:rsidRPr="00F95104">
        <w:rPr>
          <w:sz w:val="28"/>
          <w:szCs w:val="28"/>
          <w:lang w:val="uk-UA"/>
        </w:rPr>
        <w:t xml:space="preserve">аукціон (електронні торги) </w:t>
      </w:r>
      <w:r w:rsidR="000E09C2" w:rsidRPr="00F95104">
        <w:rPr>
          <w:sz w:val="28"/>
          <w:szCs w:val="28"/>
          <w:lang w:val="uk-UA"/>
        </w:rPr>
        <w:br/>
        <w:t>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 xml:space="preserve">, згідно з додатками </w:t>
      </w:r>
      <w:r w:rsidR="000E09C2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 xml:space="preserve">№ </w:t>
      </w:r>
      <w:r w:rsidRPr="00C13F47">
        <w:rPr>
          <w:sz w:val="28"/>
          <w:szCs w:val="28"/>
          <w:lang w:val="uk-UA"/>
        </w:rPr>
        <w:t>2-</w:t>
      </w:r>
      <w:r w:rsidR="00696F02" w:rsidRPr="00C13F47">
        <w:rPr>
          <w:sz w:val="28"/>
          <w:szCs w:val="28"/>
        </w:rPr>
        <w:t>1</w:t>
      </w:r>
      <w:r w:rsidR="00DF5B5D">
        <w:rPr>
          <w:sz w:val="28"/>
          <w:szCs w:val="28"/>
          <w:lang w:val="uk-UA"/>
        </w:rPr>
        <w:t>2</w:t>
      </w:r>
      <w:r w:rsidR="00F77C26" w:rsidRPr="00F95104">
        <w:rPr>
          <w:sz w:val="28"/>
          <w:szCs w:val="28"/>
        </w:rPr>
        <w:t xml:space="preserve"> </w:t>
      </w:r>
      <w:r w:rsidRPr="00F95104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>3.</w:t>
      </w:r>
      <w:r w:rsidR="00F96D7C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F95104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4. </w:t>
      </w:r>
      <w:r w:rsidRPr="00F95104">
        <w:rPr>
          <w:sz w:val="28"/>
          <w:szCs w:val="28"/>
        </w:rPr>
        <w:t>Контроль за викона</w:t>
      </w:r>
      <w:r w:rsidRPr="00F95104">
        <w:rPr>
          <w:sz w:val="28"/>
          <w:szCs w:val="28"/>
          <w:lang w:val="uk-UA"/>
        </w:rPr>
        <w:t>н</w:t>
      </w:r>
      <w:r w:rsidRPr="00F95104">
        <w:rPr>
          <w:sz w:val="28"/>
          <w:szCs w:val="28"/>
        </w:rPr>
        <w:t xml:space="preserve">ням </w:t>
      </w:r>
      <w:r w:rsidRPr="00F95104">
        <w:rPr>
          <w:sz w:val="28"/>
          <w:szCs w:val="28"/>
          <w:lang w:val="uk-UA"/>
        </w:rPr>
        <w:t xml:space="preserve">цього </w:t>
      </w:r>
      <w:r w:rsidRPr="00F95104">
        <w:rPr>
          <w:sz w:val="28"/>
          <w:szCs w:val="28"/>
        </w:rPr>
        <w:t xml:space="preserve">наказу </w:t>
      </w:r>
      <w:r w:rsidRPr="00F95104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F95104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F95104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12F9D3B1" w14:textId="3F60152C" w:rsidR="005C1DF3" w:rsidRPr="00F95104" w:rsidRDefault="00E7521A" w:rsidP="006A557F">
      <w:pPr>
        <w:rPr>
          <w:lang w:val="uk-UA"/>
        </w:rPr>
      </w:pPr>
      <w:proofErr w:type="spellStart"/>
      <w:r>
        <w:rPr>
          <w:rFonts w:eastAsia="Aptos"/>
          <w:b/>
          <w:bCs/>
          <w:sz w:val="28"/>
          <w:szCs w:val="22"/>
          <w:lang w:val="uk-UA" w:eastAsia="en-US"/>
        </w:rPr>
        <w:t>Т.в.о</w:t>
      </w:r>
      <w:proofErr w:type="spellEnd"/>
      <w:r>
        <w:rPr>
          <w:rFonts w:eastAsia="Aptos"/>
          <w:b/>
          <w:bCs/>
          <w:sz w:val="28"/>
          <w:szCs w:val="22"/>
          <w:lang w:val="uk-UA" w:eastAsia="en-US"/>
        </w:rPr>
        <w:t xml:space="preserve">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>Голов</w:t>
      </w:r>
      <w:r>
        <w:rPr>
          <w:rFonts w:eastAsia="Aptos"/>
          <w:b/>
          <w:bCs/>
          <w:sz w:val="28"/>
          <w:szCs w:val="22"/>
          <w:lang w:val="uk-UA" w:eastAsia="en-US"/>
        </w:rPr>
        <w:t>и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 xml:space="preserve">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  <w:t xml:space="preserve">  </w:t>
      </w:r>
      <w:r>
        <w:rPr>
          <w:rFonts w:eastAsia="Aptos"/>
          <w:b/>
          <w:bCs/>
          <w:sz w:val="28"/>
          <w:szCs w:val="22"/>
          <w:lang w:val="uk-UA" w:eastAsia="en-US"/>
        </w:rPr>
        <w:t>Леонід МУЗИКУС</w:t>
      </w:r>
    </w:p>
    <w:p w14:paraId="1237DCA7" w14:textId="77777777" w:rsidR="005C1DF3" w:rsidRPr="00F95104" w:rsidRDefault="005C1DF3" w:rsidP="006A557F">
      <w:pPr>
        <w:rPr>
          <w:lang w:val="uk-UA"/>
        </w:rPr>
      </w:pPr>
    </w:p>
    <w:p w14:paraId="6066E1E2" w14:textId="77777777" w:rsidR="00485D39" w:rsidRPr="00F95104" w:rsidRDefault="00485D39" w:rsidP="006A557F">
      <w:pPr>
        <w:rPr>
          <w:lang w:val="uk-UA"/>
        </w:rPr>
      </w:pPr>
    </w:p>
    <w:p w14:paraId="260A7163" w14:textId="77777777" w:rsidR="00485D39" w:rsidRPr="00F95104" w:rsidRDefault="00485D39" w:rsidP="006A557F">
      <w:pPr>
        <w:rPr>
          <w:lang w:val="uk-UA"/>
        </w:rPr>
      </w:pPr>
    </w:p>
    <w:p w14:paraId="3E89C390" w14:textId="77777777" w:rsidR="003A31EA" w:rsidRPr="00F95104" w:rsidRDefault="003A31EA" w:rsidP="006A557F">
      <w:pPr>
        <w:rPr>
          <w:lang w:val="uk-UA"/>
        </w:rPr>
      </w:pPr>
    </w:p>
    <w:p w14:paraId="309ADE56" w14:textId="77777777" w:rsidR="00E7521A" w:rsidRDefault="00E7521A">
      <w:bookmarkStart w:id="0" w:name="_Hlk164427419"/>
      <w:r>
        <w:br w:type="page"/>
      </w: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F95104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64191080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5B0C460B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A42EFD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5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E7521A"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 w:rsidR="003501AF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E7521A"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A42EFD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39</w:t>
            </w:r>
          </w:p>
          <w:p w14:paraId="6E0717EC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96C12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F95104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48CE3826" w:rsidR="003A31EA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F95104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293EEC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293EEC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 xml:space="preserve">ів </w:t>
      </w:r>
      <w:r w:rsidR="00293EEC" w:rsidRPr="00F95104">
        <w:rPr>
          <w:sz w:val="28"/>
          <w:szCs w:val="28"/>
          <w:lang w:val="uk-UA"/>
        </w:rPr>
        <w:t>на користування надрами</w:t>
      </w:r>
    </w:p>
    <w:p w14:paraId="2A4CF33B" w14:textId="77777777" w:rsidR="00947E80" w:rsidRPr="00947E80" w:rsidRDefault="00947E80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2"/>
          <w:szCs w:val="22"/>
          <w:lang w:val="uk-UA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64"/>
        <w:gridCol w:w="1560"/>
        <w:gridCol w:w="2976"/>
        <w:gridCol w:w="2410"/>
      </w:tblGrid>
      <w:tr w:rsidR="00E7521A" w:rsidRPr="00E7521A" w14:paraId="5BBC813C" w14:textId="77777777" w:rsidTr="00947E80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0B53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№ з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DD3A75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55186309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зва об’є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та</w:t>
            </w: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ористува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C2384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ид</w:t>
            </w:r>
          </w:p>
          <w:p w14:paraId="380B513A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корисної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опали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7E27B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85C4D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і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сце</w:t>
            </w: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розташування</w:t>
            </w:r>
          </w:p>
        </w:tc>
      </w:tr>
      <w:tr w:rsidR="00E7521A" w:rsidRPr="00E7521A" w14:paraId="01F46193" w14:textId="77777777" w:rsidTr="00947E80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B6B742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13E5D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Андріївське родовище (ділянки Північна та Андріївськ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23207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лабрадори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611E2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видобування корисних копал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8CEB1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Житомирська область, Житомирський район</w:t>
            </w:r>
          </w:p>
        </w:tc>
      </w:tr>
      <w:tr w:rsidR="00E7521A" w:rsidRPr="00E7521A" w14:paraId="7262436F" w14:textId="77777777" w:rsidTr="00947E80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4FF017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A51DC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 xml:space="preserve">Ділянка № 1 </w:t>
            </w:r>
            <w:proofErr w:type="spellStart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Меджибізького</w:t>
            </w:r>
            <w:proofErr w:type="spellEnd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 xml:space="preserve"> родовищ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35BE9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чарнокі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9BE34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видобування корисних копал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2B272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Хмельницька область, Хмельницький район</w:t>
            </w:r>
          </w:p>
        </w:tc>
      </w:tr>
      <w:tr w:rsidR="00E7521A" w:rsidRPr="00E7521A" w14:paraId="52B941DB" w14:textId="77777777" w:rsidTr="00947E80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C1EE23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99573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 xml:space="preserve">Ділянка в північній частині Південної лінзи </w:t>
            </w:r>
            <w:proofErr w:type="spellStart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Протопопівської</w:t>
            </w:r>
            <w:proofErr w:type="spellEnd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 xml:space="preserve"> ділянки </w:t>
            </w:r>
            <w:proofErr w:type="spellStart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Бандурівського</w:t>
            </w:r>
            <w:proofErr w:type="spellEnd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 xml:space="preserve"> родовищ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7235D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буре вугіл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5E4F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видобування корисних копал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2C708" w14:textId="023D0AF8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Кіровоградська область, Олександрійський район</w:t>
            </w:r>
          </w:p>
        </w:tc>
      </w:tr>
      <w:tr w:rsidR="00E7521A" w:rsidRPr="00E7521A" w14:paraId="1422FFDB" w14:textId="77777777" w:rsidTr="00947E80">
        <w:trPr>
          <w:trHeight w:val="11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206253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8D5FA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 xml:space="preserve">Ділянки Західна і Східна </w:t>
            </w:r>
            <w:proofErr w:type="spellStart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Пересічнянського</w:t>
            </w:r>
            <w:proofErr w:type="spellEnd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 xml:space="preserve"> родовищ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5D121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пісо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4BBD3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видобування корисних копал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66984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Харківська область, Харківський район</w:t>
            </w:r>
          </w:p>
        </w:tc>
      </w:tr>
      <w:tr w:rsidR="00E7521A" w:rsidRPr="00E7521A" w14:paraId="726CB654" w14:textId="77777777" w:rsidTr="00947E80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268A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3588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 xml:space="preserve">Ділянка </w:t>
            </w:r>
            <w:proofErr w:type="spellStart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Кам'янська</w:t>
            </w:r>
            <w:proofErr w:type="spellEnd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 xml:space="preserve"> Дніпродзержинського родовищ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75B22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пісо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FC7B9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видобування корисних копал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DC9AB" w14:textId="2ECCCF64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Дніпропетровська область, Дніпровський район</w:t>
            </w:r>
          </w:p>
        </w:tc>
      </w:tr>
      <w:tr w:rsidR="00E7521A" w:rsidRPr="00E7521A" w14:paraId="252E2226" w14:textId="77777777" w:rsidTr="00947E80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B71D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CC474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Родовище Озеро Синов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965B8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сапропел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FF392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видобування корисних копал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01CEE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Волинська область, Ковельський район</w:t>
            </w:r>
          </w:p>
        </w:tc>
      </w:tr>
      <w:tr w:rsidR="00947E80" w:rsidRPr="00E7521A" w14:paraId="2EF315F4" w14:textId="77777777" w:rsidTr="0097481F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2081" w14:textId="11942442" w:rsidR="00947E80" w:rsidRPr="00E7521A" w:rsidRDefault="00947E80" w:rsidP="0097481F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4CC88" w14:textId="77777777" w:rsidR="00947E80" w:rsidRPr="00E7521A" w:rsidRDefault="00947E80" w:rsidP="0097481F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 xml:space="preserve">Ділянка </w:t>
            </w:r>
            <w:proofErr w:type="spellStart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Майданська</w:t>
            </w:r>
            <w:proofErr w:type="spellEnd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Буртинського</w:t>
            </w:r>
            <w:proofErr w:type="spellEnd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 xml:space="preserve"> родовищ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744D1" w14:textId="77777777" w:rsidR="00947E80" w:rsidRPr="00E7521A" w:rsidRDefault="00947E80" w:rsidP="0097481F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графітова ру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7BD60" w14:textId="77777777" w:rsidR="00947E80" w:rsidRPr="00E7521A" w:rsidRDefault="00947E80" w:rsidP="0097481F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видобування корисних копал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8CF3C" w14:textId="77777777" w:rsidR="00947E80" w:rsidRPr="00E7521A" w:rsidRDefault="00947E80" w:rsidP="0097481F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Хмельницька область, Шепетівський район</w:t>
            </w:r>
          </w:p>
        </w:tc>
      </w:tr>
    </w:tbl>
    <w:p w14:paraId="5C69AD60" w14:textId="77777777" w:rsidR="00947E80" w:rsidRDefault="00947E80"/>
    <w:p w14:paraId="5FB89598" w14:textId="77777777" w:rsidR="00947E80" w:rsidRDefault="00947E80"/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64"/>
        <w:gridCol w:w="1560"/>
        <w:gridCol w:w="2976"/>
        <w:gridCol w:w="2410"/>
      </w:tblGrid>
      <w:tr w:rsidR="00947E80" w:rsidRPr="00E7521A" w14:paraId="10C52155" w14:textId="77777777" w:rsidTr="0097481F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E223" w14:textId="77777777" w:rsidR="00947E80" w:rsidRPr="00E7521A" w:rsidRDefault="00947E80" w:rsidP="0097481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№ з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B63207" w14:textId="77777777" w:rsidR="00947E80" w:rsidRPr="00E7521A" w:rsidRDefault="00947E80" w:rsidP="0097481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6BAA2429" w14:textId="77777777" w:rsidR="00947E80" w:rsidRPr="00E7521A" w:rsidRDefault="00947E80" w:rsidP="0097481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зва об’є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та</w:t>
            </w: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ористува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A2F21" w14:textId="77777777" w:rsidR="00947E80" w:rsidRPr="00E7521A" w:rsidRDefault="00947E80" w:rsidP="0097481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ид</w:t>
            </w:r>
          </w:p>
          <w:p w14:paraId="482EF71B" w14:textId="77777777" w:rsidR="00947E80" w:rsidRPr="00E7521A" w:rsidRDefault="00947E80" w:rsidP="0097481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корисної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опали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A92DC" w14:textId="77777777" w:rsidR="00947E80" w:rsidRPr="00E7521A" w:rsidRDefault="00947E80" w:rsidP="0097481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0E9C7" w14:textId="77777777" w:rsidR="00947E80" w:rsidRPr="00E7521A" w:rsidRDefault="00947E80" w:rsidP="0097481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і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сце</w:t>
            </w: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розташування</w:t>
            </w:r>
          </w:p>
        </w:tc>
      </w:tr>
      <w:tr w:rsidR="00E7521A" w:rsidRPr="00E7521A" w14:paraId="680F1AC4" w14:textId="77777777" w:rsidTr="00947E80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D95A" w14:textId="535F614C" w:rsidR="00E7521A" w:rsidRPr="00E7521A" w:rsidRDefault="00947E80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E7521A" w:rsidRPr="00E7521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F51D2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Грузливецьке</w:t>
            </w:r>
            <w:proofErr w:type="spellEnd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 xml:space="preserve"> родовище ділянка ІІ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2D681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польовий шпа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BFE50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08AB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Житомирська область, Житомирський район</w:t>
            </w:r>
          </w:p>
        </w:tc>
      </w:tr>
      <w:tr w:rsidR="00E7521A" w:rsidRPr="00E7521A" w14:paraId="21C8F11C" w14:textId="77777777" w:rsidTr="00947E80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AD5E" w14:textId="4B9CDDE6" w:rsidR="00E7521A" w:rsidRPr="00E7521A" w:rsidRDefault="00947E80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E7521A" w:rsidRPr="00E7521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1B2A8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Ділянка Василівсь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FCA1F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вапня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9E11B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D741E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Одеська область, Одеський район</w:t>
            </w:r>
          </w:p>
        </w:tc>
      </w:tr>
      <w:tr w:rsidR="00E7521A" w:rsidRPr="00E7521A" w14:paraId="306C4C80" w14:textId="77777777" w:rsidTr="00947E80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68AED" w14:textId="27CAA404" w:rsidR="00E7521A" w:rsidRPr="00E7521A" w:rsidRDefault="00947E80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E7521A" w:rsidRPr="00E7521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C7214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Ділянка Г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123C8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буршти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6AA8A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945C7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 xml:space="preserve">Рівненська область, </w:t>
            </w:r>
            <w:proofErr w:type="spellStart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Вараський</w:t>
            </w:r>
            <w:proofErr w:type="spellEnd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E7521A" w:rsidRPr="00E7521A" w14:paraId="43260471" w14:textId="77777777" w:rsidTr="00947E80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AA2F" w14:textId="1E986F55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47E8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0A530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Ділянка Хмара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E13A7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буршти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4D91D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A19A9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Рівненська область, Сарненський район</w:t>
            </w:r>
          </w:p>
        </w:tc>
      </w:tr>
    </w:tbl>
    <w:p w14:paraId="51FC35D6" w14:textId="53AA3B57" w:rsidR="00E7521A" w:rsidRDefault="00E7521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p w14:paraId="62554BA9" w14:textId="43B53E9D" w:rsidR="009B54DD" w:rsidRDefault="009B54DD"/>
    <w:p w14:paraId="27981B6D" w14:textId="77777777" w:rsidR="00C74533" w:rsidRDefault="00C74533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675E7" w:rsidRPr="0005684A" w14:paraId="739D5700" w14:textId="77777777" w:rsidTr="0097481F">
        <w:trPr>
          <w:jc w:val="right"/>
        </w:trPr>
        <w:tc>
          <w:tcPr>
            <w:tcW w:w="3210" w:type="dxa"/>
          </w:tcPr>
          <w:bookmarkEnd w:id="0"/>
          <w:p w14:paraId="4C891F7E" w14:textId="77777777" w:rsidR="008675E7" w:rsidRDefault="008675E7" w:rsidP="0097481F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2</w:t>
            </w:r>
          </w:p>
          <w:p w14:paraId="4389FD57" w14:textId="77777777" w:rsidR="008675E7" w:rsidRDefault="008675E7" w:rsidP="0097481F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1FC8C0E8" w14:textId="538F31D8" w:rsidR="008675E7" w:rsidRPr="0005684A" w:rsidRDefault="00A42EFD" w:rsidP="0097481F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A42EF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5.02.2026 № 39</w:t>
            </w:r>
          </w:p>
        </w:tc>
      </w:tr>
    </w:tbl>
    <w:p w14:paraId="761F8937" w14:textId="77777777" w:rsidR="008675E7" w:rsidRPr="00F34B5C" w:rsidRDefault="008675E7" w:rsidP="008675E7">
      <w:pPr>
        <w:shd w:val="clear" w:color="auto" w:fill="FFFFFF"/>
        <w:rPr>
          <w:color w:val="000000"/>
          <w:spacing w:val="-2"/>
          <w:sz w:val="24"/>
          <w:szCs w:val="24"/>
        </w:rPr>
      </w:pPr>
    </w:p>
    <w:p w14:paraId="580666E3" w14:textId="77777777" w:rsidR="008675E7" w:rsidRPr="00D43E57" w:rsidRDefault="008675E7" w:rsidP="008675E7">
      <w:pPr>
        <w:jc w:val="center"/>
        <w:rPr>
          <w:b/>
          <w:bCs/>
          <w:sz w:val="24"/>
          <w:lang w:eastAsia="uk-UA"/>
        </w:rPr>
      </w:pPr>
      <w:r w:rsidRPr="00D43E57">
        <w:rPr>
          <w:b/>
          <w:bCs/>
          <w:sz w:val="24"/>
          <w:lang w:eastAsia="uk-UA"/>
        </w:rPr>
        <w:t>ПРОГРАМА РОБІТ</w:t>
      </w:r>
    </w:p>
    <w:p w14:paraId="08A5FCB8" w14:textId="77777777" w:rsidR="008675E7" w:rsidRPr="00F43C0F" w:rsidRDefault="008675E7" w:rsidP="008675E7">
      <w:pPr>
        <w:suppressLineNumbers/>
        <w:suppressAutoHyphens/>
        <w:ind w:hanging="142"/>
        <w:jc w:val="center"/>
        <w:rPr>
          <w:b/>
          <w:bCs/>
          <w:sz w:val="24"/>
          <w:szCs w:val="24"/>
          <w:lang w:eastAsia="uk-UA"/>
        </w:rPr>
      </w:pPr>
      <w:r w:rsidRPr="00F43C0F">
        <w:rPr>
          <w:b/>
          <w:bCs/>
          <w:sz w:val="24"/>
          <w:szCs w:val="24"/>
          <w:lang w:eastAsia="ar-SA"/>
        </w:rPr>
        <w:t xml:space="preserve">з </w:t>
      </w:r>
      <w:proofErr w:type="spellStart"/>
      <w:r w:rsidRPr="00F43C0F">
        <w:rPr>
          <w:b/>
          <w:bCs/>
          <w:sz w:val="24"/>
          <w:szCs w:val="24"/>
          <w:lang w:eastAsia="ar-SA"/>
        </w:rPr>
        <w:t>видобування</w:t>
      </w:r>
      <w:proofErr w:type="spellEnd"/>
      <w:r w:rsidRPr="00F43C0F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F43C0F">
        <w:rPr>
          <w:b/>
          <w:bCs/>
          <w:sz w:val="24"/>
          <w:szCs w:val="24"/>
          <w:lang w:eastAsia="ar-SA"/>
        </w:rPr>
        <w:t>корисних</w:t>
      </w:r>
      <w:proofErr w:type="spellEnd"/>
      <w:r w:rsidRPr="00F43C0F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F43C0F">
        <w:rPr>
          <w:b/>
          <w:bCs/>
          <w:sz w:val="24"/>
          <w:szCs w:val="24"/>
          <w:lang w:eastAsia="ar-SA"/>
        </w:rPr>
        <w:t>копалин</w:t>
      </w:r>
      <w:proofErr w:type="spellEnd"/>
      <w:r w:rsidRPr="00F43C0F">
        <w:rPr>
          <w:b/>
          <w:bCs/>
          <w:sz w:val="24"/>
          <w:szCs w:val="24"/>
          <w:lang w:eastAsia="ar-SA"/>
        </w:rPr>
        <w:t xml:space="preserve"> (</w:t>
      </w:r>
      <w:proofErr w:type="spellStart"/>
      <w:r w:rsidRPr="00F43C0F">
        <w:rPr>
          <w:b/>
          <w:bCs/>
          <w:sz w:val="24"/>
          <w:szCs w:val="24"/>
          <w:lang w:eastAsia="ar-SA"/>
        </w:rPr>
        <w:t>неметалічні</w:t>
      </w:r>
      <w:proofErr w:type="spellEnd"/>
      <w:r w:rsidRPr="00F43C0F">
        <w:rPr>
          <w:b/>
          <w:bCs/>
          <w:sz w:val="24"/>
          <w:szCs w:val="24"/>
          <w:lang w:eastAsia="ar-SA"/>
        </w:rPr>
        <w:t>)</w:t>
      </w:r>
    </w:p>
    <w:p w14:paraId="62DCC1AF" w14:textId="77777777" w:rsidR="008675E7" w:rsidRPr="00F34B5C" w:rsidRDefault="008675E7" w:rsidP="008675E7">
      <w:pPr>
        <w:shd w:val="clear" w:color="auto" w:fill="FFFFFF"/>
        <w:ind w:right="101" w:hanging="142"/>
        <w:jc w:val="center"/>
        <w:rPr>
          <w:b/>
          <w:sz w:val="24"/>
          <w:szCs w:val="24"/>
        </w:rPr>
      </w:pPr>
      <w:r w:rsidRPr="00F114F0">
        <w:rPr>
          <w:b/>
          <w:sz w:val="24"/>
          <w:szCs w:val="24"/>
        </w:rPr>
        <w:t>лабрадориту</w:t>
      </w:r>
      <w:r>
        <w:rPr>
          <w:b/>
          <w:sz w:val="24"/>
          <w:szCs w:val="24"/>
          <w:lang w:val="uk-UA"/>
        </w:rPr>
        <w:t xml:space="preserve"> </w:t>
      </w:r>
      <w:proofErr w:type="spellStart"/>
      <w:r w:rsidRPr="00F114F0">
        <w:rPr>
          <w:b/>
          <w:sz w:val="24"/>
          <w:szCs w:val="24"/>
        </w:rPr>
        <w:t>Андріївського</w:t>
      </w:r>
      <w:proofErr w:type="spellEnd"/>
      <w:r w:rsidRPr="00F114F0">
        <w:rPr>
          <w:b/>
          <w:sz w:val="24"/>
          <w:szCs w:val="24"/>
        </w:rPr>
        <w:t xml:space="preserve"> </w:t>
      </w:r>
      <w:proofErr w:type="spellStart"/>
      <w:r w:rsidRPr="00F114F0">
        <w:rPr>
          <w:b/>
          <w:sz w:val="24"/>
          <w:szCs w:val="24"/>
        </w:rPr>
        <w:t>родовища</w:t>
      </w:r>
      <w:proofErr w:type="spellEnd"/>
      <w:r w:rsidRPr="00F114F0">
        <w:rPr>
          <w:b/>
          <w:sz w:val="24"/>
          <w:szCs w:val="24"/>
        </w:rPr>
        <w:t xml:space="preserve"> (</w:t>
      </w:r>
      <w:proofErr w:type="spellStart"/>
      <w:r w:rsidRPr="00F114F0">
        <w:rPr>
          <w:b/>
          <w:sz w:val="24"/>
          <w:szCs w:val="24"/>
        </w:rPr>
        <w:t>ділянки</w:t>
      </w:r>
      <w:proofErr w:type="spellEnd"/>
      <w:r w:rsidRPr="00F114F0">
        <w:rPr>
          <w:b/>
          <w:sz w:val="24"/>
          <w:szCs w:val="24"/>
        </w:rPr>
        <w:t xml:space="preserve"> </w:t>
      </w:r>
      <w:proofErr w:type="spellStart"/>
      <w:r w:rsidRPr="00F114F0">
        <w:rPr>
          <w:b/>
          <w:sz w:val="24"/>
          <w:szCs w:val="24"/>
        </w:rPr>
        <w:t>Північна</w:t>
      </w:r>
      <w:proofErr w:type="spellEnd"/>
      <w:r w:rsidRPr="00F114F0">
        <w:rPr>
          <w:b/>
          <w:sz w:val="24"/>
          <w:szCs w:val="24"/>
        </w:rPr>
        <w:t xml:space="preserve"> та </w:t>
      </w:r>
      <w:proofErr w:type="spellStart"/>
      <w:r w:rsidRPr="00F114F0">
        <w:rPr>
          <w:b/>
          <w:sz w:val="24"/>
          <w:szCs w:val="24"/>
        </w:rPr>
        <w:t>Андріївська</w:t>
      </w:r>
      <w:proofErr w:type="spellEnd"/>
      <w:r w:rsidRPr="00F114F0">
        <w:rPr>
          <w:b/>
          <w:sz w:val="24"/>
          <w:szCs w:val="24"/>
        </w:rPr>
        <w:t>)</w:t>
      </w:r>
    </w:p>
    <w:p w14:paraId="49FF422C" w14:textId="77777777" w:rsidR="008675E7" w:rsidRDefault="008675E7" w:rsidP="008675E7">
      <w:pPr>
        <w:suppressLineNumbers/>
        <w:suppressAutoHyphens/>
        <w:ind w:hanging="142"/>
        <w:jc w:val="center"/>
        <w:rPr>
          <w:sz w:val="16"/>
          <w:szCs w:val="16"/>
          <w:lang w:eastAsia="ar-SA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146"/>
        <w:gridCol w:w="1843"/>
        <w:gridCol w:w="1275"/>
        <w:gridCol w:w="1838"/>
      </w:tblGrid>
      <w:tr w:rsidR="008675E7" w:rsidRPr="0012228A" w14:paraId="0502351C" w14:textId="77777777" w:rsidTr="0097481F">
        <w:trPr>
          <w:trHeight w:val="377"/>
        </w:trPr>
        <w:tc>
          <w:tcPr>
            <w:tcW w:w="344" w:type="pct"/>
            <w:vAlign w:val="center"/>
          </w:tcPr>
          <w:p w14:paraId="609A6587" w14:textId="77777777" w:rsidR="008675E7" w:rsidRPr="0012228A" w:rsidRDefault="008675E7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1E35DA31" w14:textId="77777777" w:rsidR="008675E7" w:rsidRPr="0012228A" w:rsidRDefault="008675E7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2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121" w:type="pct"/>
            <w:vAlign w:val="center"/>
          </w:tcPr>
          <w:p w14:paraId="13003DBB" w14:textId="77777777" w:rsidR="008675E7" w:rsidRPr="0012228A" w:rsidRDefault="008675E7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0B4CDDB1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52" w:type="pct"/>
            <w:vAlign w:val="center"/>
          </w:tcPr>
          <w:p w14:paraId="1EE18FF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39" w:type="pct"/>
            <w:vAlign w:val="center"/>
          </w:tcPr>
          <w:p w14:paraId="4E5CC734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5852F2E0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013C652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надрокорис-тувачем</w:t>
            </w:r>
            <w:proofErr w:type="spellEnd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8675E7" w:rsidRPr="0012228A" w14:paraId="42C8F348" w14:textId="77777777" w:rsidTr="0097481F">
        <w:trPr>
          <w:trHeight w:val="377"/>
        </w:trPr>
        <w:tc>
          <w:tcPr>
            <w:tcW w:w="344" w:type="pct"/>
          </w:tcPr>
          <w:p w14:paraId="40BC2AC5" w14:textId="77777777" w:rsidR="008675E7" w:rsidRPr="0012228A" w:rsidRDefault="008675E7" w:rsidP="008675E7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DC1A45D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58CB4160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52" w:type="pct"/>
            <w:vAlign w:val="center"/>
          </w:tcPr>
          <w:p w14:paraId="0897E58E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464E3EB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8675E7" w:rsidRPr="0012228A" w14:paraId="765232A3" w14:textId="77777777" w:rsidTr="0097481F">
        <w:trPr>
          <w:trHeight w:val="238"/>
        </w:trPr>
        <w:tc>
          <w:tcPr>
            <w:tcW w:w="344" w:type="pct"/>
            <w:vMerge w:val="restart"/>
          </w:tcPr>
          <w:p w14:paraId="3229F436" w14:textId="77777777" w:rsidR="008675E7" w:rsidRPr="0012228A" w:rsidRDefault="008675E7" w:rsidP="008675E7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656" w:type="pct"/>
            <w:gridSpan w:val="4"/>
            <w:vAlign w:val="center"/>
          </w:tcPr>
          <w:p w14:paraId="0E8A9A68" w14:textId="77777777" w:rsidR="008675E7" w:rsidRPr="0012228A" w:rsidRDefault="008675E7" w:rsidP="0097481F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sz w:val="24"/>
                <w:szCs w:val="24"/>
                <w:lang w:val="uk-UA"/>
              </w:rPr>
              <w:t>Підготовка родовища до промислової розробки, у тому числі:</w:t>
            </w:r>
          </w:p>
        </w:tc>
      </w:tr>
      <w:tr w:rsidR="008675E7" w:rsidRPr="0012228A" w14:paraId="4C1928FF" w14:textId="77777777" w:rsidTr="0097481F">
        <w:trPr>
          <w:trHeight w:val="377"/>
        </w:trPr>
        <w:tc>
          <w:tcPr>
            <w:tcW w:w="344" w:type="pct"/>
            <w:vMerge/>
          </w:tcPr>
          <w:p w14:paraId="4A6D9385" w14:textId="77777777" w:rsidR="008675E7" w:rsidRPr="0012228A" w:rsidRDefault="008675E7" w:rsidP="008675E7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68C13C5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43" w:type="pct"/>
            <w:vAlign w:val="center"/>
          </w:tcPr>
          <w:p w14:paraId="5834CC71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52" w:type="pct"/>
            <w:vAlign w:val="center"/>
          </w:tcPr>
          <w:p w14:paraId="7C93E809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 w:val="restart"/>
            <w:vAlign w:val="center"/>
          </w:tcPr>
          <w:p w14:paraId="51398B11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2798F74D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 xml:space="preserve"> років з дати отримання спеціального дозволу</w:t>
            </w:r>
          </w:p>
          <w:p w14:paraId="3253FC92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5B0D3E56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261D462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5 років</w:t>
            </w:r>
            <w:r w:rsidRPr="0012228A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дати отримання спеціального дозволу ****</w:t>
            </w:r>
          </w:p>
        </w:tc>
      </w:tr>
      <w:tr w:rsidR="008675E7" w:rsidRPr="0012228A" w14:paraId="72592B2D" w14:textId="77777777" w:rsidTr="0097481F">
        <w:trPr>
          <w:trHeight w:val="377"/>
        </w:trPr>
        <w:tc>
          <w:tcPr>
            <w:tcW w:w="344" w:type="pct"/>
            <w:vMerge/>
          </w:tcPr>
          <w:p w14:paraId="7C46AEE0" w14:textId="77777777" w:rsidR="008675E7" w:rsidRPr="0012228A" w:rsidRDefault="008675E7" w:rsidP="008675E7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EAFCB53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2.2. Складання, затвердження та погодження 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проєкту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на розробку і рекультивації родовища в порядку, встановленому законодавством</w:t>
            </w:r>
          </w:p>
        </w:tc>
        <w:tc>
          <w:tcPr>
            <w:tcW w:w="943" w:type="pct"/>
            <w:vAlign w:val="center"/>
          </w:tcPr>
          <w:p w14:paraId="7918040B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</w:p>
        </w:tc>
        <w:tc>
          <w:tcPr>
            <w:tcW w:w="652" w:type="pct"/>
            <w:vAlign w:val="center"/>
          </w:tcPr>
          <w:p w14:paraId="2960127C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65B1D585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0B91A8D8" w14:textId="77777777" w:rsidTr="0097481F">
        <w:trPr>
          <w:trHeight w:val="377"/>
        </w:trPr>
        <w:tc>
          <w:tcPr>
            <w:tcW w:w="344" w:type="pct"/>
            <w:vMerge/>
          </w:tcPr>
          <w:p w14:paraId="61DA51B6" w14:textId="77777777" w:rsidR="008675E7" w:rsidRPr="0012228A" w:rsidRDefault="008675E7" w:rsidP="008675E7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F7D906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2.3. Підготовка матеріалів та отримання в установленому порядку 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про надання гірничого відводу (у випадках, установлених законодавством)</w:t>
            </w:r>
          </w:p>
        </w:tc>
        <w:tc>
          <w:tcPr>
            <w:tcW w:w="943" w:type="pct"/>
            <w:vAlign w:val="center"/>
          </w:tcPr>
          <w:p w14:paraId="5F199EBA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52" w:type="pct"/>
            <w:vAlign w:val="center"/>
          </w:tcPr>
          <w:p w14:paraId="74EB2134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7B65CDB6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08C90C3B" w14:textId="77777777" w:rsidTr="0097481F">
        <w:trPr>
          <w:trHeight w:val="377"/>
        </w:trPr>
        <w:tc>
          <w:tcPr>
            <w:tcW w:w="344" w:type="pct"/>
            <w:vMerge/>
          </w:tcPr>
          <w:p w14:paraId="6E072555" w14:textId="77777777" w:rsidR="008675E7" w:rsidRPr="0012228A" w:rsidRDefault="008675E7" w:rsidP="008675E7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233016E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3" w:type="pct"/>
            <w:vAlign w:val="center"/>
          </w:tcPr>
          <w:p w14:paraId="06EC756B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52" w:type="pct"/>
            <w:vAlign w:val="center"/>
          </w:tcPr>
          <w:p w14:paraId="38612BE4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02DD8F24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255ACFBA" w14:textId="77777777" w:rsidTr="0097481F">
        <w:trPr>
          <w:trHeight w:val="2760"/>
        </w:trPr>
        <w:tc>
          <w:tcPr>
            <w:tcW w:w="344" w:type="pct"/>
            <w:vMerge/>
          </w:tcPr>
          <w:p w14:paraId="23E6F719" w14:textId="77777777" w:rsidR="008675E7" w:rsidRPr="0012228A" w:rsidRDefault="008675E7" w:rsidP="008675E7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6EA24560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12228A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12228A">
              <w:rPr>
                <w:sz w:val="24"/>
                <w:szCs w:val="24"/>
                <w:lang w:val="uk-UA"/>
              </w:rPr>
              <w:t>)</w:t>
            </w:r>
          </w:p>
          <w:p w14:paraId="624C5385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або </w:t>
            </w:r>
          </w:p>
          <w:p w14:paraId="252CFD3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12228A">
              <w:rPr>
                <w:b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943" w:type="pct"/>
            <w:vAlign w:val="center"/>
          </w:tcPr>
          <w:p w14:paraId="49FC0AE4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653A9EB9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14E80D81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57E405A3" w14:textId="77777777" w:rsidTr="0097481F">
        <w:trPr>
          <w:trHeight w:val="425"/>
        </w:trPr>
        <w:tc>
          <w:tcPr>
            <w:tcW w:w="344" w:type="pct"/>
          </w:tcPr>
          <w:p w14:paraId="27DFDF73" w14:textId="77777777" w:rsidR="008675E7" w:rsidRPr="0012228A" w:rsidRDefault="008675E7" w:rsidP="008675E7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528C0030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5FF0213B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1A37AE93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65310495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2489B766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4-ого року</w:t>
            </w:r>
          </w:p>
          <w:p w14:paraId="524D93C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052B1D53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6210BF6F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6-ого року ****</w:t>
            </w:r>
          </w:p>
          <w:p w14:paraId="378CEDB3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3487C6D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8675E7" w:rsidRPr="0012228A" w14:paraId="1C657476" w14:textId="77777777" w:rsidTr="0097481F">
        <w:trPr>
          <w:trHeight w:val="425"/>
        </w:trPr>
        <w:tc>
          <w:tcPr>
            <w:tcW w:w="344" w:type="pct"/>
          </w:tcPr>
          <w:p w14:paraId="61B92EC1" w14:textId="77777777" w:rsidR="008675E7" w:rsidRPr="0012228A" w:rsidRDefault="008675E7" w:rsidP="008675E7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18439B93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У разі потреби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74B41ABC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,</w:t>
            </w:r>
          </w:p>
          <w:p w14:paraId="3C729150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123D7D03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52" w:type="pct"/>
            <w:vAlign w:val="center"/>
          </w:tcPr>
          <w:p w14:paraId="5BF1927D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5D8D9A4D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8675E7" w:rsidRPr="0012228A" w14:paraId="47410923" w14:textId="77777777" w:rsidTr="0097481F">
        <w:trPr>
          <w:trHeight w:val="425"/>
        </w:trPr>
        <w:tc>
          <w:tcPr>
            <w:tcW w:w="344" w:type="pct"/>
          </w:tcPr>
          <w:p w14:paraId="7B318956" w14:textId="77777777" w:rsidR="008675E7" w:rsidRPr="0012228A" w:rsidRDefault="008675E7" w:rsidP="008675E7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66EAA7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ередання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43" w:type="pct"/>
            <w:vAlign w:val="center"/>
          </w:tcPr>
          <w:p w14:paraId="4E8E8BB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12228A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52" w:type="pct"/>
            <w:vAlign w:val="center"/>
          </w:tcPr>
          <w:p w14:paraId="4D93E32C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39" w:type="pct"/>
            <w:vAlign w:val="center"/>
          </w:tcPr>
          <w:p w14:paraId="3D7EDF15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 3 місяців після затвердження запасів корисної копалини</w:t>
            </w:r>
          </w:p>
        </w:tc>
      </w:tr>
      <w:tr w:rsidR="008675E7" w:rsidRPr="0012228A" w14:paraId="4E7B8768" w14:textId="77777777" w:rsidTr="0097481F">
        <w:trPr>
          <w:trHeight w:val="425"/>
        </w:trPr>
        <w:tc>
          <w:tcPr>
            <w:tcW w:w="344" w:type="pct"/>
          </w:tcPr>
          <w:p w14:paraId="25085BC2" w14:textId="77777777" w:rsidR="008675E7" w:rsidRPr="0012228A" w:rsidRDefault="008675E7" w:rsidP="008675E7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4CB4E55C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Своєчасне подання щорічних форм звітності, у терміни,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52CFE9FD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652" w:type="pct"/>
            <w:vAlign w:val="center"/>
          </w:tcPr>
          <w:p w14:paraId="0D507A83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6378A0C5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щороку,</w:t>
            </w:r>
          </w:p>
          <w:p w14:paraId="25BC93B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протягом строку дії спеціального дозволу</w:t>
            </w:r>
          </w:p>
        </w:tc>
      </w:tr>
      <w:tr w:rsidR="008675E7" w:rsidRPr="0012228A" w14:paraId="729C174C" w14:textId="77777777" w:rsidTr="0097481F">
        <w:trPr>
          <w:trHeight w:val="425"/>
        </w:trPr>
        <w:tc>
          <w:tcPr>
            <w:tcW w:w="344" w:type="pct"/>
          </w:tcPr>
          <w:p w14:paraId="740675E6" w14:textId="77777777" w:rsidR="008675E7" w:rsidRPr="0012228A" w:rsidRDefault="008675E7" w:rsidP="008675E7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6E5DF95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Проведення рекультивації земельної ділянки (консервації, ліквідації гірничодобувного об’єкта) </w:t>
            </w:r>
          </w:p>
        </w:tc>
        <w:tc>
          <w:tcPr>
            <w:tcW w:w="943" w:type="pct"/>
            <w:vAlign w:val="center"/>
          </w:tcPr>
          <w:p w14:paraId="2BBF27A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5F61FBCD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4D05CD26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8675E7" w:rsidRPr="0012228A" w14:paraId="07249169" w14:textId="77777777" w:rsidTr="00974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344" w:type="pct"/>
          <w:trHeight w:val="539"/>
        </w:trPr>
        <w:tc>
          <w:tcPr>
            <w:tcW w:w="4656" w:type="pct"/>
            <w:gridSpan w:val="4"/>
          </w:tcPr>
          <w:p w14:paraId="6936BF69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 - державні / недержавні кошти;</w:t>
            </w:r>
          </w:p>
          <w:p w14:paraId="745A0246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3C161D2F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</w:t>
            </w:r>
            <w:r w:rsidRPr="0012228A">
              <w:rPr>
                <w:i/>
                <w:lang w:eastAsia="ar-SA"/>
              </w:rPr>
              <w:t xml:space="preserve"> </w:t>
            </w:r>
            <w:r w:rsidRPr="0012228A">
              <w:rPr>
                <w:i/>
                <w:lang w:val="uk-UA" w:eastAsia="ar-SA"/>
              </w:rPr>
              <w:t>вимог економічно обґрунтованих граничних строків робіт за окремими групами корисних копалин;</w:t>
            </w:r>
          </w:p>
          <w:p w14:paraId="376A6153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** - для родовищ, розробка яких буде здійснюватися підземним способом.</w:t>
            </w:r>
            <w:r w:rsidRPr="0012228A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20EB1DF9" w14:textId="77777777" w:rsidR="008675E7" w:rsidRPr="0012228A" w:rsidRDefault="008675E7" w:rsidP="008675E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8675E7" w:rsidRPr="0012228A" w14:paraId="428EF14D" w14:textId="77777777" w:rsidTr="0097481F">
        <w:trPr>
          <w:trHeight w:val="1267"/>
          <w:jc w:val="center"/>
        </w:trPr>
        <w:tc>
          <w:tcPr>
            <w:tcW w:w="4509" w:type="dxa"/>
          </w:tcPr>
          <w:p w14:paraId="76E98F1A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Держгеонадра</w:t>
            </w:r>
          </w:p>
          <w:p w14:paraId="7923DABE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6F8BA66E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5B7CAA18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  <w:tc>
          <w:tcPr>
            <w:tcW w:w="4536" w:type="dxa"/>
          </w:tcPr>
          <w:p w14:paraId="5896365B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Надрокористувач</w:t>
            </w:r>
          </w:p>
          <w:p w14:paraId="15B02085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20DC5188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3F307F43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</w:tr>
    </w:tbl>
    <w:p w14:paraId="00CBE726" w14:textId="77777777" w:rsidR="008675E7" w:rsidRDefault="008675E7" w:rsidP="008675E7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</w:p>
    <w:p w14:paraId="296F5DEB" w14:textId="77777777" w:rsidR="008675E7" w:rsidRDefault="008675E7" w:rsidP="008675E7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675E7" w14:paraId="4196331F" w14:textId="77777777" w:rsidTr="0097481F">
        <w:trPr>
          <w:jc w:val="right"/>
        </w:trPr>
        <w:tc>
          <w:tcPr>
            <w:tcW w:w="3210" w:type="dxa"/>
          </w:tcPr>
          <w:p w14:paraId="04425FD4" w14:textId="77777777" w:rsidR="008675E7" w:rsidRDefault="008675E7" w:rsidP="0097481F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3</w:t>
            </w:r>
          </w:p>
          <w:p w14:paraId="0162F516" w14:textId="77777777" w:rsidR="008675E7" w:rsidRDefault="008675E7" w:rsidP="0097481F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4C6108AA" w14:textId="068D0580" w:rsidR="008675E7" w:rsidRPr="0005684A" w:rsidRDefault="00A42EFD" w:rsidP="0097481F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A42EF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5.02.2026 № 39</w:t>
            </w:r>
          </w:p>
        </w:tc>
      </w:tr>
    </w:tbl>
    <w:p w14:paraId="3A340C65" w14:textId="77777777" w:rsidR="008675E7" w:rsidRPr="00D43E57" w:rsidRDefault="008675E7" w:rsidP="008675E7">
      <w:pPr>
        <w:jc w:val="center"/>
        <w:rPr>
          <w:b/>
          <w:bCs/>
          <w:sz w:val="24"/>
          <w:lang w:eastAsia="uk-UA"/>
        </w:rPr>
      </w:pPr>
      <w:r w:rsidRPr="00D43E57">
        <w:rPr>
          <w:b/>
          <w:bCs/>
          <w:sz w:val="24"/>
          <w:lang w:eastAsia="uk-UA"/>
        </w:rPr>
        <w:t>ПРОГРАМА РОБІТ</w:t>
      </w:r>
    </w:p>
    <w:p w14:paraId="79CC5A40" w14:textId="77777777" w:rsidR="008675E7" w:rsidRPr="0035431C" w:rsidRDefault="008675E7" w:rsidP="008675E7">
      <w:pPr>
        <w:suppressLineNumbers/>
        <w:suppressAutoHyphens/>
        <w:ind w:hanging="142"/>
        <w:jc w:val="center"/>
        <w:rPr>
          <w:b/>
          <w:bCs/>
          <w:sz w:val="24"/>
          <w:szCs w:val="24"/>
          <w:lang w:eastAsia="uk-UA"/>
        </w:rPr>
      </w:pPr>
      <w:r w:rsidRPr="0035431C">
        <w:rPr>
          <w:b/>
          <w:bCs/>
          <w:sz w:val="24"/>
          <w:szCs w:val="24"/>
          <w:lang w:eastAsia="ar-SA"/>
        </w:rPr>
        <w:t xml:space="preserve">з </w:t>
      </w:r>
      <w:proofErr w:type="spellStart"/>
      <w:r w:rsidRPr="0035431C">
        <w:rPr>
          <w:b/>
          <w:bCs/>
          <w:sz w:val="24"/>
          <w:szCs w:val="24"/>
          <w:lang w:eastAsia="ar-SA"/>
        </w:rPr>
        <w:t>видобування</w:t>
      </w:r>
      <w:proofErr w:type="spellEnd"/>
      <w:r w:rsidRPr="0035431C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35431C">
        <w:rPr>
          <w:b/>
          <w:bCs/>
          <w:sz w:val="24"/>
          <w:szCs w:val="24"/>
          <w:lang w:eastAsia="ar-SA"/>
        </w:rPr>
        <w:t>корисних</w:t>
      </w:r>
      <w:proofErr w:type="spellEnd"/>
      <w:r w:rsidRPr="0035431C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35431C">
        <w:rPr>
          <w:b/>
          <w:bCs/>
          <w:sz w:val="24"/>
          <w:szCs w:val="24"/>
          <w:lang w:eastAsia="ar-SA"/>
        </w:rPr>
        <w:t>копалин</w:t>
      </w:r>
      <w:proofErr w:type="spellEnd"/>
      <w:r w:rsidRPr="0035431C">
        <w:rPr>
          <w:b/>
          <w:bCs/>
          <w:sz w:val="24"/>
          <w:szCs w:val="24"/>
          <w:lang w:eastAsia="ar-SA"/>
        </w:rPr>
        <w:t xml:space="preserve"> (</w:t>
      </w:r>
      <w:proofErr w:type="spellStart"/>
      <w:r w:rsidRPr="0035431C">
        <w:rPr>
          <w:b/>
          <w:bCs/>
          <w:sz w:val="24"/>
          <w:szCs w:val="24"/>
          <w:lang w:eastAsia="ar-SA"/>
        </w:rPr>
        <w:t>неметалічні</w:t>
      </w:r>
      <w:proofErr w:type="spellEnd"/>
      <w:r w:rsidRPr="0035431C">
        <w:rPr>
          <w:b/>
          <w:bCs/>
          <w:sz w:val="24"/>
          <w:szCs w:val="24"/>
          <w:lang w:eastAsia="ar-SA"/>
        </w:rPr>
        <w:t>)</w:t>
      </w:r>
    </w:p>
    <w:p w14:paraId="2FAF481B" w14:textId="77777777" w:rsidR="008675E7" w:rsidRDefault="008675E7" w:rsidP="008675E7">
      <w:pPr>
        <w:shd w:val="clear" w:color="auto" w:fill="FFFFFF"/>
        <w:ind w:right="101" w:hanging="142"/>
        <w:jc w:val="center"/>
        <w:rPr>
          <w:b/>
          <w:sz w:val="24"/>
          <w:szCs w:val="24"/>
        </w:rPr>
      </w:pPr>
      <w:proofErr w:type="spellStart"/>
      <w:r w:rsidRPr="0078457E">
        <w:rPr>
          <w:b/>
          <w:color w:val="000000" w:themeColor="text1"/>
          <w:sz w:val="24"/>
          <w:szCs w:val="24"/>
          <w:shd w:val="clear" w:color="auto" w:fill="FFFFFF"/>
        </w:rPr>
        <w:t>чарнокіту</w:t>
      </w:r>
      <w:proofErr w:type="spellEnd"/>
      <w:r w:rsidRPr="0078457E">
        <w:rPr>
          <w:b/>
          <w:sz w:val="24"/>
          <w:szCs w:val="24"/>
          <w:lang w:eastAsia="uk-UA"/>
        </w:rPr>
        <w:t xml:space="preserve"> </w:t>
      </w:r>
      <w:proofErr w:type="spellStart"/>
      <w:r>
        <w:rPr>
          <w:b/>
          <w:sz w:val="24"/>
          <w:szCs w:val="24"/>
        </w:rPr>
        <w:t>д</w:t>
      </w:r>
      <w:r w:rsidRPr="0078457E">
        <w:rPr>
          <w:b/>
          <w:sz w:val="24"/>
          <w:szCs w:val="24"/>
        </w:rPr>
        <w:t>ілянки</w:t>
      </w:r>
      <w:proofErr w:type="spellEnd"/>
      <w:r w:rsidRPr="0078457E">
        <w:rPr>
          <w:b/>
          <w:sz w:val="24"/>
          <w:szCs w:val="24"/>
        </w:rPr>
        <w:t xml:space="preserve"> № 1 </w:t>
      </w:r>
      <w:proofErr w:type="spellStart"/>
      <w:r w:rsidRPr="0078457E">
        <w:rPr>
          <w:b/>
          <w:sz w:val="24"/>
          <w:szCs w:val="24"/>
        </w:rPr>
        <w:t>Меджибізького</w:t>
      </w:r>
      <w:proofErr w:type="spellEnd"/>
      <w:r w:rsidRPr="0078457E">
        <w:rPr>
          <w:b/>
          <w:sz w:val="24"/>
          <w:szCs w:val="24"/>
        </w:rPr>
        <w:t xml:space="preserve"> </w:t>
      </w:r>
      <w:proofErr w:type="spellStart"/>
      <w:r w:rsidRPr="0078457E">
        <w:rPr>
          <w:b/>
          <w:sz w:val="24"/>
          <w:szCs w:val="24"/>
        </w:rPr>
        <w:t>родовища</w:t>
      </w:r>
      <w:proofErr w:type="spellEnd"/>
    </w:p>
    <w:p w14:paraId="726DFB36" w14:textId="77777777" w:rsidR="008675E7" w:rsidRPr="0012228A" w:rsidRDefault="008675E7" w:rsidP="008675E7">
      <w:pPr>
        <w:shd w:val="clear" w:color="auto" w:fill="FFFFFF"/>
        <w:ind w:right="101" w:hanging="142"/>
        <w:jc w:val="center"/>
        <w:rPr>
          <w:b/>
          <w:sz w:val="16"/>
          <w:szCs w:val="16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146"/>
        <w:gridCol w:w="1843"/>
        <w:gridCol w:w="1275"/>
        <w:gridCol w:w="1838"/>
      </w:tblGrid>
      <w:tr w:rsidR="008675E7" w:rsidRPr="0012228A" w14:paraId="7459A9DB" w14:textId="77777777" w:rsidTr="0097481F">
        <w:trPr>
          <w:trHeight w:val="377"/>
        </w:trPr>
        <w:tc>
          <w:tcPr>
            <w:tcW w:w="344" w:type="pct"/>
            <w:vAlign w:val="center"/>
          </w:tcPr>
          <w:p w14:paraId="004B4ACB" w14:textId="77777777" w:rsidR="008675E7" w:rsidRPr="0012228A" w:rsidRDefault="008675E7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6381111B" w14:textId="77777777" w:rsidR="008675E7" w:rsidRPr="0012228A" w:rsidRDefault="008675E7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2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121" w:type="pct"/>
            <w:vAlign w:val="center"/>
          </w:tcPr>
          <w:p w14:paraId="697A1DF6" w14:textId="77777777" w:rsidR="008675E7" w:rsidRPr="0012228A" w:rsidRDefault="008675E7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0CDC56D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52" w:type="pct"/>
            <w:vAlign w:val="center"/>
          </w:tcPr>
          <w:p w14:paraId="7BFC1BD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39" w:type="pct"/>
            <w:vAlign w:val="center"/>
          </w:tcPr>
          <w:p w14:paraId="11C6027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745981F1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28DAFE4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надрокорис-тувачем</w:t>
            </w:r>
            <w:proofErr w:type="spellEnd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8675E7" w:rsidRPr="0012228A" w14:paraId="5C143CAB" w14:textId="77777777" w:rsidTr="0097481F">
        <w:trPr>
          <w:trHeight w:val="377"/>
        </w:trPr>
        <w:tc>
          <w:tcPr>
            <w:tcW w:w="344" w:type="pct"/>
          </w:tcPr>
          <w:p w14:paraId="2ED61C03" w14:textId="77777777" w:rsidR="008675E7" w:rsidRPr="0012228A" w:rsidRDefault="008675E7" w:rsidP="008675E7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66FD76D4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24C497C2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52" w:type="pct"/>
            <w:vAlign w:val="center"/>
          </w:tcPr>
          <w:p w14:paraId="24FEA0CE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576BC292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8675E7" w:rsidRPr="0012228A" w14:paraId="6455A115" w14:textId="77777777" w:rsidTr="0097481F">
        <w:trPr>
          <w:trHeight w:val="238"/>
        </w:trPr>
        <w:tc>
          <w:tcPr>
            <w:tcW w:w="344" w:type="pct"/>
            <w:vMerge w:val="restart"/>
          </w:tcPr>
          <w:p w14:paraId="0F685FF7" w14:textId="77777777" w:rsidR="008675E7" w:rsidRPr="0012228A" w:rsidRDefault="008675E7" w:rsidP="008675E7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656" w:type="pct"/>
            <w:gridSpan w:val="4"/>
            <w:vAlign w:val="center"/>
          </w:tcPr>
          <w:p w14:paraId="3236332A" w14:textId="77777777" w:rsidR="008675E7" w:rsidRPr="0012228A" w:rsidRDefault="008675E7" w:rsidP="0097481F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sz w:val="24"/>
                <w:szCs w:val="24"/>
                <w:lang w:val="uk-UA"/>
              </w:rPr>
              <w:t>Підготовка родовища до промислової розробки, у тому числі:</w:t>
            </w:r>
          </w:p>
        </w:tc>
      </w:tr>
      <w:tr w:rsidR="008675E7" w:rsidRPr="0012228A" w14:paraId="5C962036" w14:textId="77777777" w:rsidTr="0097481F">
        <w:trPr>
          <w:trHeight w:val="377"/>
        </w:trPr>
        <w:tc>
          <w:tcPr>
            <w:tcW w:w="344" w:type="pct"/>
            <w:vMerge/>
          </w:tcPr>
          <w:p w14:paraId="44117FC4" w14:textId="77777777" w:rsidR="008675E7" w:rsidRPr="0012228A" w:rsidRDefault="008675E7" w:rsidP="008675E7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6E5F5393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43" w:type="pct"/>
            <w:vAlign w:val="center"/>
          </w:tcPr>
          <w:p w14:paraId="5A16124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52" w:type="pct"/>
            <w:vAlign w:val="center"/>
          </w:tcPr>
          <w:p w14:paraId="1BC832F1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 w:val="restart"/>
            <w:vAlign w:val="center"/>
          </w:tcPr>
          <w:p w14:paraId="6A5718C5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2A5E39E0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 xml:space="preserve"> років з дати отримання спеціального дозволу</w:t>
            </w:r>
          </w:p>
          <w:p w14:paraId="7BDF06F6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361AFB3C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44250DFB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5 років</w:t>
            </w:r>
            <w:r w:rsidRPr="0012228A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дати отримання спеціального дозволу ****</w:t>
            </w:r>
          </w:p>
        </w:tc>
      </w:tr>
      <w:tr w:rsidR="008675E7" w:rsidRPr="0012228A" w14:paraId="74CCA221" w14:textId="77777777" w:rsidTr="0097481F">
        <w:trPr>
          <w:trHeight w:val="377"/>
        </w:trPr>
        <w:tc>
          <w:tcPr>
            <w:tcW w:w="344" w:type="pct"/>
            <w:vMerge/>
          </w:tcPr>
          <w:p w14:paraId="065EA325" w14:textId="77777777" w:rsidR="008675E7" w:rsidRPr="0012228A" w:rsidRDefault="008675E7" w:rsidP="008675E7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77A568A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2.2. Складання, затвердження та погодження 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проєкту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на розробку і рекультивації родовища в порядку, встановленому законодавством</w:t>
            </w:r>
          </w:p>
        </w:tc>
        <w:tc>
          <w:tcPr>
            <w:tcW w:w="943" w:type="pct"/>
            <w:vAlign w:val="center"/>
          </w:tcPr>
          <w:p w14:paraId="1FACC0F0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</w:p>
        </w:tc>
        <w:tc>
          <w:tcPr>
            <w:tcW w:w="652" w:type="pct"/>
            <w:vAlign w:val="center"/>
          </w:tcPr>
          <w:p w14:paraId="41726AD0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5D788D2B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0A14C3AD" w14:textId="77777777" w:rsidTr="0097481F">
        <w:trPr>
          <w:trHeight w:val="377"/>
        </w:trPr>
        <w:tc>
          <w:tcPr>
            <w:tcW w:w="344" w:type="pct"/>
            <w:vMerge/>
          </w:tcPr>
          <w:p w14:paraId="6974C153" w14:textId="77777777" w:rsidR="008675E7" w:rsidRPr="0012228A" w:rsidRDefault="008675E7" w:rsidP="008675E7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F297860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2.3. Підготовка матеріалів та отримання в установленому порядку 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про надання гірничого відводу (у випадках, установлених законодавством)</w:t>
            </w:r>
          </w:p>
        </w:tc>
        <w:tc>
          <w:tcPr>
            <w:tcW w:w="943" w:type="pct"/>
            <w:vAlign w:val="center"/>
          </w:tcPr>
          <w:p w14:paraId="34FBD1F1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52" w:type="pct"/>
            <w:vAlign w:val="center"/>
          </w:tcPr>
          <w:p w14:paraId="3BB1E6F0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32F55D9B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50BA6372" w14:textId="77777777" w:rsidTr="0097481F">
        <w:trPr>
          <w:trHeight w:val="377"/>
        </w:trPr>
        <w:tc>
          <w:tcPr>
            <w:tcW w:w="344" w:type="pct"/>
            <w:vMerge/>
          </w:tcPr>
          <w:p w14:paraId="59A37872" w14:textId="77777777" w:rsidR="008675E7" w:rsidRPr="0012228A" w:rsidRDefault="008675E7" w:rsidP="008675E7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6F509AE2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3" w:type="pct"/>
            <w:vAlign w:val="center"/>
          </w:tcPr>
          <w:p w14:paraId="0252B86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52" w:type="pct"/>
            <w:vAlign w:val="center"/>
          </w:tcPr>
          <w:p w14:paraId="3A791B43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5317BCFF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376F586D" w14:textId="77777777" w:rsidTr="0097481F">
        <w:trPr>
          <w:trHeight w:val="2760"/>
        </w:trPr>
        <w:tc>
          <w:tcPr>
            <w:tcW w:w="344" w:type="pct"/>
            <w:vMerge/>
          </w:tcPr>
          <w:p w14:paraId="1985D9F8" w14:textId="77777777" w:rsidR="008675E7" w:rsidRPr="0012228A" w:rsidRDefault="008675E7" w:rsidP="008675E7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F07B27F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12228A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12228A">
              <w:rPr>
                <w:sz w:val="24"/>
                <w:szCs w:val="24"/>
                <w:lang w:val="uk-UA"/>
              </w:rPr>
              <w:t>)</w:t>
            </w:r>
          </w:p>
          <w:p w14:paraId="25577CD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або </w:t>
            </w:r>
          </w:p>
          <w:p w14:paraId="285D219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12228A">
              <w:rPr>
                <w:b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943" w:type="pct"/>
            <w:vAlign w:val="center"/>
          </w:tcPr>
          <w:p w14:paraId="17DF7840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7314FE85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07753B44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25F20BDE" w14:textId="77777777" w:rsidTr="0097481F">
        <w:trPr>
          <w:trHeight w:val="425"/>
        </w:trPr>
        <w:tc>
          <w:tcPr>
            <w:tcW w:w="344" w:type="pct"/>
          </w:tcPr>
          <w:p w14:paraId="45A01454" w14:textId="77777777" w:rsidR="008675E7" w:rsidRPr="0012228A" w:rsidRDefault="008675E7" w:rsidP="008675E7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2938C65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021DB9B2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49699D15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73BC0A0A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0FDA298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4-ого року</w:t>
            </w:r>
          </w:p>
          <w:p w14:paraId="3F78F33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1E187661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2B822D73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6-ого року ****</w:t>
            </w:r>
          </w:p>
          <w:p w14:paraId="221AD662" w14:textId="77777777" w:rsidR="008675E7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3F010A39" w14:textId="57ACFAB5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8675E7" w:rsidRPr="0012228A" w14:paraId="7D36BE1D" w14:textId="77777777" w:rsidTr="0097481F">
        <w:trPr>
          <w:trHeight w:val="425"/>
        </w:trPr>
        <w:tc>
          <w:tcPr>
            <w:tcW w:w="344" w:type="pct"/>
          </w:tcPr>
          <w:p w14:paraId="51BE1159" w14:textId="77777777" w:rsidR="008675E7" w:rsidRPr="0012228A" w:rsidRDefault="008675E7" w:rsidP="008675E7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3AC6B09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У разі потреби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0892FABC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,</w:t>
            </w:r>
          </w:p>
          <w:p w14:paraId="09A9B632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4EBF62F9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52" w:type="pct"/>
            <w:vAlign w:val="center"/>
          </w:tcPr>
          <w:p w14:paraId="1F44B6E3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2A28E06F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8675E7" w:rsidRPr="0012228A" w14:paraId="0E0281C9" w14:textId="77777777" w:rsidTr="0097481F">
        <w:trPr>
          <w:trHeight w:val="425"/>
        </w:trPr>
        <w:tc>
          <w:tcPr>
            <w:tcW w:w="344" w:type="pct"/>
          </w:tcPr>
          <w:p w14:paraId="38285CCA" w14:textId="77777777" w:rsidR="008675E7" w:rsidRPr="0012228A" w:rsidRDefault="008675E7" w:rsidP="008675E7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7F7C8DC4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ередання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43" w:type="pct"/>
            <w:vAlign w:val="center"/>
          </w:tcPr>
          <w:p w14:paraId="685796FB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12228A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52" w:type="pct"/>
            <w:vAlign w:val="center"/>
          </w:tcPr>
          <w:p w14:paraId="034801EA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39" w:type="pct"/>
            <w:vAlign w:val="center"/>
          </w:tcPr>
          <w:p w14:paraId="7C7E229B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 3 місяців після затвердження запасів корисної копалини</w:t>
            </w:r>
          </w:p>
        </w:tc>
      </w:tr>
      <w:tr w:rsidR="008675E7" w:rsidRPr="0012228A" w14:paraId="585AA9FF" w14:textId="77777777" w:rsidTr="0097481F">
        <w:trPr>
          <w:trHeight w:val="425"/>
        </w:trPr>
        <w:tc>
          <w:tcPr>
            <w:tcW w:w="344" w:type="pct"/>
          </w:tcPr>
          <w:p w14:paraId="1139AE99" w14:textId="77777777" w:rsidR="008675E7" w:rsidRPr="0012228A" w:rsidRDefault="008675E7" w:rsidP="008675E7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6CEBEE5C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Своєчасне подання щорічних форм звітності, у терміни,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322423E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652" w:type="pct"/>
            <w:vAlign w:val="center"/>
          </w:tcPr>
          <w:p w14:paraId="2F821EB9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2DE175D3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щороку,</w:t>
            </w:r>
          </w:p>
          <w:p w14:paraId="3D71F89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протягом строку дії спеціального дозволу</w:t>
            </w:r>
          </w:p>
        </w:tc>
      </w:tr>
      <w:tr w:rsidR="008675E7" w:rsidRPr="0012228A" w14:paraId="66D1D58E" w14:textId="77777777" w:rsidTr="0097481F">
        <w:trPr>
          <w:trHeight w:val="425"/>
        </w:trPr>
        <w:tc>
          <w:tcPr>
            <w:tcW w:w="344" w:type="pct"/>
          </w:tcPr>
          <w:p w14:paraId="2938801E" w14:textId="77777777" w:rsidR="008675E7" w:rsidRPr="0012228A" w:rsidRDefault="008675E7" w:rsidP="008675E7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7797C8A0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Проведення рекультивації земельної ділянки (консервації, ліквідації гірничодобувного об’єкта) </w:t>
            </w:r>
          </w:p>
        </w:tc>
        <w:tc>
          <w:tcPr>
            <w:tcW w:w="943" w:type="pct"/>
            <w:vAlign w:val="center"/>
          </w:tcPr>
          <w:p w14:paraId="14F89824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1FF153DA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082AA392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8675E7" w:rsidRPr="0012228A" w14:paraId="5C4953AB" w14:textId="77777777" w:rsidTr="00974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344" w:type="pct"/>
          <w:trHeight w:val="539"/>
        </w:trPr>
        <w:tc>
          <w:tcPr>
            <w:tcW w:w="4656" w:type="pct"/>
            <w:gridSpan w:val="4"/>
          </w:tcPr>
          <w:p w14:paraId="1AFA874C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 - державні / недержавні кошти;</w:t>
            </w:r>
          </w:p>
          <w:p w14:paraId="182538DE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67035059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</w:t>
            </w:r>
            <w:r w:rsidRPr="0012228A">
              <w:rPr>
                <w:i/>
                <w:lang w:eastAsia="ar-SA"/>
              </w:rPr>
              <w:t xml:space="preserve"> </w:t>
            </w:r>
            <w:r w:rsidRPr="0012228A">
              <w:rPr>
                <w:i/>
                <w:lang w:val="uk-UA" w:eastAsia="ar-SA"/>
              </w:rPr>
              <w:t>вимог економічно обґрунтованих граничних строків робіт за окремими групами корисних копалин;</w:t>
            </w:r>
          </w:p>
          <w:p w14:paraId="052E4CEA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** - для родовищ, розробка яких буде здійснюватися підземним способом.</w:t>
            </w:r>
            <w:r w:rsidRPr="0012228A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041BBCD6" w14:textId="77777777" w:rsidR="008675E7" w:rsidRPr="0012228A" w:rsidRDefault="008675E7" w:rsidP="008675E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8675E7" w:rsidRPr="0012228A" w14:paraId="2245F504" w14:textId="77777777" w:rsidTr="0097481F">
        <w:trPr>
          <w:trHeight w:val="1267"/>
          <w:jc w:val="center"/>
        </w:trPr>
        <w:tc>
          <w:tcPr>
            <w:tcW w:w="4509" w:type="dxa"/>
          </w:tcPr>
          <w:p w14:paraId="37281EEE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Держгеонадра</w:t>
            </w:r>
          </w:p>
          <w:p w14:paraId="19376B5A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7E1E1BD5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641EA6CC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  <w:tc>
          <w:tcPr>
            <w:tcW w:w="4536" w:type="dxa"/>
          </w:tcPr>
          <w:p w14:paraId="06F1DA06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Надрокористувач</w:t>
            </w:r>
          </w:p>
          <w:p w14:paraId="0745B99A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18EDFCE0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7D0ACC20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</w:tr>
    </w:tbl>
    <w:p w14:paraId="70D56B00" w14:textId="77777777" w:rsidR="008675E7" w:rsidRPr="0012228A" w:rsidRDefault="008675E7" w:rsidP="008675E7">
      <w:pPr>
        <w:shd w:val="clear" w:color="auto" w:fill="FFFFFF"/>
        <w:ind w:right="101" w:hanging="142"/>
        <w:jc w:val="center"/>
        <w:rPr>
          <w:b/>
          <w:sz w:val="16"/>
          <w:szCs w:val="16"/>
          <w:lang w:val="uk-UA" w:eastAsia="uk-UA"/>
        </w:rPr>
      </w:pPr>
    </w:p>
    <w:p w14:paraId="4676C2F4" w14:textId="77777777" w:rsidR="008675E7" w:rsidRDefault="008675E7" w:rsidP="008675E7">
      <w:pPr>
        <w:rPr>
          <w:sz w:val="24"/>
          <w:szCs w:val="24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675E7" w14:paraId="1EF5DD6F" w14:textId="77777777" w:rsidTr="0097481F">
        <w:trPr>
          <w:jc w:val="right"/>
        </w:trPr>
        <w:tc>
          <w:tcPr>
            <w:tcW w:w="3210" w:type="dxa"/>
          </w:tcPr>
          <w:p w14:paraId="580A9FE8" w14:textId="77777777" w:rsidR="008675E7" w:rsidRDefault="008675E7" w:rsidP="0097481F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4</w:t>
            </w:r>
          </w:p>
          <w:p w14:paraId="2AA560F9" w14:textId="77777777" w:rsidR="008675E7" w:rsidRDefault="008675E7" w:rsidP="0097481F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2585F432" w14:textId="2BE33706" w:rsidR="008675E7" w:rsidRPr="0005684A" w:rsidRDefault="00A42EFD" w:rsidP="0097481F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A42EF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5.02.2026 № 39</w:t>
            </w:r>
          </w:p>
        </w:tc>
      </w:tr>
    </w:tbl>
    <w:p w14:paraId="593CB8CD" w14:textId="77777777" w:rsidR="008675E7" w:rsidRPr="00D43E57" w:rsidRDefault="008675E7" w:rsidP="008675E7">
      <w:pPr>
        <w:jc w:val="center"/>
        <w:rPr>
          <w:b/>
          <w:bCs/>
          <w:sz w:val="24"/>
          <w:lang w:eastAsia="uk-UA"/>
        </w:rPr>
      </w:pPr>
      <w:r w:rsidRPr="00D43E57">
        <w:rPr>
          <w:b/>
          <w:bCs/>
          <w:sz w:val="24"/>
          <w:lang w:eastAsia="uk-UA"/>
        </w:rPr>
        <w:t>ПРОГРАМА РОБІТ</w:t>
      </w:r>
    </w:p>
    <w:p w14:paraId="098A6346" w14:textId="77777777" w:rsidR="008675E7" w:rsidRDefault="008675E7" w:rsidP="008675E7">
      <w:pPr>
        <w:shd w:val="clear" w:color="auto" w:fill="FFFFFF"/>
        <w:ind w:right="101" w:hanging="142"/>
        <w:jc w:val="center"/>
        <w:rPr>
          <w:b/>
          <w:bCs/>
          <w:color w:val="000000"/>
          <w:sz w:val="24"/>
          <w:lang w:eastAsia="uk-UA"/>
        </w:rPr>
      </w:pPr>
      <w:r w:rsidRPr="0035431C">
        <w:rPr>
          <w:b/>
          <w:bCs/>
          <w:color w:val="000000"/>
          <w:sz w:val="24"/>
          <w:lang w:eastAsia="uk-UA"/>
        </w:rPr>
        <w:t xml:space="preserve">з </w:t>
      </w:r>
      <w:proofErr w:type="spellStart"/>
      <w:r w:rsidRPr="0035431C">
        <w:rPr>
          <w:b/>
          <w:bCs/>
          <w:color w:val="000000"/>
          <w:sz w:val="24"/>
          <w:lang w:eastAsia="uk-UA"/>
        </w:rPr>
        <w:t>видобування</w:t>
      </w:r>
      <w:proofErr w:type="spellEnd"/>
      <w:r w:rsidRPr="0035431C">
        <w:rPr>
          <w:b/>
          <w:bCs/>
          <w:color w:val="000000"/>
          <w:sz w:val="24"/>
          <w:lang w:eastAsia="uk-UA"/>
        </w:rPr>
        <w:t xml:space="preserve"> </w:t>
      </w:r>
      <w:proofErr w:type="spellStart"/>
      <w:r w:rsidRPr="0035431C">
        <w:rPr>
          <w:b/>
          <w:bCs/>
          <w:color w:val="000000"/>
          <w:sz w:val="24"/>
          <w:lang w:eastAsia="uk-UA"/>
        </w:rPr>
        <w:t>к</w:t>
      </w:r>
      <w:r>
        <w:rPr>
          <w:b/>
          <w:bCs/>
          <w:color w:val="000000"/>
          <w:sz w:val="24"/>
          <w:lang w:eastAsia="uk-UA"/>
        </w:rPr>
        <w:t>орисних</w:t>
      </w:r>
      <w:proofErr w:type="spellEnd"/>
      <w:r>
        <w:rPr>
          <w:b/>
          <w:bCs/>
          <w:color w:val="000000"/>
          <w:sz w:val="24"/>
          <w:lang w:eastAsia="uk-UA"/>
        </w:rPr>
        <w:t xml:space="preserve"> </w:t>
      </w:r>
      <w:proofErr w:type="spellStart"/>
      <w:r>
        <w:rPr>
          <w:b/>
          <w:bCs/>
          <w:color w:val="000000"/>
          <w:sz w:val="24"/>
          <w:lang w:eastAsia="uk-UA"/>
        </w:rPr>
        <w:t>копалин</w:t>
      </w:r>
      <w:proofErr w:type="spellEnd"/>
      <w:r>
        <w:rPr>
          <w:b/>
          <w:bCs/>
          <w:color w:val="000000"/>
          <w:sz w:val="24"/>
          <w:lang w:eastAsia="uk-UA"/>
        </w:rPr>
        <w:t xml:space="preserve"> (</w:t>
      </w:r>
      <w:proofErr w:type="spellStart"/>
      <w:r>
        <w:rPr>
          <w:b/>
          <w:bCs/>
          <w:color w:val="000000"/>
          <w:sz w:val="24"/>
          <w:lang w:eastAsia="uk-UA"/>
        </w:rPr>
        <w:t>горючі</w:t>
      </w:r>
      <w:proofErr w:type="spellEnd"/>
      <w:r>
        <w:rPr>
          <w:b/>
          <w:bCs/>
          <w:color w:val="000000"/>
          <w:sz w:val="24"/>
          <w:lang w:eastAsia="uk-UA"/>
        </w:rPr>
        <w:t xml:space="preserve"> </w:t>
      </w:r>
      <w:proofErr w:type="spellStart"/>
      <w:r>
        <w:rPr>
          <w:b/>
          <w:bCs/>
          <w:color w:val="000000"/>
          <w:sz w:val="24"/>
          <w:lang w:eastAsia="uk-UA"/>
        </w:rPr>
        <w:t>тверді</w:t>
      </w:r>
      <w:proofErr w:type="spellEnd"/>
      <w:r>
        <w:rPr>
          <w:b/>
          <w:bCs/>
          <w:color w:val="000000"/>
          <w:sz w:val="24"/>
          <w:lang w:eastAsia="uk-UA"/>
        </w:rPr>
        <w:t>)</w:t>
      </w:r>
    </w:p>
    <w:p w14:paraId="1D0F1CE5" w14:textId="77777777" w:rsidR="008675E7" w:rsidRDefault="008675E7" w:rsidP="008675E7">
      <w:pPr>
        <w:shd w:val="clear" w:color="auto" w:fill="FFFFFF"/>
        <w:ind w:right="101" w:hanging="142"/>
        <w:jc w:val="center"/>
        <w:rPr>
          <w:rStyle w:val="af3"/>
          <w:rFonts w:eastAsia="Calibri"/>
          <w:b/>
          <w:sz w:val="24"/>
          <w:szCs w:val="24"/>
        </w:rPr>
      </w:pPr>
      <w:r w:rsidRPr="006F4696">
        <w:rPr>
          <w:rStyle w:val="af3"/>
          <w:rFonts w:eastAsia="Calibri"/>
          <w:b/>
          <w:sz w:val="24"/>
          <w:szCs w:val="24"/>
        </w:rPr>
        <w:t xml:space="preserve">бурого </w:t>
      </w:r>
      <w:proofErr w:type="spellStart"/>
      <w:r w:rsidRPr="006F4696">
        <w:rPr>
          <w:rStyle w:val="af3"/>
          <w:rFonts w:eastAsia="Calibri"/>
          <w:b/>
          <w:sz w:val="24"/>
          <w:szCs w:val="24"/>
        </w:rPr>
        <w:t>вугілля</w:t>
      </w:r>
      <w:proofErr w:type="spellEnd"/>
      <w:r w:rsidRPr="006F4696">
        <w:rPr>
          <w:rStyle w:val="af3"/>
          <w:rFonts w:eastAsia="Calibri"/>
          <w:b/>
          <w:sz w:val="24"/>
          <w:szCs w:val="24"/>
        </w:rPr>
        <w:t xml:space="preserve"> </w:t>
      </w:r>
      <w:proofErr w:type="spellStart"/>
      <w:r w:rsidRPr="006F4696">
        <w:rPr>
          <w:rStyle w:val="af3"/>
          <w:rFonts w:eastAsia="Calibri"/>
          <w:b/>
          <w:sz w:val="24"/>
          <w:szCs w:val="24"/>
        </w:rPr>
        <w:t>ділянки</w:t>
      </w:r>
      <w:proofErr w:type="spellEnd"/>
      <w:r w:rsidRPr="006F4696">
        <w:rPr>
          <w:rStyle w:val="af3"/>
          <w:rFonts w:eastAsia="Calibri"/>
          <w:b/>
          <w:sz w:val="24"/>
          <w:szCs w:val="24"/>
        </w:rPr>
        <w:t xml:space="preserve"> в </w:t>
      </w:r>
      <w:proofErr w:type="spellStart"/>
      <w:r w:rsidRPr="006F4696">
        <w:rPr>
          <w:rStyle w:val="af3"/>
          <w:rFonts w:eastAsia="Calibri"/>
          <w:b/>
          <w:sz w:val="24"/>
          <w:szCs w:val="24"/>
        </w:rPr>
        <w:t>північній</w:t>
      </w:r>
      <w:proofErr w:type="spellEnd"/>
      <w:r w:rsidRPr="006F4696">
        <w:rPr>
          <w:rStyle w:val="af3"/>
          <w:rFonts w:eastAsia="Calibri"/>
          <w:b/>
          <w:sz w:val="24"/>
          <w:szCs w:val="24"/>
        </w:rPr>
        <w:t xml:space="preserve"> </w:t>
      </w:r>
      <w:proofErr w:type="spellStart"/>
      <w:r w:rsidRPr="006F4696">
        <w:rPr>
          <w:rStyle w:val="af3"/>
          <w:rFonts w:eastAsia="Calibri"/>
          <w:b/>
          <w:sz w:val="24"/>
          <w:szCs w:val="24"/>
        </w:rPr>
        <w:t>частині</w:t>
      </w:r>
      <w:proofErr w:type="spellEnd"/>
      <w:r w:rsidRPr="006F4696">
        <w:rPr>
          <w:rStyle w:val="af3"/>
          <w:rFonts w:eastAsia="Calibri"/>
          <w:b/>
          <w:sz w:val="24"/>
          <w:szCs w:val="24"/>
        </w:rPr>
        <w:t xml:space="preserve"> </w:t>
      </w:r>
      <w:proofErr w:type="spellStart"/>
      <w:r w:rsidRPr="006F4696">
        <w:rPr>
          <w:rStyle w:val="af3"/>
          <w:rFonts w:eastAsia="Calibri"/>
          <w:b/>
          <w:sz w:val="24"/>
          <w:szCs w:val="24"/>
        </w:rPr>
        <w:t>Південної</w:t>
      </w:r>
      <w:proofErr w:type="spellEnd"/>
      <w:r w:rsidRPr="006F4696">
        <w:rPr>
          <w:rStyle w:val="af3"/>
          <w:rFonts w:eastAsia="Calibri"/>
          <w:b/>
          <w:sz w:val="24"/>
          <w:szCs w:val="24"/>
        </w:rPr>
        <w:t xml:space="preserve"> </w:t>
      </w:r>
      <w:proofErr w:type="spellStart"/>
      <w:r w:rsidRPr="006F4696">
        <w:rPr>
          <w:rStyle w:val="af3"/>
          <w:rFonts w:eastAsia="Calibri"/>
          <w:b/>
          <w:sz w:val="24"/>
          <w:szCs w:val="24"/>
        </w:rPr>
        <w:t>лінзи</w:t>
      </w:r>
      <w:proofErr w:type="spellEnd"/>
      <w:r w:rsidRPr="006F4696">
        <w:rPr>
          <w:rStyle w:val="af3"/>
          <w:rFonts w:eastAsia="Calibri"/>
          <w:b/>
          <w:sz w:val="24"/>
          <w:szCs w:val="24"/>
        </w:rPr>
        <w:t xml:space="preserve"> </w:t>
      </w:r>
      <w:proofErr w:type="spellStart"/>
      <w:r w:rsidRPr="006F4696">
        <w:rPr>
          <w:rStyle w:val="af3"/>
          <w:rFonts w:eastAsia="Calibri"/>
          <w:b/>
          <w:sz w:val="24"/>
          <w:szCs w:val="24"/>
        </w:rPr>
        <w:t>Протопопівської</w:t>
      </w:r>
      <w:proofErr w:type="spellEnd"/>
      <w:r w:rsidRPr="006F4696">
        <w:rPr>
          <w:rStyle w:val="af3"/>
          <w:rFonts w:eastAsia="Calibri"/>
          <w:b/>
          <w:sz w:val="24"/>
          <w:szCs w:val="24"/>
        </w:rPr>
        <w:t xml:space="preserve"> </w:t>
      </w:r>
      <w:proofErr w:type="spellStart"/>
      <w:r w:rsidRPr="006F4696">
        <w:rPr>
          <w:rStyle w:val="af3"/>
          <w:rFonts w:eastAsia="Calibri"/>
          <w:b/>
          <w:sz w:val="24"/>
          <w:szCs w:val="24"/>
        </w:rPr>
        <w:t>ділянки</w:t>
      </w:r>
      <w:proofErr w:type="spellEnd"/>
      <w:r w:rsidRPr="006F4696">
        <w:rPr>
          <w:rStyle w:val="af3"/>
          <w:rFonts w:eastAsia="Calibri"/>
          <w:b/>
          <w:sz w:val="24"/>
          <w:szCs w:val="24"/>
        </w:rPr>
        <w:t xml:space="preserve"> </w:t>
      </w:r>
      <w:proofErr w:type="spellStart"/>
      <w:r w:rsidRPr="006F4696">
        <w:rPr>
          <w:rStyle w:val="af3"/>
          <w:rFonts w:eastAsia="Calibri"/>
          <w:b/>
          <w:sz w:val="24"/>
          <w:szCs w:val="24"/>
        </w:rPr>
        <w:t>Бандурівського</w:t>
      </w:r>
      <w:proofErr w:type="spellEnd"/>
      <w:r w:rsidRPr="006F4696">
        <w:rPr>
          <w:rStyle w:val="af3"/>
          <w:rFonts w:eastAsia="Calibri"/>
          <w:b/>
          <w:sz w:val="24"/>
          <w:szCs w:val="24"/>
        </w:rPr>
        <w:t xml:space="preserve"> </w:t>
      </w:r>
      <w:proofErr w:type="spellStart"/>
      <w:r w:rsidRPr="006F4696">
        <w:rPr>
          <w:rStyle w:val="af3"/>
          <w:rFonts w:eastAsia="Calibri"/>
          <w:b/>
          <w:sz w:val="24"/>
          <w:szCs w:val="24"/>
        </w:rPr>
        <w:t>родовища</w:t>
      </w:r>
      <w:proofErr w:type="spellEnd"/>
    </w:p>
    <w:p w14:paraId="67D433F6" w14:textId="77777777" w:rsidR="008675E7" w:rsidRPr="00824838" w:rsidRDefault="008675E7" w:rsidP="008675E7">
      <w:pPr>
        <w:shd w:val="clear" w:color="auto" w:fill="FFFFFF"/>
        <w:ind w:right="101" w:hanging="142"/>
        <w:jc w:val="center"/>
        <w:rPr>
          <w:rStyle w:val="af3"/>
          <w:rFonts w:eastAsia="Calibri"/>
          <w:b/>
          <w:sz w:val="16"/>
          <w:szCs w:val="16"/>
        </w:rPr>
      </w:pPr>
    </w:p>
    <w:tbl>
      <w:tblPr>
        <w:tblW w:w="510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30"/>
        <w:gridCol w:w="4111"/>
        <w:gridCol w:w="1841"/>
        <w:gridCol w:w="1279"/>
        <w:gridCol w:w="1839"/>
        <w:gridCol w:w="51"/>
      </w:tblGrid>
      <w:tr w:rsidR="008675E7" w:rsidRPr="007D4DCD" w14:paraId="31FFC52B" w14:textId="77777777" w:rsidTr="008675E7">
        <w:trPr>
          <w:gridAfter w:val="1"/>
          <w:wAfter w:w="25" w:type="pct"/>
          <w:trHeight w:val="377"/>
        </w:trPr>
        <w:tc>
          <w:tcPr>
            <w:tcW w:w="348" w:type="pct"/>
            <w:vAlign w:val="center"/>
          </w:tcPr>
          <w:p w14:paraId="52DA5C1A" w14:textId="77777777" w:rsidR="008675E7" w:rsidRPr="007D4DCD" w:rsidRDefault="008675E7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color w:val="000000"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1E0C3554" w14:textId="77777777" w:rsidR="008675E7" w:rsidRPr="007D4DCD" w:rsidRDefault="008675E7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color w:val="000000"/>
                <w:spacing w:val="-2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105" w:type="pct"/>
            <w:gridSpan w:val="2"/>
            <w:vAlign w:val="center"/>
          </w:tcPr>
          <w:p w14:paraId="55668FDC" w14:textId="77777777" w:rsidR="008675E7" w:rsidRPr="007D4DCD" w:rsidRDefault="008675E7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color w:val="000000"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36" w:type="pct"/>
            <w:vAlign w:val="center"/>
          </w:tcPr>
          <w:p w14:paraId="5AA9DB8A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pacing w:val="-4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50" w:type="pct"/>
            <w:vAlign w:val="center"/>
          </w:tcPr>
          <w:p w14:paraId="41581732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35" w:type="pct"/>
            <w:vAlign w:val="center"/>
          </w:tcPr>
          <w:p w14:paraId="6B7EBFBD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Граничні терміни</w:t>
            </w:r>
          </w:p>
          <w:p w14:paraId="788EA90C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робіт**</w:t>
            </w:r>
          </w:p>
          <w:p w14:paraId="13F82713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надрокористу-вачем</w:t>
            </w:r>
            <w:proofErr w:type="spellEnd"/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8675E7" w:rsidRPr="007D4DCD" w14:paraId="5B19DD23" w14:textId="77777777" w:rsidTr="008675E7">
        <w:trPr>
          <w:gridAfter w:val="1"/>
          <w:wAfter w:w="25" w:type="pct"/>
          <w:trHeight w:val="377"/>
        </w:trPr>
        <w:tc>
          <w:tcPr>
            <w:tcW w:w="348" w:type="pct"/>
          </w:tcPr>
          <w:p w14:paraId="3C3BBE1D" w14:textId="77777777" w:rsidR="008675E7" w:rsidRPr="007D4DCD" w:rsidRDefault="008675E7" w:rsidP="008675E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35" w:lineRule="auto"/>
              <w:contextualSpacing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05" w:type="pct"/>
            <w:gridSpan w:val="2"/>
          </w:tcPr>
          <w:p w14:paraId="5AF940EA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D4DCD">
              <w:rPr>
                <w:color w:val="000000"/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36" w:type="pct"/>
            <w:vAlign w:val="center"/>
          </w:tcPr>
          <w:p w14:paraId="273C3DCE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50" w:type="pct"/>
            <w:vAlign w:val="center"/>
          </w:tcPr>
          <w:p w14:paraId="4D1BD7C9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5" w:type="pct"/>
            <w:vAlign w:val="center"/>
          </w:tcPr>
          <w:p w14:paraId="40320C97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8675E7" w:rsidRPr="007D4DCD" w14:paraId="35C26E84" w14:textId="77777777" w:rsidTr="008675E7">
        <w:trPr>
          <w:gridAfter w:val="1"/>
          <w:wAfter w:w="25" w:type="pct"/>
          <w:trHeight w:val="256"/>
        </w:trPr>
        <w:tc>
          <w:tcPr>
            <w:tcW w:w="348" w:type="pct"/>
            <w:vMerge w:val="restart"/>
          </w:tcPr>
          <w:p w14:paraId="0A457138" w14:textId="77777777" w:rsidR="008675E7" w:rsidRPr="007D4DCD" w:rsidRDefault="008675E7" w:rsidP="008675E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35" w:lineRule="auto"/>
              <w:contextualSpacing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626" w:type="pct"/>
            <w:gridSpan w:val="5"/>
            <w:vAlign w:val="center"/>
          </w:tcPr>
          <w:p w14:paraId="25151B3B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color w:val="000000"/>
                <w:sz w:val="24"/>
                <w:szCs w:val="24"/>
                <w:lang w:val="uk-UA"/>
              </w:rPr>
              <w:t>Підготовка родовища до промислової розробки, у тому числі:</w:t>
            </w:r>
          </w:p>
        </w:tc>
      </w:tr>
      <w:tr w:rsidR="008675E7" w:rsidRPr="007D4DCD" w14:paraId="7D2326BB" w14:textId="77777777" w:rsidTr="008675E7">
        <w:trPr>
          <w:gridAfter w:val="1"/>
          <w:wAfter w:w="25" w:type="pct"/>
          <w:trHeight w:val="377"/>
        </w:trPr>
        <w:tc>
          <w:tcPr>
            <w:tcW w:w="348" w:type="pct"/>
            <w:vMerge/>
          </w:tcPr>
          <w:p w14:paraId="7F168DC0" w14:textId="77777777" w:rsidR="008675E7" w:rsidRPr="007D4DCD" w:rsidRDefault="008675E7" w:rsidP="008675E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35" w:lineRule="auto"/>
              <w:ind w:right="-108"/>
              <w:contextualSpacing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05" w:type="pct"/>
            <w:gridSpan w:val="2"/>
          </w:tcPr>
          <w:p w14:paraId="1F48E9C0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D4DCD">
              <w:rPr>
                <w:color w:val="000000"/>
                <w:sz w:val="24"/>
                <w:szCs w:val="24"/>
                <w:lang w:val="uk-UA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36" w:type="pct"/>
            <w:vAlign w:val="center"/>
          </w:tcPr>
          <w:p w14:paraId="4B3C2CE9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висновок ОВД,</w:t>
            </w:r>
          </w:p>
          <w:p w14:paraId="5E93CF65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який визначає допустимість провадження планованої діяльності</w:t>
            </w:r>
          </w:p>
        </w:tc>
        <w:tc>
          <w:tcPr>
            <w:tcW w:w="650" w:type="pct"/>
            <w:vAlign w:val="center"/>
          </w:tcPr>
          <w:p w14:paraId="67882CFB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5" w:type="pct"/>
            <w:vMerge w:val="restart"/>
            <w:vAlign w:val="center"/>
          </w:tcPr>
          <w:p w14:paraId="6E328A79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е більше</w:t>
            </w:r>
          </w:p>
          <w:p w14:paraId="23F73660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5 років </w:t>
            </w:r>
          </w:p>
          <w:p w14:paraId="5DEDC270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з дати отримання спеціального дозволу</w:t>
            </w:r>
          </w:p>
          <w:p w14:paraId="05491A0F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/</w:t>
            </w:r>
          </w:p>
          <w:p w14:paraId="60795CFB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е більше</w:t>
            </w:r>
          </w:p>
          <w:p w14:paraId="2AF0F77B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7 років</w:t>
            </w:r>
            <w:r w:rsidRPr="007D4DCD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7952EB8B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з дати отримання спеціального дозволу ****</w:t>
            </w:r>
          </w:p>
        </w:tc>
      </w:tr>
      <w:tr w:rsidR="008675E7" w:rsidRPr="007D4DCD" w14:paraId="68ADE70E" w14:textId="77777777" w:rsidTr="008675E7">
        <w:trPr>
          <w:gridAfter w:val="1"/>
          <w:wAfter w:w="25" w:type="pct"/>
          <w:trHeight w:val="377"/>
        </w:trPr>
        <w:tc>
          <w:tcPr>
            <w:tcW w:w="348" w:type="pct"/>
            <w:vMerge/>
          </w:tcPr>
          <w:p w14:paraId="4891E239" w14:textId="77777777" w:rsidR="008675E7" w:rsidRPr="007D4DCD" w:rsidRDefault="008675E7" w:rsidP="008675E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35" w:lineRule="auto"/>
              <w:ind w:right="-108"/>
              <w:contextualSpacing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05" w:type="pct"/>
            <w:gridSpan w:val="2"/>
          </w:tcPr>
          <w:p w14:paraId="1FA07C27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7D4DCD">
              <w:rPr>
                <w:color w:val="000000"/>
                <w:sz w:val="24"/>
                <w:szCs w:val="24"/>
                <w:lang w:val="uk-UA"/>
              </w:rPr>
              <w:t xml:space="preserve">2.2. Складання, затвердження та погодження </w:t>
            </w:r>
            <w:proofErr w:type="spellStart"/>
            <w:r w:rsidRPr="007D4DCD">
              <w:rPr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  <w:r w:rsidRPr="007D4DCD">
              <w:rPr>
                <w:color w:val="000000"/>
                <w:sz w:val="24"/>
                <w:szCs w:val="24"/>
                <w:lang w:val="uk-UA"/>
              </w:rPr>
              <w:t xml:space="preserve"> на розробку і рекультивації родовища в порядку, встановленому законодавством</w:t>
            </w:r>
          </w:p>
        </w:tc>
        <w:tc>
          <w:tcPr>
            <w:tcW w:w="936" w:type="pct"/>
            <w:vAlign w:val="center"/>
          </w:tcPr>
          <w:p w14:paraId="6AC796AB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проєкт</w:t>
            </w:r>
            <w:proofErr w:type="spellEnd"/>
          </w:p>
        </w:tc>
        <w:tc>
          <w:tcPr>
            <w:tcW w:w="650" w:type="pct"/>
            <w:vAlign w:val="center"/>
          </w:tcPr>
          <w:p w14:paraId="05EC084C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5" w:type="pct"/>
            <w:vMerge/>
            <w:vAlign w:val="center"/>
          </w:tcPr>
          <w:p w14:paraId="4B070DEC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675E7" w:rsidRPr="007D4DCD" w14:paraId="4FF34377" w14:textId="77777777" w:rsidTr="008675E7">
        <w:trPr>
          <w:gridAfter w:val="1"/>
          <w:wAfter w:w="25" w:type="pct"/>
          <w:trHeight w:val="377"/>
        </w:trPr>
        <w:tc>
          <w:tcPr>
            <w:tcW w:w="348" w:type="pct"/>
            <w:vMerge/>
          </w:tcPr>
          <w:p w14:paraId="7285F97F" w14:textId="77777777" w:rsidR="008675E7" w:rsidRPr="007D4DCD" w:rsidRDefault="008675E7" w:rsidP="008675E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35" w:lineRule="auto"/>
              <w:ind w:right="-108"/>
              <w:contextualSpacing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05" w:type="pct"/>
            <w:gridSpan w:val="2"/>
          </w:tcPr>
          <w:p w14:paraId="18C16F2E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D4DCD">
              <w:rPr>
                <w:color w:val="000000"/>
                <w:sz w:val="24"/>
                <w:szCs w:val="24"/>
                <w:lang w:val="uk-UA"/>
              </w:rPr>
              <w:t xml:space="preserve">2.3. Підготовка матеріалів та отримання у встановленому порядку </w:t>
            </w:r>
            <w:proofErr w:type="spellStart"/>
            <w:r w:rsidRPr="007D4DCD">
              <w:rPr>
                <w:color w:val="000000"/>
                <w:sz w:val="24"/>
                <w:szCs w:val="24"/>
                <w:lang w:val="uk-UA"/>
              </w:rPr>
              <w:t>акта</w:t>
            </w:r>
            <w:proofErr w:type="spellEnd"/>
            <w:r w:rsidRPr="007D4DCD">
              <w:rPr>
                <w:color w:val="000000"/>
                <w:sz w:val="24"/>
                <w:szCs w:val="24"/>
                <w:lang w:val="uk-UA"/>
              </w:rPr>
              <w:t xml:space="preserve"> про надання гірничого відводу (у випадках, установлених законодавством) </w:t>
            </w:r>
          </w:p>
        </w:tc>
        <w:tc>
          <w:tcPr>
            <w:tcW w:w="936" w:type="pct"/>
            <w:vAlign w:val="center"/>
          </w:tcPr>
          <w:p w14:paraId="4FD2FCDE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50" w:type="pct"/>
            <w:vAlign w:val="center"/>
          </w:tcPr>
          <w:p w14:paraId="6C3BC396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5" w:type="pct"/>
            <w:vMerge/>
            <w:vAlign w:val="center"/>
          </w:tcPr>
          <w:p w14:paraId="4BCB43C2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675E7" w:rsidRPr="007D4DCD" w14:paraId="1C84EB78" w14:textId="77777777" w:rsidTr="008675E7">
        <w:trPr>
          <w:gridAfter w:val="1"/>
          <w:wAfter w:w="25" w:type="pct"/>
          <w:trHeight w:val="377"/>
        </w:trPr>
        <w:tc>
          <w:tcPr>
            <w:tcW w:w="348" w:type="pct"/>
            <w:vMerge/>
          </w:tcPr>
          <w:p w14:paraId="42700BD7" w14:textId="77777777" w:rsidR="008675E7" w:rsidRPr="007D4DCD" w:rsidRDefault="008675E7" w:rsidP="008675E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35" w:lineRule="auto"/>
              <w:ind w:right="-108"/>
              <w:contextualSpacing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05" w:type="pct"/>
            <w:gridSpan w:val="2"/>
          </w:tcPr>
          <w:p w14:paraId="5F830840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D4DCD">
              <w:rPr>
                <w:color w:val="000000"/>
                <w:sz w:val="24"/>
                <w:szCs w:val="24"/>
                <w:lang w:val="uk-UA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36" w:type="pct"/>
            <w:vAlign w:val="center"/>
          </w:tcPr>
          <w:p w14:paraId="40E07497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50" w:type="pct"/>
            <w:vAlign w:val="center"/>
          </w:tcPr>
          <w:p w14:paraId="7DE58990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5" w:type="pct"/>
            <w:vMerge/>
            <w:vAlign w:val="center"/>
          </w:tcPr>
          <w:p w14:paraId="69DB48CE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675E7" w:rsidRPr="007D4DCD" w14:paraId="3E944C1D" w14:textId="77777777" w:rsidTr="008675E7">
        <w:trPr>
          <w:gridAfter w:val="1"/>
          <w:wAfter w:w="25" w:type="pct"/>
          <w:trHeight w:val="58"/>
        </w:trPr>
        <w:tc>
          <w:tcPr>
            <w:tcW w:w="348" w:type="pct"/>
            <w:vMerge/>
          </w:tcPr>
          <w:p w14:paraId="324A0BE6" w14:textId="77777777" w:rsidR="008675E7" w:rsidRPr="007D4DCD" w:rsidRDefault="008675E7" w:rsidP="008675E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35" w:lineRule="auto"/>
              <w:ind w:right="-108"/>
              <w:contextualSpacing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05" w:type="pct"/>
            <w:gridSpan w:val="2"/>
          </w:tcPr>
          <w:p w14:paraId="5DB73DF6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7D4DCD">
              <w:rPr>
                <w:color w:val="000000"/>
                <w:sz w:val="24"/>
                <w:szCs w:val="24"/>
                <w:lang w:val="uk-UA"/>
              </w:rPr>
              <w:t xml:space="preserve">2.5. Проходка в’їзних, розрізних траншей та утворення площадок першочергової відробки, проходження гірничих виробок, спорудження кар’єру </w:t>
            </w:r>
            <w:r w:rsidRPr="007D4DCD">
              <w:rPr>
                <w:b/>
                <w:bCs/>
                <w:color w:val="000000"/>
                <w:sz w:val="24"/>
                <w:szCs w:val="24"/>
                <w:lang w:val="uk-UA"/>
              </w:rPr>
              <w:t>(розробка відкритим способом)</w:t>
            </w:r>
          </w:p>
          <w:p w14:paraId="59D0E42D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D4DCD">
              <w:rPr>
                <w:color w:val="000000"/>
                <w:sz w:val="24"/>
                <w:szCs w:val="24"/>
                <w:lang w:val="uk-UA"/>
              </w:rPr>
              <w:t xml:space="preserve">або </w:t>
            </w:r>
          </w:p>
          <w:p w14:paraId="3DCE7C12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D4DCD">
              <w:rPr>
                <w:color w:val="000000"/>
                <w:sz w:val="24"/>
                <w:szCs w:val="24"/>
                <w:lang w:val="uk-UA"/>
              </w:rPr>
              <w:t xml:space="preserve">Проходка вертикальних, похилих стволів, шурфів, будівництво інфраструктури, підземних споруд, шахти </w:t>
            </w:r>
            <w:r w:rsidRPr="007D4DCD">
              <w:rPr>
                <w:b/>
                <w:bCs/>
                <w:color w:val="000000"/>
                <w:sz w:val="24"/>
                <w:szCs w:val="24"/>
                <w:lang w:val="uk-UA"/>
              </w:rPr>
              <w:t>(розробка підземним способом)</w:t>
            </w:r>
          </w:p>
        </w:tc>
        <w:tc>
          <w:tcPr>
            <w:tcW w:w="936" w:type="pct"/>
            <w:vAlign w:val="center"/>
          </w:tcPr>
          <w:p w14:paraId="357AA3B1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0" w:type="pct"/>
            <w:vAlign w:val="center"/>
          </w:tcPr>
          <w:p w14:paraId="3CE69F62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5" w:type="pct"/>
            <w:vMerge/>
            <w:vAlign w:val="center"/>
          </w:tcPr>
          <w:p w14:paraId="767D4385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675E7" w:rsidRPr="007D4DCD" w14:paraId="109DD28E" w14:textId="77777777" w:rsidTr="008675E7">
        <w:trPr>
          <w:gridAfter w:val="1"/>
          <w:wAfter w:w="25" w:type="pct"/>
          <w:trHeight w:val="425"/>
        </w:trPr>
        <w:tc>
          <w:tcPr>
            <w:tcW w:w="348" w:type="pct"/>
          </w:tcPr>
          <w:p w14:paraId="5A38C5AE" w14:textId="77777777" w:rsidR="008675E7" w:rsidRPr="007D4DCD" w:rsidRDefault="008675E7" w:rsidP="008675E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35" w:lineRule="auto"/>
              <w:contextualSpacing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05" w:type="pct"/>
            <w:gridSpan w:val="2"/>
          </w:tcPr>
          <w:p w14:paraId="4F04998C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D4DCD">
              <w:rPr>
                <w:color w:val="000000"/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36" w:type="pct"/>
            <w:vAlign w:val="center"/>
          </w:tcPr>
          <w:p w14:paraId="7E837AEE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0" w:type="pct"/>
            <w:vAlign w:val="center"/>
          </w:tcPr>
          <w:p w14:paraId="150FEBF5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5" w:type="pct"/>
            <w:vAlign w:val="center"/>
          </w:tcPr>
          <w:p w14:paraId="1EDBD446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не пізніше </w:t>
            </w:r>
          </w:p>
          <w:p w14:paraId="726B32BB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іж</w:t>
            </w:r>
          </w:p>
          <w:p w14:paraId="15861DB5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з 6-ого року/</w:t>
            </w:r>
          </w:p>
          <w:p w14:paraId="552E6046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6F304E1F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е пізніше</w:t>
            </w:r>
          </w:p>
          <w:p w14:paraId="2B31DC4C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іж</w:t>
            </w:r>
          </w:p>
          <w:p w14:paraId="32DD0BC7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з 8-ого року ****</w:t>
            </w:r>
          </w:p>
          <w:p w14:paraId="23F53277" w14:textId="7A9F4544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8675E7" w:rsidRPr="007D4DCD" w14:paraId="77A7851A" w14:textId="77777777" w:rsidTr="008675E7">
        <w:trPr>
          <w:gridAfter w:val="1"/>
          <w:wAfter w:w="25" w:type="pct"/>
          <w:trHeight w:val="425"/>
        </w:trPr>
        <w:tc>
          <w:tcPr>
            <w:tcW w:w="348" w:type="pct"/>
          </w:tcPr>
          <w:p w14:paraId="11A34477" w14:textId="77777777" w:rsidR="008675E7" w:rsidRPr="007D4DCD" w:rsidRDefault="008675E7" w:rsidP="008675E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35" w:lineRule="auto"/>
              <w:contextualSpacing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05" w:type="pct"/>
            <w:gridSpan w:val="2"/>
          </w:tcPr>
          <w:p w14:paraId="3F864985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D4DCD">
              <w:rPr>
                <w:color w:val="000000"/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7D4DCD">
              <w:rPr>
                <w:color w:val="000000"/>
                <w:sz w:val="24"/>
                <w:szCs w:val="24"/>
                <w:lang w:val="uk-UA"/>
              </w:rPr>
              <w:t>дорозвідка</w:t>
            </w:r>
            <w:proofErr w:type="spellEnd"/>
            <w:r w:rsidRPr="007D4DCD">
              <w:rPr>
                <w:color w:val="000000"/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36" w:type="pct"/>
            <w:vAlign w:val="center"/>
          </w:tcPr>
          <w:p w14:paraId="1DBF4750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,</w:t>
            </w:r>
          </w:p>
          <w:p w14:paraId="4E1F934A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</w:p>
          <w:p w14:paraId="2C6265CF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50" w:type="pct"/>
            <w:vAlign w:val="center"/>
          </w:tcPr>
          <w:p w14:paraId="55E88D91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5" w:type="pct"/>
            <w:vAlign w:val="center"/>
          </w:tcPr>
          <w:p w14:paraId="558BC592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до</w:t>
            </w:r>
          </w:p>
          <w:p w14:paraId="6E276055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закінчення строку дії спеціального дозволу</w:t>
            </w:r>
          </w:p>
        </w:tc>
      </w:tr>
      <w:tr w:rsidR="008675E7" w:rsidRPr="007D4DCD" w14:paraId="590EC4AE" w14:textId="77777777" w:rsidTr="008675E7">
        <w:trPr>
          <w:gridAfter w:val="1"/>
          <w:wAfter w:w="25" w:type="pct"/>
          <w:trHeight w:val="425"/>
        </w:trPr>
        <w:tc>
          <w:tcPr>
            <w:tcW w:w="348" w:type="pct"/>
          </w:tcPr>
          <w:p w14:paraId="70AA29C2" w14:textId="77777777" w:rsidR="008675E7" w:rsidRPr="007D4DCD" w:rsidRDefault="008675E7" w:rsidP="008675E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35" w:lineRule="auto"/>
              <w:contextualSpacing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05" w:type="pct"/>
            <w:gridSpan w:val="2"/>
          </w:tcPr>
          <w:p w14:paraId="4B10E64C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D4DCD">
              <w:rPr>
                <w:color w:val="000000"/>
                <w:sz w:val="24"/>
                <w:szCs w:val="24"/>
                <w:lang w:val="uk-UA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36" w:type="pct"/>
            <w:vAlign w:val="center"/>
          </w:tcPr>
          <w:p w14:paraId="625FBDF6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7D4DCD">
              <w:rPr>
                <w:i/>
                <w:color w:val="000000"/>
                <w:sz w:val="24"/>
                <w:szCs w:val="24"/>
                <w:lang w:val="uk-UA"/>
              </w:rPr>
              <w:t>лист з відміткою про отр</w:t>
            </w:r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50" w:type="pct"/>
            <w:vAlign w:val="center"/>
          </w:tcPr>
          <w:p w14:paraId="0E0763BB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D4DCD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35" w:type="pct"/>
            <w:vAlign w:val="center"/>
          </w:tcPr>
          <w:p w14:paraId="4C89BCD9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е більше 3</w:t>
            </w:r>
          </w:p>
          <w:p w14:paraId="5B1EA859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місяців після</w:t>
            </w:r>
          </w:p>
          <w:p w14:paraId="422D3E2A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затвердження запасів</w:t>
            </w:r>
          </w:p>
          <w:p w14:paraId="5CB6B74F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корисної</w:t>
            </w:r>
          </w:p>
          <w:p w14:paraId="68A33AAC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копалини</w:t>
            </w:r>
          </w:p>
        </w:tc>
      </w:tr>
      <w:tr w:rsidR="008675E7" w:rsidRPr="007D4DCD" w14:paraId="115B6663" w14:textId="77777777" w:rsidTr="008675E7">
        <w:trPr>
          <w:gridAfter w:val="1"/>
          <w:wAfter w:w="25" w:type="pct"/>
          <w:trHeight w:val="425"/>
        </w:trPr>
        <w:tc>
          <w:tcPr>
            <w:tcW w:w="348" w:type="pct"/>
          </w:tcPr>
          <w:p w14:paraId="269C2C24" w14:textId="77777777" w:rsidR="008675E7" w:rsidRPr="007D4DCD" w:rsidRDefault="008675E7" w:rsidP="008675E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35" w:lineRule="auto"/>
              <w:contextualSpacing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05" w:type="pct"/>
            <w:gridSpan w:val="2"/>
          </w:tcPr>
          <w:p w14:paraId="50562E41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D4DCD">
              <w:rPr>
                <w:color w:val="000000"/>
                <w:sz w:val="24"/>
                <w:szCs w:val="24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36" w:type="pct"/>
            <w:vAlign w:val="center"/>
          </w:tcPr>
          <w:p w14:paraId="153950E7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650" w:type="pct"/>
            <w:vAlign w:val="center"/>
          </w:tcPr>
          <w:p w14:paraId="52E166DD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5" w:type="pct"/>
            <w:vAlign w:val="center"/>
          </w:tcPr>
          <w:p w14:paraId="2C3407ED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щороку,</w:t>
            </w:r>
          </w:p>
          <w:p w14:paraId="6320C831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</w:t>
            </w:r>
          </w:p>
          <w:p w14:paraId="7BACE95F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строку дії</w:t>
            </w:r>
          </w:p>
          <w:p w14:paraId="3381DF18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спеціального</w:t>
            </w:r>
          </w:p>
          <w:p w14:paraId="18585FAE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дозволу</w:t>
            </w:r>
          </w:p>
        </w:tc>
      </w:tr>
      <w:tr w:rsidR="008675E7" w:rsidRPr="007D4DCD" w14:paraId="5EF994BE" w14:textId="77777777" w:rsidTr="008675E7">
        <w:trPr>
          <w:gridAfter w:val="1"/>
          <w:wAfter w:w="25" w:type="pct"/>
          <w:trHeight w:val="425"/>
        </w:trPr>
        <w:tc>
          <w:tcPr>
            <w:tcW w:w="348" w:type="pct"/>
          </w:tcPr>
          <w:p w14:paraId="7A73A513" w14:textId="77777777" w:rsidR="008675E7" w:rsidRPr="007D4DCD" w:rsidRDefault="008675E7" w:rsidP="008675E7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35" w:lineRule="auto"/>
              <w:contextualSpacing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05" w:type="pct"/>
            <w:gridSpan w:val="2"/>
          </w:tcPr>
          <w:p w14:paraId="4190C42F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D4DCD">
              <w:rPr>
                <w:color w:val="000000"/>
                <w:sz w:val="24"/>
                <w:szCs w:val="24"/>
                <w:lang w:val="uk-UA"/>
              </w:rPr>
              <w:t>Проведення рекультивації земельної ділянки (консервації, ліквідації гірничодобувного об’єкта)</w:t>
            </w:r>
          </w:p>
        </w:tc>
        <w:tc>
          <w:tcPr>
            <w:tcW w:w="936" w:type="pct"/>
            <w:vAlign w:val="center"/>
          </w:tcPr>
          <w:p w14:paraId="69C329B2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0" w:type="pct"/>
            <w:vAlign w:val="center"/>
          </w:tcPr>
          <w:p w14:paraId="7F237DB5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5" w:type="pct"/>
            <w:vAlign w:val="center"/>
          </w:tcPr>
          <w:p w14:paraId="0F9A861D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до</w:t>
            </w:r>
          </w:p>
          <w:p w14:paraId="3617B5AA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закінчення</w:t>
            </w:r>
          </w:p>
          <w:p w14:paraId="46A11E43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строку дії</w:t>
            </w:r>
          </w:p>
          <w:p w14:paraId="2E12D292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спеціального</w:t>
            </w:r>
          </w:p>
          <w:p w14:paraId="232509E6" w14:textId="77777777" w:rsidR="008675E7" w:rsidRPr="007D4DCD" w:rsidRDefault="008675E7" w:rsidP="0097481F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D4DC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дозволу</w:t>
            </w:r>
          </w:p>
        </w:tc>
      </w:tr>
      <w:tr w:rsidR="008675E7" w:rsidRPr="0012228A" w14:paraId="7C344952" w14:textId="77777777" w:rsidTr="00867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2"/>
          <w:wBefore w:w="363" w:type="pct"/>
          <w:trHeight w:val="539"/>
        </w:trPr>
        <w:tc>
          <w:tcPr>
            <w:tcW w:w="4637" w:type="pct"/>
            <w:gridSpan w:val="5"/>
          </w:tcPr>
          <w:p w14:paraId="6B948CC9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 - державні / недержавні кошти;</w:t>
            </w:r>
          </w:p>
          <w:p w14:paraId="3CE9ED10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753843F8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</w:t>
            </w:r>
            <w:r w:rsidRPr="0012228A">
              <w:rPr>
                <w:i/>
                <w:lang w:eastAsia="ar-SA"/>
              </w:rPr>
              <w:t xml:space="preserve"> </w:t>
            </w:r>
            <w:r w:rsidRPr="0012228A">
              <w:rPr>
                <w:i/>
                <w:lang w:val="uk-UA" w:eastAsia="ar-SA"/>
              </w:rPr>
              <w:t>вимог економічно обґрунтованих граничних строків робіт за окремими групами корисних копалин;</w:t>
            </w:r>
          </w:p>
          <w:p w14:paraId="0A94740A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** - для родовищ, розробка яких буде здійснюватися підземним способом.</w:t>
            </w:r>
            <w:r w:rsidRPr="0012228A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7CEDB6A3" w14:textId="77777777" w:rsidR="008675E7" w:rsidRPr="0012228A" w:rsidRDefault="008675E7" w:rsidP="008675E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8675E7" w:rsidRPr="0012228A" w14:paraId="76928299" w14:textId="77777777" w:rsidTr="008675E7">
        <w:trPr>
          <w:trHeight w:val="512"/>
          <w:jc w:val="center"/>
        </w:trPr>
        <w:tc>
          <w:tcPr>
            <w:tcW w:w="4509" w:type="dxa"/>
          </w:tcPr>
          <w:p w14:paraId="46848220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Держгеонадра</w:t>
            </w:r>
          </w:p>
          <w:p w14:paraId="6480E9A7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40909850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06301D71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  <w:tc>
          <w:tcPr>
            <w:tcW w:w="4536" w:type="dxa"/>
          </w:tcPr>
          <w:p w14:paraId="7EE62C7F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Надрокористувач</w:t>
            </w:r>
          </w:p>
          <w:p w14:paraId="5F460A08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1CFBC587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01D57FBF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</w:tr>
    </w:tbl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675E7" w14:paraId="7252BB79" w14:textId="77777777" w:rsidTr="0097481F">
        <w:trPr>
          <w:jc w:val="right"/>
        </w:trPr>
        <w:tc>
          <w:tcPr>
            <w:tcW w:w="3210" w:type="dxa"/>
          </w:tcPr>
          <w:p w14:paraId="5BA6C9AD" w14:textId="77777777" w:rsidR="008675E7" w:rsidRDefault="008675E7" w:rsidP="0097481F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5</w:t>
            </w:r>
          </w:p>
          <w:p w14:paraId="2893D86D" w14:textId="77777777" w:rsidR="008675E7" w:rsidRDefault="008675E7" w:rsidP="0097481F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4AE29AA0" w14:textId="56201EB9" w:rsidR="008675E7" w:rsidRPr="0005684A" w:rsidRDefault="00A42EFD" w:rsidP="0097481F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A42EF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5.02.2026 № 39</w:t>
            </w:r>
          </w:p>
        </w:tc>
      </w:tr>
    </w:tbl>
    <w:p w14:paraId="6AEEF881" w14:textId="77777777" w:rsidR="008675E7" w:rsidRPr="00D43E57" w:rsidRDefault="008675E7" w:rsidP="008675E7">
      <w:pPr>
        <w:jc w:val="center"/>
        <w:rPr>
          <w:b/>
          <w:bCs/>
          <w:sz w:val="24"/>
          <w:lang w:eastAsia="uk-UA"/>
        </w:rPr>
      </w:pPr>
      <w:r w:rsidRPr="00D43E57">
        <w:rPr>
          <w:b/>
          <w:bCs/>
          <w:sz w:val="24"/>
          <w:lang w:eastAsia="uk-UA"/>
        </w:rPr>
        <w:t>ПРОГРАМА РОБІТ</w:t>
      </w:r>
    </w:p>
    <w:p w14:paraId="6CC06E43" w14:textId="77777777" w:rsidR="008675E7" w:rsidRPr="0035431C" w:rsidRDefault="008675E7" w:rsidP="008675E7">
      <w:pPr>
        <w:suppressLineNumbers/>
        <w:suppressAutoHyphens/>
        <w:ind w:hanging="142"/>
        <w:jc w:val="center"/>
        <w:rPr>
          <w:b/>
          <w:bCs/>
          <w:sz w:val="24"/>
          <w:szCs w:val="24"/>
          <w:lang w:eastAsia="uk-UA"/>
        </w:rPr>
      </w:pPr>
      <w:r w:rsidRPr="0035431C">
        <w:rPr>
          <w:b/>
          <w:bCs/>
          <w:sz w:val="24"/>
          <w:szCs w:val="24"/>
          <w:lang w:eastAsia="ar-SA"/>
        </w:rPr>
        <w:t xml:space="preserve">з </w:t>
      </w:r>
      <w:proofErr w:type="spellStart"/>
      <w:r w:rsidRPr="0035431C">
        <w:rPr>
          <w:b/>
          <w:bCs/>
          <w:sz w:val="24"/>
          <w:szCs w:val="24"/>
          <w:lang w:eastAsia="ar-SA"/>
        </w:rPr>
        <w:t>видобування</w:t>
      </w:r>
      <w:proofErr w:type="spellEnd"/>
      <w:r w:rsidRPr="0035431C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35431C">
        <w:rPr>
          <w:b/>
          <w:bCs/>
          <w:sz w:val="24"/>
          <w:szCs w:val="24"/>
          <w:lang w:eastAsia="ar-SA"/>
        </w:rPr>
        <w:t>корисних</w:t>
      </w:r>
      <w:proofErr w:type="spellEnd"/>
      <w:r w:rsidRPr="0035431C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35431C">
        <w:rPr>
          <w:b/>
          <w:bCs/>
          <w:sz w:val="24"/>
          <w:szCs w:val="24"/>
          <w:lang w:eastAsia="ar-SA"/>
        </w:rPr>
        <w:t>копалин</w:t>
      </w:r>
      <w:proofErr w:type="spellEnd"/>
      <w:r w:rsidRPr="0035431C">
        <w:rPr>
          <w:b/>
          <w:bCs/>
          <w:sz w:val="24"/>
          <w:szCs w:val="24"/>
          <w:lang w:eastAsia="ar-SA"/>
        </w:rPr>
        <w:t xml:space="preserve"> (</w:t>
      </w:r>
      <w:proofErr w:type="spellStart"/>
      <w:r w:rsidRPr="0035431C">
        <w:rPr>
          <w:b/>
          <w:bCs/>
          <w:sz w:val="24"/>
          <w:szCs w:val="24"/>
          <w:lang w:eastAsia="ar-SA"/>
        </w:rPr>
        <w:t>неметалічні</w:t>
      </w:r>
      <w:proofErr w:type="spellEnd"/>
      <w:r w:rsidRPr="0035431C">
        <w:rPr>
          <w:b/>
          <w:bCs/>
          <w:sz w:val="24"/>
          <w:szCs w:val="24"/>
          <w:lang w:eastAsia="ar-SA"/>
        </w:rPr>
        <w:t>)</w:t>
      </w:r>
    </w:p>
    <w:p w14:paraId="2D52F4DB" w14:textId="77777777" w:rsidR="008675E7" w:rsidRDefault="008675E7" w:rsidP="008675E7">
      <w:pPr>
        <w:shd w:val="clear" w:color="auto" w:fill="FFFFFF"/>
        <w:ind w:right="101" w:hanging="142"/>
        <w:jc w:val="center"/>
        <w:rPr>
          <w:b/>
          <w:sz w:val="24"/>
          <w:szCs w:val="24"/>
        </w:rPr>
      </w:pPr>
      <w:proofErr w:type="spellStart"/>
      <w:r w:rsidRPr="003F2A77">
        <w:rPr>
          <w:b/>
          <w:sz w:val="24"/>
          <w:szCs w:val="24"/>
        </w:rPr>
        <w:t>піску</w:t>
      </w:r>
      <w:proofErr w:type="spellEnd"/>
      <w:r w:rsidRPr="003F2A77">
        <w:rPr>
          <w:b/>
          <w:sz w:val="24"/>
          <w:szCs w:val="24"/>
          <w:lang w:eastAsia="uk-UA"/>
        </w:rPr>
        <w:t xml:space="preserve"> </w:t>
      </w:r>
      <w:proofErr w:type="spellStart"/>
      <w:r w:rsidRPr="003F2A77">
        <w:rPr>
          <w:b/>
          <w:sz w:val="24"/>
          <w:szCs w:val="24"/>
        </w:rPr>
        <w:t>ділянок</w:t>
      </w:r>
      <w:proofErr w:type="spellEnd"/>
      <w:r w:rsidRPr="003F2A77">
        <w:rPr>
          <w:b/>
          <w:sz w:val="24"/>
          <w:szCs w:val="24"/>
        </w:rPr>
        <w:t xml:space="preserve"> </w:t>
      </w:r>
      <w:proofErr w:type="spellStart"/>
      <w:r w:rsidRPr="003F2A77">
        <w:rPr>
          <w:b/>
          <w:sz w:val="24"/>
          <w:szCs w:val="24"/>
        </w:rPr>
        <w:t>Західна</w:t>
      </w:r>
      <w:proofErr w:type="spellEnd"/>
      <w:r w:rsidRPr="003F2A77">
        <w:rPr>
          <w:b/>
          <w:sz w:val="24"/>
          <w:szCs w:val="24"/>
        </w:rPr>
        <w:t xml:space="preserve"> і </w:t>
      </w:r>
      <w:proofErr w:type="spellStart"/>
      <w:r w:rsidRPr="003F2A77">
        <w:rPr>
          <w:b/>
          <w:sz w:val="24"/>
          <w:szCs w:val="24"/>
        </w:rPr>
        <w:t>Східна</w:t>
      </w:r>
      <w:proofErr w:type="spellEnd"/>
      <w:r w:rsidRPr="003F2A77">
        <w:rPr>
          <w:b/>
          <w:sz w:val="24"/>
          <w:szCs w:val="24"/>
        </w:rPr>
        <w:t xml:space="preserve"> </w:t>
      </w:r>
      <w:proofErr w:type="spellStart"/>
      <w:r w:rsidRPr="003F2A77">
        <w:rPr>
          <w:b/>
          <w:sz w:val="24"/>
          <w:szCs w:val="24"/>
        </w:rPr>
        <w:t>Пересічнянського</w:t>
      </w:r>
      <w:proofErr w:type="spellEnd"/>
      <w:r w:rsidRPr="003F2A77">
        <w:rPr>
          <w:b/>
          <w:sz w:val="24"/>
          <w:szCs w:val="24"/>
        </w:rPr>
        <w:t xml:space="preserve"> </w:t>
      </w:r>
      <w:proofErr w:type="spellStart"/>
      <w:r w:rsidRPr="003F2A77">
        <w:rPr>
          <w:b/>
          <w:sz w:val="24"/>
          <w:szCs w:val="24"/>
        </w:rPr>
        <w:t>родовища</w:t>
      </w:r>
      <w:proofErr w:type="spellEnd"/>
    </w:p>
    <w:p w14:paraId="62883A6A" w14:textId="77777777" w:rsidR="008675E7" w:rsidRPr="0012228A" w:rsidRDefault="008675E7" w:rsidP="008675E7">
      <w:pPr>
        <w:shd w:val="clear" w:color="auto" w:fill="FFFFFF"/>
        <w:ind w:right="101" w:hanging="142"/>
        <w:jc w:val="center"/>
        <w:rPr>
          <w:b/>
          <w:sz w:val="16"/>
          <w:szCs w:val="16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146"/>
        <w:gridCol w:w="1843"/>
        <w:gridCol w:w="1275"/>
        <w:gridCol w:w="1838"/>
      </w:tblGrid>
      <w:tr w:rsidR="008675E7" w:rsidRPr="0012228A" w14:paraId="2D4C0471" w14:textId="77777777" w:rsidTr="0097481F">
        <w:trPr>
          <w:trHeight w:val="377"/>
        </w:trPr>
        <w:tc>
          <w:tcPr>
            <w:tcW w:w="344" w:type="pct"/>
            <w:vAlign w:val="center"/>
          </w:tcPr>
          <w:p w14:paraId="1F35F1F1" w14:textId="77777777" w:rsidR="008675E7" w:rsidRPr="0012228A" w:rsidRDefault="008675E7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738F6092" w14:textId="77777777" w:rsidR="008675E7" w:rsidRPr="0012228A" w:rsidRDefault="008675E7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2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121" w:type="pct"/>
            <w:vAlign w:val="center"/>
          </w:tcPr>
          <w:p w14:paraId="5E78BFD1" w14:textId="77777777" w:rsidR="008675E7" w:rsidRPr="0012228A" w:rsidRDefault="008675E7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59639BA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52" w:type="pct"/>
            <w:vAlign w:val="center"/>
          </w:tcPr>
          <w:p w14:paraId="5D5730A1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39" w:type="pct"/>
            <w:vAlign w:val="center"/>
          </w:tcPr>
          <w:p w14:paraId="74F17DF5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6F7A084D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379D6C2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надрокорис-тувачем</w:t>
            </w:r>
            <w:proofErr w:type="spellEnd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8675E7" w:rsidRPr="0012228A" w14:paraId="51C52467" w14:textId="77777777" w:rsidTr="0097481F">
        <w:trPr>
          <w:trHeight w:val="377"/>
        </w:trPr>
        <w:tc>
          <w:tcPr>
            <w:tcW w:w="344" w:type="pct"/>
          </w:tcPr>
          <w:p w14:paraId="585333D3" w14:textId="77777777" w:rsidR="008675E7" w:rsidRPr="0012228A" w:rsidRDefault="008675E7" w:rsidP="008675E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AF7F82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65F7A31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52" w:type="pct"/>
            <w:vAlign w:val="center"/>
          </w:tcPr>
          <w:p w14:paraId="6839A384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0642F532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8675E7" w:rsidRPr="0012228A" w14:paraId="791FD246" w14:textId="77777777" w:rsidTr="0097481F">
        <w:trPr>
          <w:trHeight w:val="238"/>
        </w:trPr>
        <w:tc>
          <w:tcPr>
            <w:tcW w:w="344" w:type="pct"/>
            <w:vMerge w:val="restart"/>
          </w:tcPr>
          <w:p w14:paraId="131267D3" w14:textId="77777777" w:rsidR="008675E7" w:rsidRPr="0012228A" w:rsidRDefault="008675E7" w:rsidP="008675E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656" w:type="pct"/>
            <w:gridSpan w:val="4"/>
            <w:vAlign w:val="center"/>
          </w:tcPr>
          <w:p w14:paraId="4425CC6A" w14:textId="77777777" w:rsidR="008675E7" w:rsidRPr="0012228A" w:rsidRDefault="008675E7" w:rsidP="0097481F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sz w:val="24"/>
                <w:szCs w:val="24"/>
                <w:lang w:val="uk-UA"/>
              </w:rPr>
              <w:t>Підготовка родовища до промислової розробки, у тому числі:</w:t>
            </w:r>
          </w:p>
        </w:tc>
      </w:tr>
      <w:tr w:rsidR="008675E7" w:rsidRPr="0012228A" w14:paraId="0A053EA5" w14:textId="77777777" w:rsidTr="0097481F">
        <w:trPr>
          <w:trHeight w:val="377"/>
        </w:trPr>
        <w:tc>
          <w:tcPr>
            <w:tcW w:w="344" w:type="pct"/>
            <w:vMerge/>
          </w:tcPr>
          <w:p w14:paraId="54D2CA7A" w14:textId="77777777" w:rsidR="008675E7" w:rsidRPr="0012228A" w:rsidRDefault="008675E7" w:rsidP="008675E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5AE9EAF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43" w:type="pct"/>
            <w:vAlign w:val="center"/>
          </w:tcPr>
          <w:p w14:paraId="070A7CCA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52" w:type="pct"/>
            <w:vAlign w:val="center"/>
          </w:tcPr>
          <w:p w14:paraId="3862035C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 w:val="restart"/>
            <w:vAlign w:val="center"/>
          </w:tcPr>
          <w:p w14:paraId="2327C02F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470483CB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 xml:space="preserve"> років з дати отримання спеціального дозволу</w:t>
            </w:r>
          </w:p>
          <w:p w14:paraId="1340EFD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3D3DF6E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D36CA8D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5 років</w:t>
            </w:r>
            <w:r w:rsidRPr="0012228A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дати отримання спеціального дозволу ****</w:t>
            </w:r>
          </w:p>
        </w:tc>
      </w:tr>
      <w:tr w:rsidR="008675E7" w:rsidRPr="0012228A" w14:paraId="68603FF8" w14:textId="77777777" w:rsidTr="0097481F">
        <w:trPr>
          <w:trHeight w:val="377"/>
        </w:trPr>
        <w:tc>
          <w:tcPr>
            <w:tcW w:w="344" w:type="pct"/>
            <w:vMerge/>
          </w:tcPr>
          <w:p w14:paraId="0640F4FF" w14:textId="77777777" w:rsidR="008675E7" w:rsidRPr="0012228A" w:rsidRDefault="008675E7" w:rsidP="008675E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5037ED5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2.2. Складання, затвердження та погодження 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проєкту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на розробку і рекультивації родовища в порядку, встановленому законодавством</w:t>
            </w:r>
          </w:p>
        </w:tc>
        <w:tc>
          <w:tcPr>
            <w:tcW w:w="943" w:type="pct"/>
            <w:vAlign w:val="center"/>
          </w:tcPr>
          <w:p w14:paraId="72255A96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</w:p>
        </w:tc>
        <w:tc>
          <w:tcPr>
            <w:tcW w:w="652" w:type="pct"/>
            <w:vAlign w:val="center"/>
          </w:tcPr>
          <w:p w14:paraId="1E1128F3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135CC0E1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63A1454A" w14:textId="77777777" w:rsidTr="0097481F">
        <w:trPr>
          <w:trHeight w:val="377"/>
        </w:trPr>
        <w:tc>
          <w:tcPr>
            <w:tcW w:w="344" w:type="pct"/>
            <w:vMerge/>
          </w:tcPr>
          <w:p w14:paraId="4F82EAD4" w14:textId="77777777" w:rsidR="008675E7" w:rsidRPr="0012228A" w:rsidRDefault="008675E7" w:rsidP="008675E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6C77A9C5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2.3. Підготовка матеріалів та отримання в установленому порядку 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про надання гірничого відводу (у випадках, установлених законодавством)</w:t>
            </w:r>
          </w:p>
        </w:tc>
        <w:tc>
          <w:tcPr>
            <w:tcW w:w="943" w:type="pct"/>
            <w:vAlign w:val="center"/>
          </w:tcPr>
          <w:p w14:paraId="45B8D3D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52" w:type="pct"/>
            <w:vAlign w:val="center"/>
          </w:tcPr>
          <w:p w14:paraId="5EA3C0E3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4B2B9FE1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47A76B30" w14:textId="77777777" w:rsidTr="0097481F">
        <w:trPr>
          <w:trHeight w:val="377"/>
        </w:trPr>
        <w:tc>
          <w:tcPr>
            <w:tcW w:w="344" w:type="pct"/>
            <w:vMerge/>
          </w:tcPr>
          <w:p w14:paraId="3CEC1DD2" w14:textId="77777777" w:rsidR="008675E7" w:rsidRPr="0012228A" w:rsidRDefault="008675E7" w:rsidP="008675E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4940D762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3" w:type="pct"/>
            <w:vAlign w:val="center"/>
          </w:tcPr>
          <w:p w14:paraId="57939920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52" w:type="pct"/>
            <w:vAlign w:val="center"/>
          </w:tcPr>
          <w:p w14:paraId="54664840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72EEA11B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4A48811B" w14:textId="77777777" w:rsidTr="0097481F">
        <w:trPr>
          <w:trHeight w:val="2760"/>
        </w:trPr>
        <w:tc>
          <w:tcPr>
            <w:tcW w:w="344" w:type="pct"/>
            <w:vMerge/>
          </w:tcPr>
          <w:p w14:paraId="7CC7FD4E" w14:textId="77777777" w:rsidR="008675E7" w:rsidRPr="0012228A" w:rsidRDefault="008675E7" w:rsidP="008675E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1F4D969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12228A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12228A">
              <w:rPr>
                <w:sz w:val="24"/>
                <w:szCs w:val="24"/>
                <w:lang w:val="uk-UA"/>
              </w:rPr>
              <w:t>)</w:t>
            </w:r>
          </w:p>
          <w:p w14:paraId="7E97F9D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або </w:t>
            </w:r>
          </w:p>
          <w:p w14:paraId="2758DA7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12228A">
              <w:rPr>
                <w:b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943" w:type="pct"/>
            <w:vAlign w:val="center"/>
          </w:tcPr>
          <w:p w14:paraId="16C2D38A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4B3A1EB6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0FB91432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5FB94AD0" w14:textId="77777777" w:rsidTr="0097481F">
        <w:trPr>
          <w:trHeight w:val="425"/>
        </w:trPr>
        <w:tc>
          <w:tcPr>
            <w:tcW w:w="344" w:type="pct"/>
          </w:tcPr>
          <w:p w14:paraId="5A8DB276" w14:textId="77777777" w:rsidR="008675E7" w:rsidRPr="0012228A" w:rsidRDefault="008675E7" w:rsidP="008675E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90447EA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044796D5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49720D0B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376B4A85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2A169CE5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4-ого року</w:t>
            </w:r>
          </w:p>
          <w:p w14:paraId="408DC91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1A6877A3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34C25A7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6-ого року ****</w:t>
            </w:r>
          </w:p>
          <w:p w14:paraId="1F16690B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39C89999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8675E7" w:rsidRPr="0012228A" w14:paraId="5FDE11DB" w14:textId="77777777" w:rsidTr="0097481F">
        <w:trPr>
          <w:trHeight w:val="425"/>
        </w:trPr>
        <w:tc>
          <w:tcPr>
            <w:tcW w:w="344" w:type="pct"/>
          </w:tcPr>
          <w:p w14:paraId="6277EB4C" w14:textId="77777777" w:rsidR="008675E7" w:rsidRPr="0012228A" w:rsidRDefault="008675E7" w:rsidP="008675E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2D8AA55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У разі потреби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3AF6CA0F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,</w:t>
            </w:r>
          </w:p>
          <w:p w14:paraId="28B2832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635E69F9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52" w:type="pct"/>
            <w:vAlign w:val="center"/>
          </w:tcPr>
          <w:p w14:paraId="38146A7F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0246595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8675E7" w:rsidRPr="0012228A" w14:paraId="19C0E21E" w14:textId="77777777" w:rsidTr="0097481F">
        <w:trPr>
          <w:trHeight w:val="425"/>
        </w:trPr>
        <w:tc>
          <w:tcPr>
            <w:tcW w:w="344" w:type="pct"/>
          </w:tcPr>
          <w:p w14:paraId="655FE1B0" w14:textId="77777777" w:rsidR="008675E7" w:rsidRPr="0012228A" w:rsidRDefault="008675E7" w:rsidP="008675E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2A6219B2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ередання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43" w:type="pct"/>
            <w:vAlign w:val="center"/>
          </w:tcPr>
          <w:p w14:paraId="108085B4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12228A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52" w:type="pct"/>
            <w:vAlign w:val="center"/>
          </w:tcPr>
          <w:p w14:paraId="2D95FB2C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39" w:type="pct"/>
            <w:vAlign w:val="center"/>
          </w:tcPr>
          <w:p w14:paraId="6DD183F9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 3 місяців після затвердження запасів корисної копалини</w:t>
            </w:r>
          </w:p>
        </w:tc>
      </w:tr>
      <w:tr w:rsidR="008675E7" w:rsidRPr="0012228A" w14:paraId="2C4FF8FC" w14:textId="77777777" w:rsidTr="0097481F">
        <w:trPr>
          <w:trHeight w:val="425"/>
        </w:trPr>
        <w:tc>
          <w:tcPr>
            <w:tcW w:w="344" w:type="pct"/>
          </w:tcPr>
          <w:p w14:paraId="17AF59B7" w14:textId="77777777" w:rsidR="008675E7" w:rsidRPr="0012228A" w:rsidRDefault="008675E7" w:rsidP="008675E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D11798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Своєчасне подання щорічних форм звітності, у терміни,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627004C9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652" w:type="pct"/>
            <w:vAlign w:val="center"/>
          </w:tcPr>
          <w:p w14:paraId="7E747D90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560208C1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щороку,</w:t>
            </w:r>
          </w:p>
          <w:p w14:paraId="2716AF4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протягом строку дії спеціального дозволу</w:t>
            </w:r>
          </w:p>
        </w:tc>
      </w:tr>
      <w:tr w:rsidR="008675E7" w:rsidRPr="0012228A" w14:paraId="6394E71C" w14:textId="77777777" w:rsidTr="0097481F">
        <w:trPr>
          <w:trHeight w:val="425"/>
        </w:trPr>
        <w:tc>
          <w:tcPr>
            <w:tcW w:w="344" w:type="pct"/>
          </w:tcPr>
          <w:p w14:paraId="130FB77D" w14:textId="77777777" w:rsidR="008675E7" w:rsidRPr="0012228A" w:rsidRDefault="008675E7" w:rsidP="008675E7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5CFEE504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Проведення рекультивації земельної ділянки (консервації, ліквідації гірничодобувного об’єкта) </w:t>
            </w:r>
          </w:p>
        </w:tc>
        <w:tc>
          <w:tcPr>
            <w:tcW w:w="943" w:type="pct"/>
            <w:vAlign w:val="center"/>
          </w:tcPr>
          <w:p w14:paraId="39A4A38B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7C22E435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6199C7DA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8675E7" w:rsidRPr="0012228A" w14:paraId="210DA886" w14:textId="77777777" w:rsidTr="00974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344" w:type="pct"/>
          <w:trHeight w:val="539"/>
        </w:trPr>
        <w:tc>
          <w:tcPr>
            <w:tcW w:w="4656" w:type="pct"/>
            <w:gridSpan w:val="4"/>
          </w:tcPr>
          <w:p w14:paraId="6273131B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 - державні / недержавні кошти;</w:t>
            </w:r>
          </w:p>
          <w:p w14:paraId="73B0EF43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65D7D23A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</w:t>
            </w:r>
            <w:r w:rsidRPr="0012228A">
              <w:rPr>
                <w:i/>
                <w:lang w:eastAsia="ar-SA"/>
              </w:rPr>
              <w:t xml:space="preserve"> </w:t>
            </w:r>
            <w:r w:rsidRPr="0012228A">
              <w:rPr>
                <w:i/>
                <w:lang w:val="uk-UA" w:eastAsia="ar-SA"/>
              </w:rPr>
              <w:t>вимог економічно обґрунтованих граничних строків робіт за окремими групами корисних копалин;</w:t>
            </w:r>
          </w:p>
          <w:p w14:paraId="23A8E2B3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** - для родовищ, розробка яких буде здійснюватися підземним способом.</w:t>
            </w:r>
            <w:r w:rsidRPr="0012228A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2406D8B3" w14:textId="77777777" w:rsidR="008675E7" w:rsidRPr="0012228A" w:rsidRDefault="008675E7" w:rsidP="008675E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8675E7" w:rsidRPr="0012228A" w14:paraId="40A2C667" w14:textId="77777777" w:rsidTr="0097481F">
        <w:trPr>
          <w:trHeight w:val="1267"/>
          <w:jc w:val="center"/>
        </w:trPr>
        <w:tc>
          <w:tcPr>
            <w:tcW w:w="4509" w:type="dxa"/>
          </w:tcPr>
          <w:p w14:paraId="35B41176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Держгеонадра</w:t>
            </w:r>
          </w:p>
          <w:p w14:paraId="580EABD1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45E2437F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14443F6C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  <w:tc>
          <w:tcPr>
            <w:tcW w:w="4536" w:type="dxa"/>
          </w:tcPr>
          <w:p w14:paraId="1941D55F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Надрокористувач</w:t>
            </w:r>
          </w:p>
          <w:p w14:paraId="0DA36DC3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51B699EC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653BC288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</w:tr>
    </w:tbl>
    <w:p w14:paraId="3FA245F1" w14:textId="77777777" w:rsidR="008675E7" w:rsidRDefault="008675E7" w:rsidP="008675E7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</w:p>
    <w:p w14:paraId="4F62174D" w14:textId="77777777" w:rsidR="008675E7" w:rsidRDefault="008675E7" w:rsidP="008675E7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675E7" w14:paraId="0C237348" w14:textId="77777777" w:rsidTr="0097481F">
        <w:trPr>
          <w:jc w:val="right"/>
        </w:trPr>
        <w:tc>
          <w:tcPr>
            <w:tcW w:w="3210" w:type="dxa"/>
          </w:tcPr>
          <w:p w14:paraId="3A7AB7EB" w14:textId="77777777" w:rsidR="008675E7" w:rsidRDefault="008675E7" w:rsidP="0097481F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6</w:t>
            </w:r>
          </w:p>
          <w:p w14:paraId="10EE95CE" w14:textId="77777777" w:rsidR="008675E7" w:rsidRDefault="008675E7" w:rsidP="0097481F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2BF5B4BD" w14:textId="7564565D" w:rsidR="008675E7" w:rsidRPr="0005684A" w:rsidRDefault="00A42EFD" w:rsidP="0097481F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A42EF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5.02.2026 № 39</w:t>
            </w:r>
          </w:p>
        </w:tc>
      </w:tr>
    </w:tbl>
    <w:p w14:paraId="470A429C" w14:textId="77777777" w:rsidR="008675E7" w:rsidRPr="00D43E57" w:rsidRDefault="008675E7" w:rsidP="008675E7">
      <w:pPr>
        <w:jc w:val="center"/>
        <w:rPr>
          <w:b/>
          <w:bCs/>
          <w:sz w:val="24"/>
          <w:lang w:eastAsia="uk-UA"/>
        </w:rPr>
      </w:pPr>
      <w:r w:rsidRPr="00D43E57">
        <w:rPr>
          <w:b/>
          <w:bCs/>
          <w:sz w:val="24"/>
          <w:lang w:eastAsia="uk-UA"/>
        </w:rPr>
        <w:t>ПРОГРАМА РОБІТ</w:t>
      </w:r>
    </w:p>
    <w:p w14:paraId="6FAA3003" w14:textId="77777777" w:rsidR="008675E7" w:rsidRPr="0035431C" w:rsidRDefault="008675E7" w:rsidP="008675E7">
      <w:pPr>
        <w:suppressLineNumbers/>
        <w:suppressAutoHyphens/>
        <w:ind w:hanging="142"/>
        <w:jc w:val="center"/>
        <w:rPr>
          <w:b/>
          <w:bCs/>
          <w:sz w:val="24"/>
          <w:szCs w:val="24"/>
          <w:lang w:eastAsia="uk-UA"/>
        </w:rPr>
      </w:pPr>
      <w:r w:rsidRPr="0035431C">
        <w:rPr>
          <w:b/>
          <w:bCs/>
          <w:sz w:val="24"/>
          <w:szCs w:val="24"/>
          <w:lang w:eastAsia="ar-SA"/>
        </w:rPr>
        <w:t xml:space="preserve">з </w:t>
      </w:r>
      <w:proofErr w:type="spellStart"/>
      <w:r w:rsidRPr="0035431C">
        <w:rPr>
          <w:b/>
          <w:bCs/>
          <w:sz w:val="24"/>
          <w:szCs w:val="24"/>
          <w:lang w:eastAsia="ar-SA"/>
        </w:rPr>
        <w:t>видобування</w:t>
      </w:r>
      <w:proofErr w:type="spellEnd"/>
      <w:r w:rsidRPr="0035431C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35431C">
        <w:rPr>
          <w:b/>
          <w:bCs/>
          <w:sz w:val="24"/>
          <w:szCs w:val="24"/>
          <w:lang w:eastAsia="ar-SA"/>
        </w:rPr>
        <w:t>корисних</w:t>
      </w:r>
      <w:proofErr w:type="spellEnd"/>
      <w:r w:rsidRPr="0035431C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35431C">
        <w:rPr>
          <w:b/>
          <w:bCs/>
          <w:sz w:val="24"/>
          <w:szCs w:val="24"/>
          <w:lang w:eastAsia="ar-SA"/>
        </w:rPr>
        <w:t>копалин</w:t>
      </w:r>
      <w:proofErr w:type="spellEnd"/>
      <w:r w:rsidRPr="0035431C">
        <w:rPr>
          <w:b/>
          <w:bCs/>
          <w:sz w:val="24"/>
          <w:szCs w:val="24"/>
          <w:lang w:eastAsia="ar-SA"/>
        </w:rPr>
        <w:t xml:space="preserve"> (</w:t>
      </w:r>
      <w:proofErr w:type="spellStart"/>
      <w:r w:rsidRPr="0035431C">
        <w:rPr>
          <w:b/>
          <w:bCs/>
          <w:sz w:val="24"/>
          <w:szCs w:val="24"/>
          <w:lang w:eastAsia="ar-SA"/>
        </w:rPr>
        <w:t>неметалічні</w:t>
      </w:r>
      <w:proofErr w:type="spellEnd"/>
      <w:r w:rsidRPr="0035431C">
        <w:rPr>
          <w:b/>
          <w:bCs/>
          <w:sz w:val="24"/>
          <w:szCs w:val="24"/>
          <w:lang w:eastAsia="ar-SA"/>
        </w:rPr>
        <w:t>)</w:t>
      </w:r>
    </w:p>
    <w:p w14:paraId="6F00DF05" w14:textId="77777777" w:rsidR="008675E7" w:rsidRDefault="008675E7" w:rsidP="008675E7">
      <w:pPr>
        <w:shd w:val="clear" w:color="auto" w:fill="FFFFFF"/>
        <w:ind w:right="101" w:hanging="142"/>
        <w:jc w:val="center"/>
        <w:rPr>
          <w:b/>
          <w:sz w:val="24"/>
          <w:szCs w:val="24"/>
        </w:rPr>
      </w:pPr>
      <w:proofErr w:type="spellStart"/>
      <w:r w:rsidRPr="00F43C0F">
        <w:rPr>
          <w:b/>
          <w:sz w:val="24"/>
          <w:szCs w:val="24"/>
        </w:rPr>
        <w:t>піску</w:t>
      </w:r>
      <w:proofErr w:type="spellEnd"/>
      <w:r w:rsidRPr="00F43C0F">
        <w:rPr>
          <w:b/>
          <w:sz w:val="24"/>
          <w:szCs w:val="24"/>
        </w:rPr>
        <w:t xml:space="preserve"> </w:t>
      </w:r>
      <w:proofErr w:type="spellStart"/>
      <w:r w:rsidRPr="00F43C0F">
        <w:rPr>
          <w:b/>
          <w:sz w:val="24"/>
          <w:szCs w:val="24"/>
        </w:rPr>
        <w:t>ділянки</w:t>
      </w:r>
      <w:proofErr w:type="spellEnd"/>
      <w:r w:rsidRPr="00F43C0F">
        <w:rPr>
          <w:b/>
          <w:sz w:val="24"/>
          <w:szCs w:val="24"/>
        </w:rPr>
        <w:t xml:space="preserve"> </w:t>
      </w:r>
      <w:proofErr w:type="spellStart"/>
      <w:r w:rsidRPr="00F43C0F">
        <w:rPr>
          <w:b/>
          <w:sz w:val="24"/>
          <w:szCs w:val="24"/>
        </w:rPr>
        <w:t>Кам'янська</w:t>
      </w:r>
      <w:proofErr w:type="spellEnd"/>
      <w:r w:rsidRPr="00F43C0F">
        <w:rPr>
          <w:b/>
          <w:sz w:val="24"/>
          <w:szCs w:val="24"/>
        </w:rPr>
        <w:t xml:space="preserve"> </w:t>
      </w:r>
      <w:proofErr w:type="spellStart"/>
      <w:r w:rsidRPr="00F43C0F">
        <w:rPr>
          <w:b/>
          <w:sz w:val="24"/>
          <w:szCs w:val="24"/>
        </w:rPr>
        <w:t>Дніпродзержинського</w:t>
      </w:r>
      <w:proofErr w:type="spellEnd"/>
      <w:r w:rsidRPr="00F43C0F">
        <w:rPr>
          <w:b/>
          <w:sz w:val="24"/>
          <w:szCs w:val="24"/>
        </w:rPr>
        <w:t xml:space="preserve"> </w:t>
      </w:r>
      <w:proofErr w:type="spellStart"/>
      <w:r w:rsidRPr="00F43C0F">
        <w:rPr>
          <w:b/>
          <w:sz w:val="24"/>
          <w:szCs w:val="24"/>
        </w:rPr>
        <w:t>родовища</w:t>
      </w:r>
      <w:proofErr w:type="spellEnd"/>
    </w:p>
    <w:p w14:paraId="0F78AD71" w14:textId="77777777" w:rsidR="008675E7" w:rsidRPr="0012228A" w:rsidRDefault="008675E7" w:rsidP="008675E7">
      <w:pPr>
        <w:shd w:val="clear" w:color="auto" w:fill="FFFFFF"/>
        <w:ind w:right="101" w:hanging="142"/>
        <w:jc w:val="center"/>
        <w:rPr>
          <w:b/>
          <w:sz w:val="16"/>
          <w:szCs w:val="16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146"/>
        <w:gridCol w:w="1843"/>
        <w:gridCol w:w="1275"/>
        <w:gridCol w:w="1838"/>
      </w:tblGrid>
      <w:tr w:rsidR="008675E7" w:rsidRPr="0012228A" w14:paraId="72F142DD" w14:textId="77777777" w:rsidTr="0097481F">
        <w:trPr>
          <w:trHeight w:val="377"/>
        </w:trPr>
        <w:tc>
          <w:tcPr>
            <w:tcW w:w="344" w:type="pct"/>
            <w:vAlign w:val="center"/>
          </w:tcPr>
          <w:p w14:paraId="23A28DD0" w14:textId="77777777" w:rsidR="008675E7" w:rsidRPr="0012228A" w:rsidRDefault="008675E7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2E271C29" w14:textId="77777777" w:rsidR="008675E7" w:rsidRPr="0012228A" w:rsidRDefault="008675E7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2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121" w:type="pct"/>
            <w:vAlign w:val="center"/>
          </w:tcPr>
          <w:p w14:paraId="2D702231" w14:textId="77777777" w:rsidR="008675E7" w:rsidRPr="0012228A" w:rsidRDefault="008675E7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41DC8EB6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52" w:type="pct"/>
            <w:vAlign w:val="center"/>
          </w:tcPr>
          <w:p w14:paraId="455BBEF3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39" w:type="pct"/>
            <w:vAlign w:val="center"/>
          </w:tcPr>
          <w:p w14:paraId="6BB93A2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3BF8EE1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57D3C9CB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надрокорис-тувачем</w:t>
            </w:r>
            <w:proofErr w:type="spellEnd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8675E7" w:rsidRPr="0012228A" w14:paraId="17BF8C4A" w14:textId="77777777" w:rsidTr="0097481F">
        <w:trPr>
          <w:trHeight w:val="377"/>
        </w:trPr>
        <w:tc>
          <w:tcPr>
            <w:tcW w:w="344" w:type="pct"/>
          </w:tcPr>
          <w:p w14:paraId="2C9F1B7C" w14:textId="77777777" w:rsidR="008675E7" w:rsidRPr="0012228A" w:rsidRDefault="008675E7" w:rsidP="008675E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6EEE3FFB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45197B84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52" w:type="pct"/>
            <w:vAlign w:val="center"/>
          </w:tcPr>
          <w:p w14:paraId="7DA45030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23A54E74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8675E7" w:rsidRPr="0012228A" w14:paraId="12305E18" w14:textId="77777777" w:rsidTr="0097481F">
        <w:trPr>
          <w:trHeight w:val="238"/>
        </w:trPr>
        <w:tc>
          <w:tcPr>
            <w:tcW w:w="344" w:type="pct"/>
            <w:vMerge w:val="restart"/>
          </w:tcPr>
          <w:p w14:paraId="2A75A5B0" w14:textId="77777777" w:rsidR="008675E7" w:rsidRPr="0012228A" w:rsidRDefault="008675E7" w:rsidP="008675E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656" w:type="pct"/>
            <w:gridSpan w:val="4"/>
            <w:vAlign w:val="center"/>
          </w:tcPr>
          <w:p w14:paraId="7E620A41" w14:textId="77777777" w:rsidR="008675E7" w:rsidRPr="0012228A" w:rsidRDefault="008675E7" w:rsidP="0097481F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sz w:val="24"/>
                <w:szCs w:val="24"/>
                <w:lang w:val="uk-UA"/>
              </w:rPr>
              <w:t>Підготовка родовища до промислової розробки, у тому числі:</w:t>
            </w:r>
          </w:p>
        </w:tc>
      </w:tr>
      <w:tr w:rsidR="008675E7" w:rsidRPr="0012228A" w14:paraId="34AA685F" w14:textId="77777777" w:rsidTr="0097481F">
        <w:trPr>
          <w:trHeight w:val="377"/>
        </w:trPr>
        <w:tc>
          <w:tcPr>
            <w:tcW w:w="344" w:type="pct"/>
            <w:vMerge/>
          </w:tcPr>
          <w:p w14:paraId="64968992" w14:textId="77777777" w:rsidR="008675E7" w:rsidRPr="0012228A" w:rsidRDefault="008675E7" w:rsidP="008675E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7E28917C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43" w:type="pct"/>
            <w:vAlign w:val="center"/>
          </w:tcPr>
          <w:p w14:paraId="75622E04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52" w:type="pct"/>
            <w:vAlign w:val="center"/>
          </w:tcPr>
          <w:p w14:paraId="528C45EA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 w:val="restart"/>
            <w:vAlign w:val="center"/>
          </w:tcPr>
          <w:p w14:paraId="6A63029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736739DD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 xml:space="preserve"> років з дати отримання спеціального дозволу</w:t>
            </w:r>
          </w:p>
          <w:p w14:paraId="5A23B969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278CE12A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2A6D0F0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5 років</w:t>
            </w:r>
            <w:r w:rsidRPr="0012228A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дати отримання спеціального дозволу ****</w:t>
            </w:r>
          </w:p>
        </w:tc>
      </w:tr>
      <w:tr w:rsidR="008675E7" w:rsidRPr="0012228A" w14:paraId="59E0C111" w14:textId="77777777" w:rsidTr="0097481F">
        <w:trPr>
          <w:trHeight w:val="377"/>
        </w:trPr>
        <w:tc>
          <w:tcPr>
            <w:tcW w:w="344" w:type="pct"/>
            <w:vMerge/>
          </w:tcPr>
          <w:p w14:paraId="0872CE8B" w14:textId="77777777" w:rsidR="008675E7" w:rsidRPr="0012228A" w:rsidRDefault="008675E7" w:rsidP="008675E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76A6FA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2.2. Складання, затвердження та погодження 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проєкту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на розробку і рекультивації родовища в порядку, встановленому законодавством</w:t>
            </w:r>
          </w:p>
        </w:tc>
        <w:tc>
          <w:tcPr>
            <w:tcW w:w="943" w:type="pct"/>
            <w:vAlign w:val="center"/>
          </w:tcPr>
          <w:p w14:paraId="094A4C9D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</w:p>
        </w:tc>
        <w:tc>
          <w:tcPr>
            <w:tcW w:w="652" w:type="pct"/>
            <w:vAlign w:val="center"/>
          </w:tcPr>
          <w:p w14:paraId="0269C894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2F408951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4F477AB1" w14:textId="77777777" w:rsidTr="0097481F">
        <w:trPr>
          <w:trHeight w:val="377"/>
        </w:trPr>
        <w:tc>
          <w:tcPr>
            <w:tcW w:w="344" w:type="pct"/>
            <w:vMerge/>
          </w:tcPr>
          <w:p w14:paraId="1E5B9573" w14:textId="77777777" w:rsidR="008675E7" w:rsidRPr="0012228A" w:rsidRDefault="008675E7" w:rsidP="008675E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A812250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2.3. Підготовка матеріалів та отримання в установленому порядку 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про надання гірничого відводу (у випадках, установлених законодавством)</w:t>
            </w:r>
          </w:p>
        </w:tc>
        <w:tc>
          <w:tcPr>
            <w:tcW w:w="943" w:type="pct"/>
            <w:vAlign w:val="center"/>
          </w:tcPr>
          <w:p w14:paraId="070E201F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52" w:type="pct"/>
            <w:vAlign w:val="center"/>
          </w:tcPr>
          <w:p w14:paraId="43F2FC8F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5BCFD5BC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62EF72FA" w14:textId="77777777" w:rsidTr="0097481F">
        <w:trPr>
          <w:trHeight w:val="377"/>
        </w:trPr>
        <w:tc>
          <w:tcPr>
            <w:tcW w:w="344" w:type="pct"/>
            <w:vMerge/>
          </w:tcPr>
          <w:p w14:paraId="043AB9A3" w14:textId="77777777" w:rsidR="008675E7" w:rsidRPr="0012228A" w:rsidRDefault="008675E7" w:rsidP="008675E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5BF053D1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3" w:type="pct"/>
            <w:vAlign w:val="center"/>
          </w:tcPr>
          <w:p w14:paraId="2DCC5C35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52" w:type="pct"/>
            <w:vAlign w:val="center"/>
          </w:tcPr>
          <w:p w14:paraId="13FA2A95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7F405AFC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7910CCDE" w14:textId="77777777" w:rsidTr="0097481F">
        <w:trPr>
          <w:trHeight w:val="2760"/>
        </w:trPr>
        <w:tc>
          <w:tcPr>
            <w:tcW w:w="344" w:type="pct"/>
            <w:vMerge/>
          </w:tcPr>
          <w:p w14:paraId="171ABD5C" w14:textId="77777777" w:rsidR="008675E7" w:rsidRPr="0012228A" w:rsidRDefault="008675E7" w:rsidP="008675E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77DF326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12228A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12228A">
              <w:rPr>
                <w:sz w:val="24"/>
                <w:szCs w:val="24"/>
                <w:lang w:val="uk-UA"/>
              </w:rPr>
              <w:t>)</w:t>
            </w:r>
          </w:p>
          <w:p w14:paraId="489DC4A1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або </w:t>
            </w:r>
          </w:p>
          <w:p w14:paraId="678D3046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12228A">
              <w:rPr>
                <w:b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943" w:type="pct"/>
            <w:vAlign w:val="center"/>
          </w:tcPr>
          <w:p w14:paraId="2E81DAD4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46B4B1FC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1D1CE884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3F162F01" w14:textId="77777777" w:rsidTr="0097481F">
        <w:trPr>
          <w:trHeight w:val="425"/>
        </w:trPr>
        <w:tc>
          <w:tcPr>
            <w:tcW w:w="344" w:type="pct"/>
          </w:tcPr>
          <w:p w14:paraId="14905457" w14:textId="77777777" w:rsidR="008675E7" w:rsidRPr="0012228A" w:rsidRDefault="008675E7" w:rsidP="008675E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000527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2768764D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6D8F1DFF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267EA5D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63ACF9A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4-ого року</w:t>
            </w:r>
          </w:p>
          <w:p w14:paraId="7DF25F9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564B3C70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1F5A8143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6-ого року ****</w:t>
            </w:r>
          </w:p>
          <w:p w14:paraId="6E1DA261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01EB688A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8675E7" w:rsidRPr="0012228A" w14:paraId="23EE40CE" w14:textId="77777777" w:rsidTr="0097481F">
        <w:trPr>
          <w:trHeight w:val="425"/>
        </w:trPr>
        <w:tc>
          <w:tcPr>
            <w:tcW w:w="344" w:type="pct"/>
          </w:tcPr>
          <w:p w14:paraId="51160E09" w14:textId="77777777" w:rsidR="008675E7" w:rsidRPr="0012228A" w:rsidRDefault="008675E7" w:rsidP="008675E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5625437D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У разі потреби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6E9AF28A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,</w:t>
            </w:r>
          </w:p>
          <w:p w14:paraId="49579A0F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40BE0A1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52" w:type="pct"/>
            <w:vAlign w:val="center"/>
          </w:tcPr>
          <w:p w14:paraId="5595E99F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73306DB9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8675E7" w:rsidRPr="0012228A" w14:paraId="518F0034" w14:textId="77777777" w:rsidTr="0097481F">
        <w:trPr>
          <w:trHeight w:val="425"/>
        </w:trPr>
        <w:tc>
          <w:tcPr>
            <w:tcW w:w="344" w:type="pct"/>
          </w:tcPr>
          <w:p w14:paraId="0638D636" w14:textId="77777777" w:rsidR="008675E7" w:rsidRPr="0012228A" w:rsidRDefault="008675E7" w:rsidP="008675E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4D7E9202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ередання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43" w:type="pct"/>
            <w:vAlign w:val="center"/>
          </w:tcPr>
          <w:p w14:paraId="0BB44001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12228A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52" w:type="pct"/>
            <w:vAlign w:val="center"/>
          </w:tcPr>
          <w:p w14:paraId="1D0821B5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39" w:type="pct"/>
            <w:vAlign w:val="center"/>
          </w:tcPr>
          <w:p w14:paraId="5C01F132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 3 місяців після затвердження запасів корисної копалини</w:t>
            </w:r>
          </w:p>
        </w:tc>
      </w:tr>
      <w:tr w:rsidR="008675E7" w:rsidRPr="0012228A" w14:paraId="3C0E7893" w14:textId="77777777" w:rsidTr="0097481F">
        <w:trPr>
          <w:trHeight w:val="425"/>
        </w:trPr>
        <w:tc>
          <w:tcPr>
            <w:tcW w:w="344" w:type="pct"/>
          </w:tcPr>
          <w:p w14:paraId="76079A16" w14:textId="77777777" w:rsidR="008675E7" w:rsidRPr="0012228A" w:rsidRDefault="008675E7" w:rsidP="008675E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1CAF3DF9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Своєчасне подання щорічних форм звітності, у терміни,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09E9363A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652" w:type="pct"/>
            <w:vAlign w:val="center"/>
          </w:tcPr>
          <w:p w14:paraId="52D20E75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5F8191F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щороку,</w:t>
            </w:r>
          </w:p>
          <w:p w14:paraId="08C9AD6A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протягом строку дії спеціального дозволу</w:t>
            </w:r>
          </w:p>
        </w:tc>
      </w:tr>
      <w:tr w:rsidR="008675E7" w:rsidRPr="0012228A" w14:paraId="4A272AEC" w14:textId="77777777" w:rsidTr="0097481F">
        <w:trPr>
          <w:trHeight w:val="425"/>
        </w:trPr>
        <w:tc>
          <w:tcPr>
            <w:tcW w:w="344" w:type="pct"/>
          </w:tcPr>
          <w:p w14:paraId="12347AAB" w14:textId="77777777" w:rsidR="008675E7" w:rsidRPr="0012228A" w:rsidRDefault="008675E7" w:rsidP="008675E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252AEB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Проведення рекультивації земельної ділянки (консервації, ліквідації гірничодобувного об’єкта) </w:t>
            </w:r>
          </w:p>
        </w:tc>
        <w:tc>
          <w:tcPr>
            <w:tcW w:w="943" w:type="pct"/>
            <w:vAlign w:val="center"/>
          </w:tcPr>
          <w:p w14:paraId="3906607A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44AFFDAB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2EA34F55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8675E7" w:rsidRPr="0012228A" w14:paraId="74C0E9CC" w14:textId="77777777" w:rsidTr="00974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344" w:type="pct"/>
          <w:trHeight w:val="539"/>
        </w:trPr>
        <w:tc>
          <w:tcPr>
            <w:tcW w:w="4656" w:type="pct"/>
            <w:gridSpan w:val="4"/>
          </w:tcPr>
          <w:p w14:paraId="5BA67EAB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 - державні / недержавні кошти;</w:t>
            </w:r>
          </w:p>
          <w:p w14:paraId="1D564548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11ACA8DC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</w:t>
            </w:r>
            <w:r w:rsidRPr="0012228A">
              <w:rPr>
                <w:i/>
                <w:lang w:eastAsia="ar-SA"/>
              </w:rPr>
              <w:t xml:space="preserve"> </w:t>
            </w:r>
            <w:r w:rsidRPr="0012228A">
              <w:rPr>
                <w:i/>
                <w:lang w:val="uk-UA" w:eastAsia="ar-SA"/>
              </w:rPr>
              <w:t>вимог економічно обґрунтованих граничних строків робіт за окремими групами корисних копалин;</w:t>
            </w:r>
          </w:p>
          <w:p w14:paraId="27D6C143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** - для родовищ, розробка яких буде здійснюватися підземним способом.</w:t>
            </w:r>
            <w:r w:rsidRPr="0012228A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27D63BBC" w14:textId="77777777" w:rsidR="008675E7" w:rsidRPr="0012228A" w:rsidRDefault="008675E7" w:rsidP="008675E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8675E7" w:rsidRPr="0012228A" w14:paraId="7030303C" w14:textId="77777777" w:rsidTr="0097481F">
        <w:trPr>
          <w:trHeight w:val="1267"/>
          <w:jc w:val="center"/>
        </w:trPr>
        <w:tc>
          <w:tcPr>
            <w:tcW w:w="4509" w:type="dxa"/>
          </w:tcPr>
          <w:p w14:paraId="60BE6241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Держгеонадра</w:t>
            </w:r>
          </w:p>
          <w:p w14:paraId="02CC31FB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6EA61FE8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7622EA30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  <w:tc>
          <w:tcPr>
            <w:tcW w:w="4536" w:type="dxa"/>
          </w:tcPr>
          <w:p w14:paraId="347F1B5D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Надрокористувач</w:t>
            </w:r>
          </w:p>
          <w:p w14:paraId="0B49963B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211507F0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3EDE45FF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</w:tr>
    </w:tbl>
    <w:p w14:paraId="03B75D85" w14:textId="77777777" w:rsidR="008675E7" w:rsidRPr="0012228A" w:rsidRDefault="008675E7" w:rsidP="008675E7">
      <w:pPr>
        <w:shd w:val="clear" w:color="auto" w:fill="FFFFFF"/>
        <w:ind w:right="101" w:hanging="142"/>
        <w:jc w:val="center"/>
        <w:rPr>
          <w:b/>
          <w:sz w:val="16"/>
          <w:szCs w:val="16"/>
          <w:lang w:val="uk-UA" w:eastAsia="uk-UA"/>
        </w:rPr>
      </w:pPr>
    </w:p>
    <w:p w14:paraId="2C8B6433" w14:textId="77777777" w:rsidR="008675E7" w:rsidRDefault="008675E7" w:rsidP="008675E7">
      <w:pPr>
        <w:spacing w:line="276" w:lineRule="auto"/>
        <w:jc w:val="right"/>
        <w:rPr>
          <w:sz w:val="28"/>
          <w:szCs w:val="28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675E7" w14:paraId="2C5E4B66" w14:textId="77777777" w:rsidTr="0097481F">
        <w:trPr>
          <w:jc w:val="right"/>
        </w:trPr>
        <w:tc>
          <w:tcPr>
            <w:tcW w:w="3210" w:type="dxa"/>
          </w:tcPr>
          <w:p w14:paraId="15B702E8" w14:textId="77777777" w:rsidR="008675E7" w:rsidRDefault="008675E7" w:rsidP="0097481F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7</w:t>
            </w:r>
          </w:p>
          <w:p w14:paraId="28F730EF" w14:textId="77777777" w:rsidR="008675E7" w:rsidRDefault="008675E7" w:rsidP="0097481F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2E1D1293" w14:textId="0A4D5699" w:rsidR="008675E7" w:rsidRPr="0005684A" w:rsidRDefault="00A42EFD" w:rsidP="0097481F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A42EF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5.02.2026 № 39</w:t>
            </w:r>
          </w:p>
        </w:tc>
      </w:tr>
    </w:tbl>
    <w:p w14:paraId="387F5229" w14:textId="77777777" w:rsidR="008675E7" w:rsidRPr="00D43E57" w:rsidRDefault="008675E7" w:rsidP="008675E7">
      <w:pPr>
        <w:jc w:val="center"/>
        <w:rPr>
          <w:b/>
          <w:bCs/>
          <w:sz w:val="24"/>
          <w:lang w:eastAsia="uk-UA"/>
        </w:rPr>
      </w:pPr>
      <w:r w:rsidRPr="00D43E57">
        <w:rPr>
          <w:b/>
          <w:bCs/>
          <w:sz w:val="24"/>
          <w:lang w:eastAsia="uk-UA"/>
        </w:rPr>
        <w:t>ПРОГРАМА РОБІТ</w:t>
      </w:r>
    </w:p>
    <w:p w14:paraId="077FBB07" w14:textId="77777777" w:rsidR="008675E7" w:rsidRPr="0035431C" w:rsidRDefault="008675E7" w:rsidP="008675E7">
      <w:pPr>
        <w:suppressLineNumbers/>
        <w:suppressAutoHyphens/>
        <w:ind w:hanging="142"/>
        <w:jc w:val="center"/>
        <w:rPr>
          <w:b/>
          <w:bCs/>
          <w:sz w:val="24"/>
          <w:szCs w:val="24"/>
          <w:lang w:eastAsia="uk-UA"/>
        </w:rPr>
      </w:pPr>
      <w:r w:rsidRPr="0035431C">
        <w:rPr>
          <w:b/>
          <w:bCs/>
          <w:sz w:val="24"/>
          <w:szCs w:val="24"/>
          <w:lang w:eastAsia="ar-SA"/>
        </w:rPr>
        <w:t xml:space="preserve">з </w:t>
      </w:r>
      <w:proofErr w:type="spellStart"/>
      <w:r w:rsidRPr="0035431C">
        <w:rPr>
          <w:b/>
          <w:bCs/>
          <w:sz w:val="24"/>
          <w:szCs w:val="24"/>
          <w:lang w:eastAsia="ar-SA"/>
        </w:rPr>
        <w:t>видобування</w:t>
      </w:r>
      <w:proofErr w:type="spellEnd"/>
      <w:r w:rsidRPr="0035431C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35431C">
        <w:rPr>
          <w:b/>
          <w:bCs/>
          <w:sz w:val="24"/>
          <w:szCs w:val="24"/>
          <w:lang w:eastAsia="ar-SA"/>
        </w:rPr>
        <w:t>корисних</w:t>
      </w:r>
      <w:proofErr w:type="spellEnd"/>
      <w:r w:rsidRPr="0035431C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35431C">
        <w:rPr>
          <w:b/>
          <w:bCs/>
          <w:sz w:val="24"/>
          <w:szCs w:val="24"/>
          <w:lang w:eastAsia="ar-SA"/>
        </w:rPr>
        <w:t>копалин</w:t>
      </w:r>
      <w:proofErr w:type="spellEnd"/>
      <w:r w:rsidRPr="0035431C">
        <w:rPr>
          <w:b/>
          <w:bCs/>
          <w:sz w:val="24"/>
          <w:szCs w:val="24"/>
          <w:lang w:eastAsia="ar-SA"/>
        </w:rPr>
        <w:t xml:space="preserve"> (</w:t>
      </w:r>
      <w:proofErr w:type="spellStart"/>
      <w:r w:rsidRPr="0035431C">
        <w:rPr>
          <w:b/>
          <w:bCs/>
          <w:sz w:val="24"/>
          <w:szCs w:val="24"/>
          <w:lang w:eastAsia="ar-SA"/>
        </w:rPr>
        <w:t>неметалічні</w:t>
      </w:r>
      <w:proofErr w:type="spellEnd"/>
      <w:r w:rsidRPr="0035431C">
        <w:rPr>
          <w:b/>
          <w:bCs/>
          <w:sz w:val="24"/>
          <w:szCs w:val="24"/>
          <w:lang w:eastAsia="ar-SA"/>
        </w:rPr>
        <w:t>)</w:t>
      </w:r>
    </w:p>
    <w:p w14:paraId="4A369DA3" w14:textId="13CBB6E2" w:rsidR="008675E7" w:rsidRDefault="008675E7" w:rsidP="008675E7">
      <w:pPr>
        <w:shd w:val="clear" w:color="auto" w:fill="FFFFFF"/>
        <w:ind w:right="101" w:hanging="142"/>
        <w:jc w:val="center"/>
        <w:rPr>
          <w:b/>
          <w:sz w:val="24"/>
          <w:szCs w:val="24"/>
        </w:rPr>
      </w:pPr>
      <w:r w:rsidRPr="00785E59">
        <w:rPr>
          <w:b/>
          <w:sz w:val="24"/>
          <w:szCs w:val="24"/>
        </w:rPr>
        <w:t xml:space="preserve">сапропелю </w:t>
      </w:r>
      <w:proofErr w:type="spellStart"/>
      <w:r w:rsidRPr="00785E59">
        <w:rPr>
          <w:b/>
          <w:sz w:val="24"/>
          <w:szCs w:val="24"/>
        </w:rPr>
        <w:t>родовища</w:t>
      </w:r>
      <w:proofErr w:type="spellEnd"/>
      <w:r w:rsidRPr="00785E59">
        <w:rPr>
          <w:b/>
          <w:sz w:val="24"/>
          <w:szCs w:val="24"/>
        </w:rPr>
        <w:t xml:space="preserve"> Озеро </w:t>
      </w:r>
      <w:proofErr w:type="spellStart"/>
      <w:r w:rsidRPr="00785E59">
        <w:rPr>
          <w:b/>
          <w:sz w:val="24"/>
          <w:szCs w:val="24"/>
        </w:rPr>
        <w:t>Синове</w:t>
      </w:r>
      <w:proofErr w:type="spellEnd"/>
    </w:p>
    <w:p w14:paraId="0933BE31" w14:textId="21141939" w:rsidR="00431726" w:rsidRDefault="00431726" w:rsidP="008675E7">
      <w:pPr>
        <w:shd w:val="clear" w:color="auto" w:fill="FFFFFF"/>
        <w:ind w:right="101" w:hanging="142"/>
        <w:jc w:val="center"/>
        <w:rPr>
          <w:b/>
          <w:sz w:val="24"/>
          <w:szCs w:val="24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146"/>
        <w:gridCol w:w="1843"/>
        <w:gridCol w:w="1275"/>
        <w:gridCol w:w="1838"/>
      </w:tblGrid>
      <w:tr w:rsidR="00431726" w:rsidRPr="0012228A" w14:paraId="3BFBF0D0" w14:textId="77777777" w:rsidTr="0097481F">
        <w:trPr>
          <w:trHeight w:val="377"/>
        </w:trPr>
        <w:tc>
          <w:tcPr>
            <w:tcW w:w="344" w:type="pct"/>
            <w:vAlign w:val="center"/>
          </w:tcPr>
          <w:p w14:paraId="0F786109" w14:textId="77777777" w:rsidR="00431726" w:rsidRPr="0012228A" w:rsidRDefault="00431726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182F3F7C" w14:textId="77777777" w:rsidR="00431726" w:rsidRPr="0012228A" w:rsidRDefault="00431726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2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121" w:type="pct"/>
            <w:vAlign w:val="center"/>
          </w:tcPr>
          <w:p w14:paraId="67A327C6" w14:textId="77777777" w:rsidR="00431726" w:rsidRPr="0012228A" w:rsidRDefault="00431726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7939CBD1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52" w:type="pct"/>
            <w:vAlign w:val="center"/>
          </w:tcPr>
          <w:p w14:paraId="394CF88D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39" w:type="pct"/>
            <w:vAlign w:val="center"/>
          </w:tcPr>
          <w:p w14:paraId="58E81B27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5B669084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08C300A2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надрокорис-тувачем</w:t>
            </w:r>
            <w:proofErr w:type="spellEnd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431726" w:rsidRPr="0012228A" w14:paraId="312B66D5" w14:textId="77777777" w:rsidTr="0097481F">
        <w:trPr>
          <w:trHeight w:val="377"/>
        </w:trPr>
        <w:tc>
          <w:tcPr>
            <w:tcW w:w="344" w:type="pct"/>
          </w:tcPr>
          <w:p w14:paraId="4B522A9D" w14:textId="77777777" w:rsidR="00431726" w:rsidRPr="0012228A" w:rsidRDefault="00431726" w:rsidP="00431726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2A3994B7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7E0AF57C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52" w:type="pct"/>
            <w:vAlign w:val="center"/>
          </w:tcPr>
          <w:p w14:paraId="0578A16B" w14:textId="77777777" w:rsidR="00431726" w:rsidRPr="0012228A" w:rsidRDefault="00431726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7FD533A6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431726" w:rsidRPr="0012228A" w14:paraId="5BE7D318" w14:textId="77777777" w:rsidTr="0097481F">
        <w:trPr>
          <w:trHeight w:val="238"/>
        </w:trPr>
        <w:tc>
          <w:tcPr>
            <w:tcW w:w="344" w:type="pct"/>
            <w:vMerge w:val="restart"/>
          </w:tcPr>
          <w:p w14:paraId="6914D936" w14:textId="77777777" w:rsidR="00431726" w:rsidRPr="0012228A" w:rsidRDefault="00431726" w:rsidP="00431726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656" w:type="pct"/>
            <w:gridSpan w:val="4"/>
            <w:vAlign w:val="center"/>
          </w:tcPr>
          <w:p w14:paraId="5FDDD2AB" w14:textId="77777777" w:rsidR="00431726" w:rsidRPr="0012228A" w:rsidRDefault="00431726" w:rsidP="0097481F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sz w:val="24"/>
                <w:szCs w:val="24"/>
                <w:lang w:val="uk-UA"/>
              </w:rPr>
              <w:t>Підготовка родовища до промислової розробки, у тому числі:</w:t>
            </w:r>
          </w:p>
        </w:tc>
      </w:tr>
      <w:tr w:rsidR="00431726" w:rsidRPr="0012228A" w14:paraId="3395B841" w14:textId="77777777" w:rsidTr="0097481F">
        <w:trPr>
          <w:trHeight w:val="377"/>
        </w:trPr>
        <w:tc>
          <w:tcPr>
            <w:tcW w:w="344" w:type="pct"/>
            <w:vMerge/>
          </w:tcPr>
          <w:p w14:paraId="679A2BEA" w14:textId="77777777" w:rsidR="00431726" w:rsidRPr="0012228A" w:rsidRDefault="00431726" w:rsidP="00431726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209394F0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43" w:type="pct"/>
            <w:vAlign w:val="center"/>
          </w:tcPr>
          <w:p w14:paraId="58C5885D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52" w:type="pct"/>
            <w:vAlign w:val="center"/>
          </w:tcPr>
          <w:p w14:paraId="2D0D3513" w14:textId="77777777" w:rsidR="00431726" w:rsidRPr="0012228A" w:rsidRDefault="00431726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 w:val="restart"/>
            <w:vAlign w:val="center"/>
          </w:tcPr>
          <w:p w14:paraId="6EB9D2D8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9DAAA78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 xml:space="preserve"> років з дати отримання спеціального дозволу</w:t>
            </w:r>
          </w:p>
          <w:p w14:paraId="04CA9D22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6BFAC52A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E6AD5B8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5 років</w:t>
            </w:r>
            <w:r w:rsidRPr="0012228A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дати отримання спеціального дозволу ****</w:t>
            </w:r>
          </w:p>
        </w:tc>
      </w:tr>
      <w:tr w:rsidR="00431726" w:rsidRPr="0012228A" w14:paraId="3B518208" w14:textId="77777777" w:rsidTr="0097481F">
        <w:trPr>
          <w:trHeight w:val="377"/>
        </w:trPr>
        <w:tc>
          <w:tcPr>
            <w:tcW w:w="344" w:type="pct"/>
            <w:vMerge/>
          </w:tcPr>
          <w:p w14:paraId="11CA693D" w14:textId="77777777" w:rsidR="00431726" w:rsidRPr="0012228A" w:rsidRDefault="00431726" w:rsidP="00431726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1D33F18D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2.2. Складання, затвердження та погодження 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проєкту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на розробку і рекультивації родовища в порядку, встановленому законодавством</w:t>
            </w:r>
          </w:p>
        </w:tc>
        <w:tc>
          <w:tcPr>
            <w:tcW w:w="943" w:type="pct"/>
            <w:vAlign w:val="center"/>
          </w:tcPr>
          <w:p w14:paraId="6CC65E06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</w:p>
        </w:tc>
        <w:tc>
          <w:tcPr>
            <w:tcW w:w="652" w:type="pct"/>
            <w:vAlign w:val="center"/>
          </w:tcPr>
          <w:p w14:paraId="1112080A" w14:textId="77777777" w:rsidR="00431726" w:rsidRPr="0012228A" w:rsidRDefault="00431726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7BCB24D9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431726" w:rsidRPr="0012228A" w14:paraId="56ECDAC8" w14:textId="77777777" w:rsidTr="0097481F">
        <w:trPr>
          <w:trHeight w:val="377"/>
        </w:trPr>
        <w:tc>
          <w:tcPr>
            <w:tcW w:w="344" w:type="pct"/>
            <w:vMerge/>
          </w:tcPr>
          <w:p w14:paraId="40F647A5" w14:textId="77777777" w:rsidR="00431726" w:rsidRPr="0012228A" w:rsidRDefault="00431726" w:rsidP="00431726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43275D82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2.3. Підготовка матеріалів та отримання в установленому порядку 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про надання гірничого відводу (у випадках, установлених законодавством)</w:t>
            </w:r>
          </w:p>
        </w:tc>
        <w:tc>
          <w:tcPr>
            <w:tcW w:w="943" w:type="pct"/>
            <w:vAlign w:val="center"/>
          </w:tcPr>
          <w:p w14:paraId="583B1287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52" w:type="pct"/>
            <w:vAlign w:val="center"/>
          </w:tcPr>
          <w:p w14:paraId="6D4297C3" w14:textId="77777777" w:rsidR="00431726" w:rsidRPr="0012228A" w:rsidRDefault="00431726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2EC50210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431726" w:rsidRPr="0012228A" w14:paraId="662FB9DD" w14:textId="77777777" w:rsidTr="0097481F">
        <w:trPr>
          <w:trHeight w:val="377"/>
        </w:trPr>
        <w:tc>
          <w:tcPr>
            <w:tcW w:w="344" w:type="pct"/>
            <w:vMerge/>
          </w:tcPr>
          <w:p w14:paraId="5792029F" w14:textId="77777777" w:rsidR="00431726" w:rsidRPr="0012228A" w:rsidRDefault="00431726" w:rsidP="00431726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177B710B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3" w:type="pct"/>
            <w:vAlign w:val="center"/>
          </w:tcPr>
          <w:p w14:paraId="75AC8052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52" w:type="pct"/>
            <w:vAlign w:val="center"/>
          </w:tcPr>
          <w:p w14:paraId="75C3B502" w14:textId="77777777" w:rsidR="00431726" w:rsidRPr="0012228A" w:rsidRDefault="00431726" w:rsidP="0097481F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70040B3B" w14:textId="77777777" w:rsidR="00431726" w:rsidRPr="0012228A" w:rsidRDefault="00431726" w:rsidP="0097481F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431726" w:rsidRPr="0012228A" w14:paraId="2A9C437F" w14:textId="77777777" w:rsidTr="0097481F">
        <w:trPr>
          <w:trHeight w:val="2760"/>
        </w:trPr>
        <w:tc>
          <w:tcPr>
            <w:tcW w:w="344" w:type="pct"/>
            <w:vMerge/>
          </w:tcPr>
          <w:p w14:paraId="4FFA2E9F" w14:textId="77777777" w:rsidR="00431726" w:rsidRPr="0012228A" w:rsidRDefault="00431726" w:rsidP="00431726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4BDB73B6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12228A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12228A">
              <w:rPr>
                <w:sz w:val="24"/>
                <w:szCs w:val="24"/>
                <w:lang w:val="uk-UA"/>
              </w:rPr>
              <w:t>)</w:t>
            </w:r>
          </w:p>
          <w:p w14:paraId="3CF2E0D0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або </w:t>
            </w:r>
          </w:p>
          <w:p w14:paraId="4CA76148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12228A">
              <w:rPr>
                <w:b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943" w:type="pct"/>
            <w:vAlign w:val="center"/>
          </w:tcPr>
          <w:p w14:paraId="4C4BD934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14D875C3" w14:textId="77777777" w:rsidR="00431726" w:rsidRPr="0012228A" w:rsidRDefault="00431726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4F2A7376" w14:textId="77777777" w:rsidR="00431726" w:rsidRPr="0012228A" w:rsidRDefault="00431726" w:rsidP="0097481F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431726" w:rsidRPr="0012228A" w14:paraId="5ACA7A2D" w14:textId="77777777" w:rsidTr="0097481F">
        <w:trPr>
          <w:trHeight w:val="425"/>
        </w:trPr>
        <w:tc>
          <w:tcPr>
            <w:tcW w:w="344" w:type="pct"/>
          </w:tcPr>
          <w:p w14:paraId="47D61981" w14:textId="77777777" w:rsidR="00431726" w:rsidRPr="0012228A" w:rsidRDefault="00431726" w:rsidP="00431726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7B9D56CE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5E182115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5EBA1365" w14:textId="77777777" w:rsidR="00431726" w:rsidRPr="0012228A" w:rsidRDefault="00431726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2386F1B2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0AF2F1A4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4-ого року</w:t>
            </w:r>
          </w:p>
          <w:p w14:paraId="252CC7FE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42012394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40BEC978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6-ого року ****</w:t>
            </w:r>
          </w:p>
          <w:p w14:paraId="7243DF3A" w14:textId="77777777" w:rsidR="00431726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30D79DB8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431726" w:rsidRPr="0012228A" w14:paraId="2B4A2B4D" w14:textId="77777777" w:rsidTr="0097481F">
        <w:trPr>
          <w:trHeight w:val="425"/>
        </w:trPr>
        <w:tc>
          <w:tcPr>
            <w:tcW w:w="344" w:type="pct"/>
          </w:tcPr>
          <w:p w14:paraId="24BE047D" w14:textId="77777777" w:rsidR="00431726" w:rsidRPr="0012228A" w:rsidRDefault="00431726" w:rsidP="00431726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28BEF7B8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У разі потреби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41320C2F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,</w:t>
            </w:r>
          </w:p>
          <w:p w14:paraId="380A45B6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7D211A66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52" w:type="pct"/>
            <w:vAlign w:val="center"/>
          </w:tcPr>
          <w:p w14:paraId="79FEBF9A" w14:textId="77777777" w:rsidR="00431726" w:rsidRPr="0012228A" w:rsidRDefault="00431726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3D095D39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431726" w:rsidRPr="0012228A" w14:paraId="7860B648" w14:textId="77777777" w:rsidTr="0097481F">
        <w:trPr>
          <w:trHeight w:val="425"/>
        </w:trPr>
        <w:tc>
          <w:tcPr>
            <w:tcW w:w="344" w:type="pct"/>
          </w:tcPr>
          <w:p w14:paraId="576BE969" w14:textId="77777777" w:rsidR="00431726" w:rsidRPr="0012228A" w:rsidRDefault="00431726" w:rsidP="00431726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61E64313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ередання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43" w:type="pct"/>
            <w:vAlign w:val="center"/>
          </w:tcPr>
          <w:p w14:paraId="59A81940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12228A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52" w:type="pct"/>
            <w:vAlign w:val="center"/>
          </w:tcPr>
          <w:p w14:paraId="20DD94ED" w14:textId="77777777" w:rsidR="00431726" w:rsidRPr="0012228A" w:rsidRDefault="00431726" w:rsidP="0097481F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39" w:type="pct"/>
            <w:vAlign w:val="center"/>
          </w:tcPr>
          <w:p w14:paraId="6FA7186B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 3 місяців після затвердження запасів корисної копалини</w:t>
            </w:r>
          </w:p>
        </w:tc>
      </w:tr>
      <w:tr w:rsidR="00431726" w:rsidRPr="0012228A" w14:paraId="349E9F19" w14:textId="77777777" w:rsidTr="0097481F">
        <w:trPr>
          <w:trHeight w:val="425"/>
        </w:trPr>
        <w:tc>
          <w:tcPr>
            <w:tcW w:w="344" w:type="pct"/>
          </w:tcPr>
          <w:p w14:paraId="313DDA46" w14:textId="77777777" w:rsidR="00431726" w:rsidRPr="0012228A" w:rsidRDefault="00431726" w:rsidP="00431726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2CEB7B7C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Своєчасне подання щорічних форм звітності, у терміни,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60ED0588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652" w:type="pct"/>
            <w:vAlign w:val="center"/>
          </w:tcPr>
          <w:p w14:paraId="7FFA292A" w14:textId="77777777" w:rsidR="00431726" w:rsidRPr="0012228A" w:rsidRDefault="00431726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3B0A2CA4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щороку,</w:t>
            </w:r>
          </w:p>
          <w:p w14:paraId="105F5723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протягом строку дії спеціального дозволу</w:t>
            </w:r>
          </w:p>
        </w:tc>
      </w:tr>
      <w:tr w:rsidR="00431726" w:rsidRPr="0012228A" w14:paraId="5F2450B5" w14:textId="77777777" w:rsidTr="0097481F">
        <w:trPr>
          <w:trHeight w:val="425"/>
        </w:trPr>
        <w:tc>
          <w:tcPr>
            <w:tcW w:w="344" w:type="pct"/>
          </w:tcPr>
          <w:p w14:paraId="444A6390" w14:textId="77777777" w:rsidR="00431726" w:rsidRPr="0012228A" w:rsidRDefault="00431726" w:rsidP="00431726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74DA7136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Проведення рекультивації земельної ділянки (консервації, ліквідації гірничодобувного об’єкта) </w:t>
            </w:r>
          </w:p>
        </w:tc>
        <w:tc>
          <w:tcPr>
            <w:tcW w:w="943" w:type="pct"/>
            <w:vAlign w:val="center"/>
          </w:tcPr>
          <w:p w14:paraId="7B362604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675D5BF7" w14:textId="77777777" w:rsidR="00431726" w:rsidRPr="0012228A" w:rsidRDefault="00431726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039DFDF5" w14:textId="77777777" w:rsidR="00431726" w:rsidRPr="0012228A" w:rsidRDefault="00431726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431726" w:rsidRPr="0012228A" w14:paraId="211DE657" w14:textId="77777777" w:rsidTr="00974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344" w:type="pct"/>
          <w:trHeight w:val="539"/>
        </w:trPr>
        <w:tc>
          <w:tcPr>
            <w:tcW w:w="4656" w:type="pct"/>
            <w:gridSpan w:val="4"/>
          </w:tcPr>
          <w:p w14:paraId="0F390C25" w14:textId="77777777" w:rsidR="00431726" w:rsidRPr="0012228A" w:rsidRDefault="00431726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 - державні / недержавні кошти;</w:t>
            </w:r>
          </w:p>
          <w:p w14:paraId="1A93997F" w14:textId="77777777" w:rsidR="00431726" w:rsidRPr="0012228A" w:rsidRDefault="00431726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2B745D80" w14:textId="77777777" w:rsidR="00431726" w:rsidRPr="0012228A" w:rsidRDefault="00431726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</w:t>
            </w:r>
            <w:r w:rsidRPr="0012228A">
              <w:rPr>
                <w:i/>
                <w:lang w:eastAsia="ar-SA"/>
              </w:rPr>
              <w:t xml:space="preserve"> </w:t>
            </w:r>
            <w:r w:rsidRPr="0012228A">
              <w:rPr>
                <w:i/>
                <w:lang w:val="uk-UA" w:eastAsia="ar-SA"/>
              </w:rPr>
              <w:t>вимог економічно обґрунтованих граничних строків робіт за окремими групами корисних копалин;</w:t>
            </w:r>
          </w:p>
          <w:p w14:paraId="2A33D277" w14:textId="77777777" w:rsidR="00431726" w:rsidRPr="0012228A" w:rsidRDefault="00431726" w:rsidP="0097481F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** - для родовищ, розробка яких буде здійснюватися підземним способом.</w:t>
            </w:r>
            <w:r w:rsidRPr="0012228A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131A598C" w14:textId="77777777" w:rsidR="00431726" w:rsidRPr="0012228A" w:rsidRDefault="00431726" w:rsidP="0043172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431726" w:rsidRPr="0012228A" w14:paraId="5411FDDD" w14:textId="77777777" w:rsidTr="0097481F">
        <w:trPr>
          <w:trHeight w:val="1267"/>
          <w:jc w:val="center"/>
        </w:trPr>
        <w:tc>
          <w:tcPr>
            <w:tcW w:w="4509" w:type="dxa"/>
          </w:tcPr>
          <w:p w14:paraId="74E9FD57" w14:textId="77777777" w:rsidR="00431726" w:rsidRPr="0012228A" w:rsidRDefault="00431726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Держгеонадра</w:t>
            </w:r>
          </w:p>
          <w:p w14:paraId="4FA8D642" w14:textId="77777777" w:rsidR="00431726" w:rsidRPr="0012228A" w:rsidRDefault="00431726" w:rsidP="0097481F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1B30924C" w14:textId="77777777" w:rsidR="00431726" w:rsidRPr="0012228A" w:rsidRDefault="00431726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31692BCD" w14:textId="77777777" w:rsidR="00431726" w:rsidRPr="0012228A" w:rsidRDefault="00431726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  <w:tc>
          <w:tcPr>
            <w:tcW w:w="4536" w:type="dxa"/>
          </w:tcPr>
          <w:p w14:paraId="2AC2282C" w14:textId="77777777" w:rsidR="00431726" w:rsidRPr="0012228A" w:rsidRDefault="00431726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Надрокористувач</w:t>
            </w:r>
          </w:p>
          <w:p w14:paraId="758BEB82" w14:textId="77777777" w:rsidR="00431726" w:rsidRPr="0012228A" w:rsidRDefault="00431726" w:rsidP="0097481F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13D6DE07" w14:textId="77777777" w:rsidR="00431726" w:rsidRPr="0012228A" w:rsidRDefault="00431726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35107980" w14:textId="77777777" w:rsidR="00431726" w:rsidRPr="0012228A" w:rsidRDefault="00431726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</w:tr>
    </w:tbl>
    <w:p w14:paraId="1B1854C2" w14:textId="77777777" w:rsidR="00431726" w:rsidRDefault="00431726" w:rsidP="008675E7">
      <w:pPr>
        <w:shd w:val="clear" w:color="auto" w:fill="FFFFFF"/>
        <w:ind w:right="101" w:hanging="142"/>
        <w:jc w:val="center"/>
        <w:rPr>
          <w:b/>
          <w:sz w:val="24"/>
          <w:szCs w:val="24"/>
        </w:rPr>
      </w:pPr>
    </w:p>
    <w:p w14:paraId="2C4A427E" w14:textId="77777777" w:rsidR="008675E7" w:rsidRPr="0012228A" w:rsidRDefault="008675E7" w:rsidP="008675E7">
      <w:pPr>
        <w:shd w:val="clear" w:color="auto" w:fill="FFFFFF"/>
        <w:ind w:right="101" w:hanging="142"/>
        <w:jc w:val="center"/>
        <w:rPr>
          <w:b/>
          <w:sz w:val="16"/>
          <w:szCs w:val="16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675E7" w14:paraId="1178F334" w14:textId="77777777" w:rsidTr="0097481F">
        <w:trPr>
          <w:jc w:val="right"/>
        </w:trPr>
        <w:tc>
          <w:tcPr>
            <w:tcW w:w="3210" w:type="dxa"/>
          </w:tcPr>
          <w:p w14:paraId="66D77914" w14:textId="43D311C6" w:rsidR="008675E7" w:rsidRPr="008675E7" w:rsidRDefault="008675E7" w:rsidP="0097481F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8</w:t>
            </w:r>
          </w:p>
          <w:p w14:paraId="734CD4EC" w14:textId="77777777" w:rsidR="008675E7" w:rsidRDefault="008675E7" w:rsidP="0097481F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659147B6" w14:textId="48710E6A" w:rsidR="008675E7" w:rsidRPr="0005684A" w:rsidRDefault="00A42EFD" w:rsidP="0097481F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A42EF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5.02.2026 № 39</w:t>
            </w:r>
          </w:p>
        </w:tc>
      </w:tr>
    </w:tbl>
    <w:p w14:paraId="6816BC73" w14:textId="77777777" w:rsidR="008675E7" w:rsidRDefault="008675E7" w:rsidP="008675E7">
      <w:pPr>
        <w:jc w:val="center"/>
        <w:rPr>
          <w:b/>
          <w:bCs/>
          <w:sz w:val="24"/>
          <w:lang w:eastAsia="uk-UA"/>
        </w:rPr>
      </w:pPr>
    </w:p>
    <w:p w14:paraId="4B486836" w14:textId="77777777" w:rsidR="008675E7" w:rsidRPr="00D43E57" w:rsidRDefault="008675E7" w:rsidP="008675E7">
      <w:pPr>
        <w:jc w:val="center"/>
        <w:rPr>
          <w:b/>
          <w:bCs/>
          <w:sz w:val="24"/>
          <w:lang w:eastAsia="uk-UA"/>
        </w:rPr>
      </w:pPr>
      <w:r w:rsidRPr="00D43E57">
        <w:rPr>
          <w:b/>
          <w:bCs/>
          <w:sz w:val="24"/>
          <w:lang w:eastAsia="uk-UA"/>
        </w:rPr>
        <w:t>ПРОГРАМА РОБІТ</w:t>
      </w:r>
    </w:p>
    <w:p w14:paraId="33D2B0B1" w14:textId="77777777" w:rsidR="008675E7" w:rsidRPr="00F43C0F" w:rsidRDefault="008675E7" w:rsidP="008675E7">
      <w:pPr>
        <w:suppressLineNumbers/>
        <w:suppressAutoHyphens/>
        <w:ind w:hanging="142"/>
        <w:jc w:val="center"/>
        <w:rPr>
          <w:b/>
          <w:bCs/>
          <w:sz w:val="24"/>
          <w:szCs w:val="24"/>
          <w:lang w:eastAsia="uk-UA"/>
        </w:rPr>
      </w:pPr>
      <w:r w:rsidRPr="00F43C0F">
        <w:rPr>
          <w:b/>
          <w:bCs/>
          <w:sz w:val="24"/>
          <w:szCs w:val="24"/>
          <w:lang w:eastAsia="ar-SA"/>
        </w:rPr>
        <w:t xml:space="preserve">з </w:t>
      </w:r>
      <w:proofErr w:type="spellStart"/>
      <w:r w:rsidRPr="00F43C0F">
        <w:rPr>
          <w:b/>
          <w:bCs/>
          <w:sz w:val="24"/>
          <w:szCs w:val="24"/>
          <w:lang w:eastAsia="ar-SA"/>
        </w:rPr>
        <w:t>видобування</w:t>
      </w:r>
      <w:proofErr w:type="spellEnd"/>
      <w:r w:rsidRPr="00F43C0F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F43C0F">
        <w:rPr>
          <w:b/>
          <w:bCs/>
          <w:sz w:val="24"/>
          <w:szCs w:val="24"/>
          <w:lang w:eastAsia="ar-SA"/>
        </w:rPr>
        <w:t>корисних</w:t>
      </w:r>
      <w:proofErr w:type="spellEnd"/>
      <w:r w:rsidRPr="00F43C0F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F43C0F">
        <w:rPr>
          <w:b/>
          <w:bCs/>
          <w:sz w:val="24"/>
          <w:szCs w:val="24"/>
          <w:lang w:eastAsia="ar-SA"/>
        </w:rPr>
        <w:t>копалин</w:t>
      </w:r>
      <w:proofErr w:type="spellEnd"/>
      <w:r w:rsidRPr="00F43C0F">
        <w:rPr>
          <w:b/>
          <w:bCs/>
          <w:sz w:val="24"/>
          <w:szCs w:val="24"/>
          <w:lang w:eastAsia="ar-SA"/>
        </w:rPr>
        <w:t xml:space="preserve"> (</w:t>
      </w:r>
      <w:proofErr w:type="spellStart"/>
      <w:r w:rsidRPr="00F43C0F">
        <w:rPr>
          <w:b/>
          <w:bCs/>
          <w:sz w:val="24"/>
          <w:szCs w:val="24"/>
          <w:lang w:eastAsia="ar-SA"/>
        </w:rPr>
        <w:t>неметалічні</w:t>
      </w:r>
      <w:proofErr w:type="spellEnd"/>
      <w:r w:rsidRPr="00F43C0F">
        <w:rPr>
          <w:b/>
          <w:bCs/>
          <w:sz w:val="24"/>
          <w:szCs w:val="24"/>
          <w:lang w:eastAsia="ar-SA"/>
        </w:rPr>
        <w:t>)</w:t>
      </w:r>
    </w:p>
    <w:p w14:paraId="34D13E4F" w14:textId="77777777" w:rsidR="008675E7" w:rsidRPr="00755F2F" w:rsidRDefault="008675E7" w:rsidP="008675E7">
      <w:pPr>
        <w:shd w:val="clear" w:color="auto" w:fill="FFFFFF"/>
        <w:ind w:right="101" w:hanging="142"/>
        <w:jc w:val="center"/>
        <w:rPr>
          <w:b/>
          <w:sz w:val="24"/>
          <w:szCs w:val="24"/>
          <w:lang w:eastAsia="uk-UA"/>
        </w:rPr>
      </w:pPr>
      <w:r w:rsidRPr="00F114F0">
        <w:rPr>
          <w:b/>
          <w:sz w:val="24"/>
          <w:szCs w:val="24"/>
        </w:rPr>
        <w:t xml:space="preserve"> </w:t>
      </w:r>
      <w:proofErr w:type="spellStart"/>
      <w:r w:rsidRPr="00755F2F">
        <w:rPr>
          <w:b/>
          <w:color w:val="000000"/>
          <w:sz w:val="24"/>
          <w:szCs w:val="24"/>
        </w:rPr>
        <w:t>графітової</w:t>
      </w:r>
      <w:proofErr w:type="spellEnd"/>
      <w:r w:rsidRPr="00755F2F">
        <w:rPr>
          <w:b/>
          <w:color w:val="000000"/>
          <w:sz w:val="24"/>
          <w:szCs w:val="24"/>
        </w:rPr>
        <w:t xml:space="preserve"> </w:t>
      </w:r>
      <w:proofErr w:type="spellStart"/>
      <w:r w:rsidRPr="00755F2F">
        <w:rPr>
          <w:b/>
          <w:color w:val="000000"/>
          <w:sz w:val="24"/>
          <w:szCs w:val="24"/>
        </w:rPr>
        <w:t>руди</w:t>
      </w:r>
      <w:proofErr w:type="spellEnd"/>
      <w:r w:rsidRPr="00755F2F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5F2F">
        <w:rPr>
          <w:b/>
          <w:sz w:val="24"/>
          <w:szCs w:val="24"/>
        </w:rPr>
        <w:t>ділянки</w:t>
      </w:r>
      <w:proofErr w:type="spellEnd"/>
      <w:r w:rsidRPr="00755F2F">
        <w:rPr>
          <w:b/>
          <w:sz w:val="24"/>
          <w:szCs w:val="24"/>
        </w:rPr>
        <w:t xml:space="preserve"> </w:t>
      </w:r>
      <w:proofErr w:type="spellStart"/>
      <w:r w:rsidRPr="00755F2F">
        <w:rPr>
          <w:b/>
          <w:sz w:val="24"/>
          <w:szCs w:val="24"/>
        </w:rPr>
        <w:t>Майданська</w:t>
      </w:r>
      <w:proofErr w:type="spellEnd"/>
      <w:r w:rsidRPr="00755F2F">
        <w:rPr>
          <w:b/>
          <w:sz w:val="24"/>
          <w:szCs w:val="24"/>
        </w:rPr>
        <w:t xml:space="preserve"> </w:t>
      </w:r>
      <w:proofErr w:type="spellStart"/>
      <w:r w:rsidRPr="00755F2F">
        <w:rPr>
          <w:b/>
          <w:sz w:val="24"/>
          <w:szCs w:val="24"/>
        </w:rPr>
        <w:t>Буртинського</w:t>
      </w:r>
      <w:proofErr w:type="spellEnd"/>
      <w:r w:rsidRPr="00755F2F">
        <w:rPr>
          <w:b/>
          <w:sz w:val="24"/>
          <w:szCs w:val="24"/>
        </w:rPr>
        <w:t xml:space="preserve"> </w:t>
      </w:r>
      <w:proofErr w:type="spellStart"/>
      <w:r w:rsidRPr="00755F2F">
        <w:rPr>
          <w:b/>
          <w:sz w:val="24"/>
          <w:szCs w:val="24"/>
        </w:rPr>
        <w:t>родовища</w:t>
      </w:r>
      <w:proofErr w:type="spellEnd"/>
    </w:p>
    <w:p w14:paraId="5A502587" w14:textId="77777777" w:rsidR="008675E7" w:rsidRPr="0035431C" w:rsidRDefault="008675E7" w:rsidP="008675E7">
      <w:pPr>
        <w:suppressLineNumbers/>
        <w:suppressAutoHyphens/>
        <w:ind w:hanging="142"/>
        <w:jc w:val="center"/>
        <w:rPr>
          <w:sz w:val="16"/>
          <w:szCs w:val="16"/>
          <w:lang w:eastAsia="ar-SA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146"/>
        <w:gridCol w:w="1843"/>
        <w:gridCol w:w="1275"/>
        <w:gridCol w:w="1838"/>
      </w:tblGrid>
      <w:tr w:rsidR="008675E7" w:rsidRPr="0012228A" w14:paraId="15329625" w14:textId="77777777" w:rsidTr="0097481F">
        <w:trPr>
          <w:trHeight w:val="377"/>
        </w:trPr>
        <w:tc>
          <w:tcPr>
            <w:tcW w:w="344" w:type="pct"/>
            <w:vAlign w:val="center"/>
          </w:tcPr>
          <w:p w14:paraId="4FBC9B29" w14:textId="77777777" w:rsidR="008675E7" w:rsidRPr="0012228A" w:rsidRDefault="008675E7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11995C0C" w14:textId="77777777" w:rsidR="008675E7" w:rsidRPr="0012228A" w:rsidRDefault="008675E7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2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121" w:type="pct"/>
            <w:vAlign w:val="center"/>
          </w:tcPr>
          <w:p w14:paraId="436CFE45" w14:textId="77777777" w:rsidR="008675E7" w:rsidRPr="0012228A" w:rsidRDefault="008675E7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4763629A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52" w:type="pct"/>
            <w:vAlign w:val="center"/>
          </w:tcPr>
          <w:p w14:paraId="4ACA7700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39" w:type="pct"/>
            <w:vAlign w:val="center"/>
          </w:tcPr>
          <w:p w14:paraId="544418A9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5372E72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7A1BBD1A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надрокорис-тувачем</w:t>
            </w:r>
            <w:proofErr w:type="spellEnd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8675E7" w:rsidRPr="0012228A" w14:paraId="126928D0" w14:textId="77777777" w:rsidTr="0097481F">
        <w:trPr>
          <w:trHeight w:val="377"/>
        </w:trPr>
        <w:tc>
          <w:tcPr>
            <w:tcW w:w="344" w:type="pct"/>
          </w:tcPr>
          <w:p w14:paraId="50B6BB1E" w14:textId="77777777" w:rsidR="008675E7" w:rsidRPr="0012228A" w:rsidRDefault="008675E7" w:rsidP="008675E7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D355826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52837302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52" w:type="pct"/>
            <w:vAlign w:val="center"/>
          </w:tcPr>
          <w:p w14:paraId="17DFFF54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0752E6B4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8675E7" w:rsidRPr="0012228A" w14:paraId="3A5B5112" w14:textId="77777777" w:rsidTr="0097481F">
        <w:trPr>
          <w:trHeight w:val="238"/>
        </w:trPr>
        <w:tc>
          <w:tcPr>
            <w:tcW w:w="344" w:type="pct"/>
            <w:vMerge w:val="restart"/>
          </w:tcPr>
          <w:p w14:paraId="674F677C" w14:textId="77777777" w:rsidR="008675E7" w:rsidRPr="0012228A" w:rsidRDefault="008675E7" w:rsidP="008675E7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656" w:type="pct"/>
            <w:gridSpan w:val="4"/>
            <w:vAlign w:val="center"/>
          </w:tcPr>
          <w:p w14:paraId="6C41FB87" w14:textId="77777777" w:rsidR="008675E7" w:rsidRPr="0012228A" w:rsidRDefault="008675E7" w:rsidP="0097481F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sz w:val="24"/>
                <w:szCs w:val="24"/>
                <w:lang w:val="uk-UA"/>
              </w:rPr>
              <w:t>Підготовка родовища до промислової розробки, у тому числі:</w:t>
            </w:r>
          </w:p>
        </w:tc>
      </w:tr>
      <w:tr w:rsidR="008675E7" w:rsidRPr="0012228A" w14:paraId="60DAA616" w14:textId="77777777" w:rsidTr="0097481F">
        <w:trPr>
          <w:trHeight w:val="377"/>
        </w:trPr>
        <w:tc>
          <w:tcPr>
            <w:tcW w:w="344" w:type="pct"/>
            <w:vMerge/>
          </w:tcPr>
          <w:p w14:paraId="5C41F016" w14:textId="77777777" w:rsidR="008675E7" w:rsidRPr="0012228A" w:rsidRDefault="008675E7" w:rsidP="008675E7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68A45FF2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43" w:type="pct"/>
            <w:vAlign w:val="center"/>
          </w:tcPr>
          <w:p w14:paraId="0501AC9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52" w:type="pct"/>
            <w:vAlign w:val="center"/>
          </w:tcPr>
          <w:p w14:paraId="2C47095A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 w:val="restart"/>
            <w:vAlign w:val="center"/>
          </w:tcPr>
          <w:p w14:paraId="3C3E9C22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48F8A76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 xml:space="preserve"> років з дати отримання спеціального дозволу</w:t>
            </w:r>
          </w:p>
          <w:p w14:paraId="063B1F92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2536CEE6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42AC237F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5 років</w:t>
            </w:r>
            <w:r w:rsidRPr="0012228A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дати отримання спеціального дозволу ****</w:t>
            </w:r>
          </w:p>
        </w:tc>
      </w:tr>
      <w:tr w:rsidR="008675E7" w:rsidRPr="0012228A" w14:paraId="128873B1" w14:textId="77777777" w:rsidTr="0097481F">
        <w:trPr>
          <w:trHeight w:val="377"/>
        </w:trPr>
        <w:tc>
          <w:tcPr>
            <w:tcW w:w="344" w:type="pct"/>
            <w:vMerge/>
          </w:tcPr>
          <w:p w14:paraId="3F2289DC" w14:textId="77777777" w:rsidR="008675E7" w:rsidRPr="0012228A" w:rsidRDefault="008675E7" w:rsidP="008675E7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2B0F9E0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2.2. Складання, затвердження та погодження 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проєкту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на розробку і рекультивації родовища в порядку, встановленому законодавством</w:t>
            </w:r>
          </w:p>
        </w:tc>
        <w:tc>
          <w:tcPr>
            <w:tcW w:w="943" w:type="pct"/>
            <w:vAlign w:val="center"/>
          </w:tcPr>
          <w:p w14:paraId="112E5BF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</w:p>
        </w:tc>
        <w:tc>
          <w:tcPr>
            <w:tcW w:w="652" w:type="pct"/>
            <w:vAlign w:val="center"/>
          </w:tcPr>
          <w:p w14:paraId="3A8B0260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01E6E915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084239B3" w14:textId="77777777" w:rsidTr="0097481F">
        <w:trPr>
          <w:trHeight w:val="377"/>
        </w:trPr>
        <w:tc>
          <w:tcPr>
            <w:tcW w:w="344" w:type="pct"/>
            <w:vMerge/>
          </w:tcPr>
          <w:p w14:paraId="17CB1576" w14:textId="77777777" w:rsidR="008675E7" w:rsidRPr="0012228A" w:rsidRDefault="008675E7" w:rsidP="008675E7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65031746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2.3. Підготовка матеріалів та отримання в установленому порядку 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про надання гірничого відводу (у випадках, установлених законодавством)</w:t>
            </w:r>
          </w:p>
        </w:tc>
        <w:tc>
          <w:tcPr>
            <w:tcW w:w="943" w:type="pct"/>
            <w:vAlign w:val="center"/>
          </w:tcPr>
          <w:p w14:paraId="42A0B63D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52" w:type="pct"/>
            <w:vAlign w:val="center"/>
          </w:tcPr>
          <w:p w14:paraId="2A7C2BE3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78AC6240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0F0CF079" w14:textId="77777777" w:rsidTr="0097481F">
        <w:trPr>
          <w:trHeight w:val="377"/>
        </w:trPr>
        <w:tc>
          <w:tcPr>
            <w:tcW w:w="344" w:type="pct"/>
            <w:vMerge/>
          </w:tcPr>
          <w:p w14:paraId="6FAC32A9" w14:textId="77777777" w:rsidR="008675E7" w:rsidRPr="0012228A" w:rsidRDefault="008675E7" w:rsidP="008675E7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C2064CC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3" w:type="pct"/>
            <w:vAlign w:val="center"/>
          </w:tcPr>
          <w:p w14:paraId="41C7B310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52" w:type="pct"/>
            <w:vAlign w:val="center"/>
          </w:tcPr>
          <w:p w14:paraId="252D3532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525E8479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542204F4" w14:textId="77777777" w:rsidTr="0097481F">
        <w:trPr>
          <w:trHeight w:val="2760"/>
        </w:trPr>
        <w:tc>
          <w:tcPr>
            <w:tcW w:w="344" w:type="pct"/>
            <w:vMerge/>
          </w:tcPr>
          <w:p w14:paraId="7E72159D" w14:textId="77777777" w:rsidR="008675E7" w:rsidRPr="0012228A" w:rsidRDefault="008675E7" w:rsidP="008675E7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79B4290F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12228A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12228A">
              <w:rPr>
                <w:sz w:val="24"/>
                <w:szCs w:val="24"/>
                <w:lang w:val="uk-UA"/>
              </w:rPr>
              <w:t>)</w:t>
            </w:r>
          </w:p>
          <w:p w14:paraId="0F981C90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або </w:t>
            </w:r>
          </w:p>
          <w:p w14:paraId="598C7A61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12228A">
              <w:rPr>
                <w:b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943" w:type="pct"/>
            <w:vAlign w:val="center"/>
          </w:tcPr>
          <w:p w14:paraId="7D3FD2AC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1481FEDB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5A1AE076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2D028513" w14:textId="77777777" w:rsidTr="0097481F">
        <w:trPr>
          <w:trHeight w:val="425"/>
        </w:trPr>
        <w:tc>
          <w:tcPr>
            <w:tcW w:w="344" w:type="pct"/>
          </w:tcPr>
          <w:p w14:paraId="3824E8AC" w14:textId="77777777" w:rsidR="008675E7" w:rsidRPr="0012228A" w:rsidRDefault="008675E7" w:rsidP="008675E7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7AFED4C4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1D354B95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20A147A8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6646B82B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4214360B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4-ого року</w:t>
            </w:r>
          </w:p>
          <w:p w14:paraId="1C6A177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2D131769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5075CF31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6-ого року ****</w:t>
            </w:r>
          </w:p>
          <w:p w14:paraId="529A5F8B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0750420C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8675E7" w:rsidRPr="0012228A" w14:paraId="5F3D798E" w14:textId="77777777" w:rsidTr="0097481F">
        <w:trPr>
          <w:trHeight w:val="425"/>
        </w:trPr>
        <w:tc>
          <w:tcPr>
            <w:tcW w:w="344" w:type="pct"/>
          </w:tcPr>
          <w:p w14:paraId="54B80504" w14:textId="77777777" w:rsidR="008675E7" w:rsidRPr="0012228A" w:rsidRDefault="008675E7" w:rsidP="008675E7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2A53F7F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У разі потреби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0881CB33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,</w:t>
            </w:r>
          </w:p>
          <w:p w14:paraId="765D11C1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6B7F1C16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52" w:type="pct"/>
            <w:vAlign w:val="center"/>
          </w:tcPr>
          <w:p w14:paraId="06656551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7AEC887F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8675E7" w:rsidRPr="0012228A" w14:paraId="3757F372" w14:textId="77777777" w:rsidTr="0097481F">
        <w:trPr>
          <w:trHeight w:val="425"/>
        </w:trPr>
        <w:tc>
          <w:tcPr>
            <w:tcW w:w="344" w:type="pct"/>
          </w:tcPr>
          <w:p w14:paraId="546D1B85" w14:textId="77777777" w:rsidR="008675E7" w:rsidRPr="0012228A" w:rsidRDefault="008675E7" w:rsidP="008675E7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78C59C79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ередання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43" w:type="pct"/>
            <w:vAlign w:val="center"/>
          </w:tcPr>
          <w:p w14:paraId="5010C205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12228A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52" w:type="pct"/>
            <w:vAlign w:val="center"/>
          </w:tcPr>
          <w:p w14:paraId="2DF02198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39" w:type="pct"/>
            <w:vAlign w:val="center"/>
          </w:tcPr>
          <w:p w14:paraId="70458DA5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 3 місяців після затвердження запасів корисної копалини</w:t>
            </w:r>
          </w:p>
        </w:tc>
      </w:tr>
      <w:tr w:rsidR="008675E7" w:rsidRPr="0012228A" w14:paraId="2F02FE4A" w14:textId="77777777" w:rsidTr="0097481F">
        <w:trPr>
          <w:trHeight w:val="425"/>
        </w:trPr>
        <w:tc>
          <w:tcPr>
            <w:tcW w:w="344" w:type="pct"/>
          </w:tcPr>
          <w:p w14:paraId="442323AC" w14:textId="77777777" w:rsidR="008675E7" w:rsidRPr="0012228A" w:rsidRDefault="008675E7" w:rsidP="008675E7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131C4D5C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Своєчасне подання щорічних форм звітності, у терміни,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3FD08E06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652" w:type="pct"/>
            <w:vAlign w:val="center"/>
          </w:tcPr>
          <w:p w14:paraId="3EE56096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00B71D42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щороку,</w:t>
            </w:r>
          </w:p>
          <w:p w14:paraId="0BEA1A63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протягом строку дії спеціального дозволу</w:t>
            </w:r>
          </w:p>
        </w:tc>
      </w:tr>
      <w:tr w:rsidR="008675E7" w:rsidRPr="0012228A" w14:paraId="0B857A3A" w14:textId="77777777" w:rsidTr="0097481F">
        <w:trPr>
          <w:trHeight w:val="425"/>
        </w:trPr>
        <w:tc>
          <w:tcPr>
            <w:tcW w:w="344" w:type="pct"/>
          </w:tcPr>
          <w:p w14:paraId="20E23650" w14:textId="77777777" w:rsidR="008675E7" w:rsidRPr="0012228A" w:rsidRDefault="008675E7" w:rsidP="008675E7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214A599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Проведення рекультивації земельної ділянки (консервації, ліквідації гірничодобувного об’єкта) </w:t>
            </w:r>
          </w:p>
        </w:tc>
        <w:tc>
          <w:tcPr>
            <w:tcW w:w="943" w:type="pct"/>
            <w:vAlign w:val="center"/>
          </w:tcPr>
          <w:p w14:paraId="3C5BD2BB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29B01C1A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6432CA3D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8675E7" w:rsidRPr="0012228A" w14:paraId="36254E43" w14:textId="77777777" w:rsidTr="00974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344" w:type="pct"/>
          <w:trHeight w:val="539"/>
        </w:trPr>
        <w:tc>
          <w:tcPr>
            <w:tcW w:w="4656" w:type="pct"/>
            <w:gridSpan w:val="4"/>
          </w:tcPr>
          <w:p w14:paraId="1AAEC469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 - державні / недержавні кошти;</w:t>
            </w:r>
          </w:p>
          <w:p w14:paraId="3DB1B29B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651DC291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</w:t>
            </w:r>
            <w:r w:rsidRPr="0012228A">
              <w:rPr>
                <w:i/>
                <w:lang w:eastAsia="ar-SA"/>
              </w:rPr>
              <w:t xml:space="preserve"> </w:t>
            </w:r>
            <w:r w:rsidRPr="0012228A">
              <w:rPr>
                <w:i/>
                <w:lang w:val="uk-UA" w:eastAsia="ar-SA"/>
              </w:rPr>
              <w:t>вимог економічно обґрунтованих граничних строків робіт за окремими групами корисних копалин;</w:t>
            </w:r>
          </w:p>
          <w:p w14:paraId="41BE21D9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** - для родовищ, розробка яких буде здійснюватися підземним способом.</w:t>
            </w:r>
            <w:r w:rsidRPr="0012228A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50381E4E" w14:textId="77777777" w:rsidR="008675E7" w:rsidRPr="0012228A" w:rsidRDefault="008675E7" w:rsidP="008675E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8675E7" w:rsidRPr="0012228A" w14:paraId="6F79562C" w14:textId="77777777" w:rsidTr="0097481F">
        <w:trPr>
          <w:trHeight w:val="1267"/>
          <w:jc w:val="center"/>
        </w:trPr>
        <w:tc>
          <w:tcPr>
            <w:tcW w:w="4509" w:type="dxa"/>
          </w:tcPr>
          <w:p w14:paraId="13EF787F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Держгеонадра</w:t>
            </w:r>
          </w:p>
          <w:p w14:paraId="64EE51AA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25BFC312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48AB5AFC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  <w:tc>
          <w:tcPr>
            <w:tcW w:w="4536" w:type="dxa"/>
          </w:tcPr>
          <w:p w14:paraId="70CE6064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Надрокористувач</w:t>
            </w:r>
          </w:p>
          <w:p w14:paraId="3854DD48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2AB9DDDD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37811E6F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</w:tr>
    </w:tbl>
    <w:p w14:paraId="2619841D" w14:textId="77777777" w:rsidR="008675E7" w:rsidRPr="00FB737B" w:rsidRDefault="008675E7" w:rsidP="008675E7"/>
    <w:p w14:paraId="3BEE07BB" w14:textId="77777777" w:rsidR="008675E7" w:rsidRDefault="008675E7" w:rsidP="008675E7">
      <w:pPr>
        <w:ind w:hanging="142"/>
        <w:jc w:val="center"/>
        <w:rPr>
          <w:b/>
          <w:bCs/>
          <w:sz w:val="24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675E7" w14:paraId="58817A83" w14:textId="77777777" w:rsidTr="0097481F">
        <w:trPr>
          <w:jc w:val="right"/>
        </w:trPr>
        <w:tc>
          <w:tcPr>
            <w:tcW w:w="3210" w:type="dxa"/>
          </w:tcPr>
          <w:p w14:paraId="42D28183" w14:textId="09AC0341" w:rsidR="008675E7" w:rsidRPr="008675E7" w:rsidRDefault="008675E7" w:rsidP="0097481F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9</w:t>
            </w:r>
          </w:p>
          <w:p w14:paraId="20BF63E5" w14:textId="77777777" w:rsidR="008675E7" w:rsidRDefault="008675E7" w:rsidP="0097481F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696811D8" w14:textId="76933022" w:rsidR="008675E7" w:rsidRPr="0005684A" w:rsidRDefault="00A42EFD" w:rsidP="0097481F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A42EF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5.02.2026 № 39</w:t>
            </w:r>
          </w:p>
        </w:tc>
      </w:tr>
    </w:tbl>
    <w:p w14:paraId="7A45D4C5" w14:textId="77777777" w:rsidR="008675E7" w:rsidRPr="00D43E57" w:rsidRDefault="008675E7" w:rsidP="008675E7">
      <w:pPr>
        <w:jc w:val="center"/>
        <w:rPr>
          <w:b/>
          <w:bCs/>
          <w:sz w:val="24"/>
          <w:lang w:eastAsia="uk-UA"/>
        </w:rPr>
      </w:pPr>
      <w:r w:rsidRPr="00D43E57">
        <w:rPr>
          <w:b/>
          <w:bCs/>
          <w:sz w:val="24"/>
          <w:lang w:eastAsia="uk-UA"/>
        </w:rPr>
        <w:t>ПРОГРАМА РОБІТ</w:t>
      </w:r>
    </w:p>
    <w:p w14:paraId="640079F5" w14:textId="1A40BC22" w:rsidR="008675E7" w:rsidRPr="003F33BB" w:rsidRDefault="008675E7" w:rsidP="008675E7">
      <w:pPr>
        <w:shd w:val="clear" w:color="auto" w:fill="FFFFFF"/>
        <w:ind w:left="-284" w:right="101"/>
        <w:jc w:val="center"/>
        <w:rPr>
          <w:b/>
          <w:bCs/>
          <w:sz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довищ</w:t>
      </w:r>
      <w:proofErr w:type="spellEnd"/>
      <w:r w:rsidRPr="003F33BB">
        <w:rPr>
          <w:b/>
          <w:bCs/>
          <w:sz w:val="24"/>
          <w:lang w:eastAsia="uk-UA"/>
        </w:rPr>
        <w:t xml:space="preserve">) </w:t>
      </w:r>
      <w:r w:rsidR="00773269">
        <w:rPr>
          <w:b/>
          <w:bCs/>
          <w:sz w:val="24"/>
          <w:lang w:val="uk-UA" w:eastAsia="uk-UA"/>
        </w:rPr>
        <w:t>(</w:t>
      </w:r>
      <w:proofErr w:type="spellStart"/>
      <w:r w:rsidRPr="003F33BB">
        <w:rPr>
          <w:b/>
          <w:bCs/>
          <w:sz w:val="24"/>
          <w:lang w:eastAsia="uk-UA"/>
        </w:rPr>
        <w:t>неметалічні</w:t>
      </w:r>
      <w:proofErr w:type="spellEnd"/>
      <w:r w:rsidRPr="003F33BB">
        <w:rPr>
          <w:b/>
          <w:bCs/>
          <w:sz w:val="24"/>
          <w:lang w:eastAsia="uk-UA"/>
        </w:rPr>
        <w:t>)</w:t>
      </w:r>
    </w:p>
    <w:p w14:paraId="01539788" w14:textId="77777777" w:rsidR="008675E7" w:rsidRDefault="008675E7" w:rsidP="008675E7">
      <w:pPr>
        <w:suppressLineNumbers/>
        <w:suppressAutoHyphens/>
        <w:jc w:val="center"/>
        <w:rPr>
          <w:b/>
          <w:sz w:val="24"/>
          <w:szCs w:val="24"/>
          <w:lang w:val="uk-UA"/>
        </w:rPr>
      </w:pPr>
      <w:r w:rsidRPr="000B5AA2">
        <w:rPr>
          <w:b/>
          <w:sz w:val="24"/>
          <w:szCs w:val="24"/>
          <w:lang w:val="uk-UA"/>
        </w:rPr>
        <w:t>польового шпату</w:t>
      </w:r>
      <w:r w:rsidRPr="000B5AA2">
        <w:rPr>
          <w:b/>
          <w:sz w:val="24"/>
          <w:szCs w:val="24"/>
        </w:rPr>
        <w:t xml:space="preserve"> </w:t>
      </w:r>
      <w:proofErr w:type="spellStart"/>
      <w:r w:rsidRPr="000B5AA2">
        <w:rPr>
          <w:b/>
          <w:sz w:val="24"/>
          <w:szCs w:val="24"/>
          <w:lang w:val="uk-UA"/>
        </w:rPr>
        <w:t>Грузливецького</w:t>
      </w:r>
      <w:proofErr w:type="spellEnd"/>
      <w:r w:rsidRPr="000B5AA2">
        <w:rPr>
          <w:b/>
          <w:sz w:val="24"/>
          <w:szCs w:val="24"/>
          <w:lang w:val="uk-UA"/>
        </w:rPr>
        <w:t xml:space="preserve"> родовища ділянка ІІІ</w:t>
      </w:r>
    </w:p>
    <w:p w14:paraId="7EE8E29E" w14:textId="77777777" w:rsidR="008675E7" w:rsidRPr="00824838" w:rsidRDefault="008675E7" w:rsidP="008675E7">
      <w:pPr>
        <w:suppressLineNumbers/>
        <w:suppressAutoHyphens/>
        <w:jc w:val="center"/>
        <w:rPr>
          <w:b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8675E7" w:rsidRPr="00FB737B" w14:paraId="260AB8B4" w14:textId="77777777" w:rsidTr="00773269">
        <w:trPr>
          <w:trHeight w:val="377"/>
        </w:trPr>
        <w:tc>
          <w:tcPr>
            <w:tcW w:w="301" w:type="pct"/>
            <w:vAlign w:val="center"/>
          </w:tcPr>
          <w:p w14:paraId="474AB9AA" w14:textId="77777777" w:rsidR="008675E7" w:rsidRPr="00FB737B" w:rsidRDefault="008675E7" w:rsidP="0097481F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8C1944A" w14:textId="77777777" w:rsidR="008675E7" w:rsidRPr="00FB737B" w:rsidRDefault="008675E7" w:rsidP="0097481F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55629314" w14:textId="77777777" w:rsidR="008675E7" w:rsidRPr="00FB737B" w:rsidRDefault="008675E7" w:rsidP="0097481F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41B148F2" w14:textId="77777777" w:rsidR="008675E7" w:rsidRPr="00FB737B" w:rsidRDefault="008675E7" w:rsidP="0097481F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89" w:type="pct"/>
            <w:vAlign w:val="center"/>
          </w:tcPr>
          <w:p w14:paraId="49484E38" w14:textId="77777777" w:rsidR="008675E7" w:rsidRPr="00FB737B" w:rsidRDefault="008675E7" w:rsidP="0097481F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75EDA02B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38268C0E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39D7C76F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8675E7" w:rsidRPr="00FB737B" w14:paraId="39262794" w14:textId="77777777" w:rsidTr="00773269">
        <w:trPr>
          <w:trHeight w:val="377"/>
        </w:trPr>
        <w:tc>
          <w:tcPr>
            <w:tcW w:w="301" w:type="pct"/>
          </w:tcPr>
          <w:p w14:paraId="045CA0E5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709519F3" w14:textId="77777777" w:rsidR="008675E7" w:rsidRPr="00FB737B" w:rsidRDefault="008675E7" w:rsidP="0097481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8" w:type="pct"/>
            <w:vAlign w:val="center"/>
          </w:tcPr>
          <w:p w14:paraId="2311784A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89" w:type="pct"/>
            <w:vAlign w:val="center"/>
          </w:tcPr>
          <w:p w14:paraId="70406FD8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30F9DD0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8675E7" w:rsidRPr="00FB737B" w14:paraId="2480A9A2" w14:textId="77777777" w:rsidTr="0097481F">
        <w:trPr>
          <w:trHeight w:val="253"/>
        </w:trPr>
        <w:tc>
          <w:tcPr>
            <w:tcW w:w="301" w:type="pct"/>
            <w:vMerge w:val="restart"/>
          </w:tcPr>
          <w:p w14:paraId="07C92BB7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4B9EC1E1" w14:textId="77777777" w:rsidR="008675E7" w:rsidRPr="00FB737B" w:rsidRDefault="008675E7" w:rsidP="0097481F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8675E7" w:rsidRPr="00FB737B" w14:paraId="0272DDA6" w14:textId="77777777" w:rsidTr="00773269">
        <w:trPr>
          <w:trHeight w:val="377"/>
        </w:trPr>
        <w:tc>
          <w:tcPr>
            <w:tcW w:w="301" w:type="pct"/>
            <w:vMerge/>
          </w:tcPr>
          <w:p w14:paraId="76F87DF8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605964B" w14:textId="77777777" w:rsidR="008675E7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0F639730" w14:textId="77777777" w:rsidR="008675E7" w:rsidRPr="00FB737B" w:rsidRDefault="008675E7" w:rsidP="0097481F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7AABBB0A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29336E16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5131AC9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8F74DDD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5C517A79" w14:textId="77777777" w:rsidTr="00773269">
        <w:trPr>
          <w:trHeight w:val="377"/>
        </w:trPr>
        <w:tc>
          <w:tcPr>
            <w:tcW w:w="301" w:type="pct"/>
            <w:vMerge/>
          </w:tcPr>
          <w:p w14:paraId="0BADCBED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574F36E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12AB9381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5B466A35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37654723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366DDA2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7CC34D20" w14:textId="77777777" w:rsidTr="00773269">
        <w:trPr>
          <w:trHeight w:val="377"/>
        </w:trPr>
        <w:tc>
          <w:tcPr>
            <w:tcW w:w="301" w:type="pct"/>
            <w:vMerge/>
          </w:tcPr>
          <w:p w14:paraId="3CD46001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A73DD5B" w14:textId="5BB736E8" w:rsidR="008675E7" w:rsidRPr="00135383" w:rsidRDefault="008675E7" w:rsidP="00431726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тощо</w:t>
            </w:r>
          </w:p>
        </w:tc>
        <w:tc>
          <w:tcPr>
            <w:tcW w:w="958" w:type="pct"/>
            <w:vAlign w:val="center"/>
          </w:tcPr>
          <w:p w14:paraId="09FFC17B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33AE41DC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F2154E9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5088B622" w14:textId="77777777" w:rsidTr="00773269">
        <w:trPr>
          <w:trHeight w:val="377"/>
        </w:trPr>
        <w:tc>
          <w:tcPr>
            <w:tcW w:w="301" w:type="pct"/>
            <w:vMerge/>
          </w:tcPr>
          <w:p w14:paraId="6B72C6B3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D3DA775" w14:textId="44EAA14C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58" w:type="pct"/>
            <w:vAlign w:val="center"/>
          </w:tcPr>
          <w:p w14:paraId="314DF2AB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166368AF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EB3BDE3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1EC247A9" w14:textId="77777777" w:rsidR="00431726" w:rsidRDefault="0043172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8675E7" w:rsidRPr="00FB737B" w14:paraId="4D269EDA" w14:textId="77777777" w:rsidTr="0097481F">
        <w:trPr>
          <w:trHeight w:val="296"/>
        </w:trPr>
        <w:tc>
          <w:tcPr>
            <w:tcW w:w="301" w:type="pct"/>
            <w:vMerge w:val="restart"/>
          </w:tcPr>
          <w:p w14:paraId="27C01C2E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1005E4C9" w14:textId="77777777" w:rsidR="008675E7" w:rsidRPr="00FB737B" w:rsidRDefault="008675E7" w:rsidP="0097481F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8675E7" w:rsidRPr="00FB737B" w14:paraId="49BE20AB" w14:textId="77777777" w:rsidTr="00773269">
        <w:trPr>
          <w:trHeight w:val="567"/>
        </w:trPr>
        <w:tc>
          <w:tcPr>
            <w:tcW w:w="301" w:type="pct"/>
            <w:vMerge/>
          </w:tcPr>
          <w:p w14:paraId="5DA8F500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5CBD8BE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8" w:type="pct"/>
            <w:vAlign w:val="center"/>
          </w:tcPr>
          <w:p w14:paraId="6846BF65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7D2985BE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CFCB41F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596EAE5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54C4149E" w14:textId="77777777" w:rsidTr="00773269">
        <w:trPr>
          <w:trHeight w:val="1422"/>
        </w:trPr>
        <w:tc>
          <w:tcPr>
            <w:tcW w:w="301" w:type="pct"/>
            <w:vMerge/>
          </w:tcPr>
          <w:p w14:paraId="1DF812EB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0FA9032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pct"/>
            <w:vAlign w:val="center"/>
          </w:tcPr>
          <w:p w14:paraId="377AAB4D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80A7A57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50465D9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7EB09757" w14:textId="77777777" w:rsidTr="0097481F">
        <w:trPr>
          <w:trHeight w:val="223"/>
        </w:trPr>
        <w:tc>
          <w:tcPr>
            <w:tcW w:w="301" w:type="pct"/>
            <w:vMerge w:val="restart"/>
          </w:tcPr>
          <w:p w14:paraId="0157C2A0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1ED223B5" w14:textId="77777777" w:rsidR="008675E7" w:rsidRPr="00FB737B" w:rsidRDefault="008675E7" w:rsidP="0097481F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ер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8675E7" w:rsidRPr="00FB737B" w14:paraId="52D58AEF" w14:textId="77777777" w:rsidTr="00773269">
        <w:trPr>
          <w:trHeight w:val="377"/>
        </w:trPr>
        <w:tc>
          <w:tcPr>
            <w:tcW w:w="301" w:type="pct"/>
            <w:vMerge/>
          </w:tcPr>
          <w:p w14:paraId="57AADFF9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15F4353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4EA6A842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9" w:type="pct"/>
            <w:vAlign w:val="center"/>
          </w:tcPr>
          <w:p w14:paraId="6A91D566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7B499B2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679343A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4825E6C4" w14:textId="77777777" w:rsidTr="00773269">
        <w:trPr>
          <w:trHeight w:val="904"/>
        </w:trPr>
        <w:tc>
          <w:tcPr>
            <w:tcW w:w="301" w:type="pct"/>
            <w:vMerge/>
          </w:tcPr>
          <w:p w14:paraId="653FC1F2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A0059EC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8" w:type="pct"/>
            <w:vAlign w:val="center"/>
          </w:tcPr>
          <w:p w14:paraId="5A8699FC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8CE3DEC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B2A7DB9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110F8E54" w14:textId="77777777" w:rsidTr="0097481F">
        <w:trPr>
          <w:trHeight w:val="269"/>
        </w:trPr>
        <w:tc>
          <w:tcPr>
            <w:tcW w:w="301" w:type="pct"/>
            <w:vMerge w:val="restart"/>
          </w:tcPr>
          <w:p w14:paraId="7112CEC2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7992D558" w14:textId="77777777" w:rsidR="008675E7" w:rsidRPr="00FB737B" w:rsidRDefault="008675E7" w:rsidP="0097481F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8675E7" w:rsidRPr="00FB737B" w14:paraId="4B7C622F" w14:textId="77777777" w:rsidTr="00773269">
        <w:trPr>
          <w:trHeight w:val="377"/>
        </w:trPr>
        <w:tc>
          <w:tcPr>
            <w:tcW w:w="301" w:type="pct"/>
            <w:vMerge/>
          </w:tcPr>
          <w:p w14:paraId="1CD3DBA6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69E2C73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8" w:type="pct"/>
            <w:vAlign w:val="center"/>
          </w:tcPr>
          <w:p w14:paraId="7D1BF3A4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89" w:type="pct"/>
            <w:vAlign w:val="center"/>
          </w:tcPr>
          <w:p w14:paraId="345EDFCD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6BC93D0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B7F7251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635192DF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8675E7" w:rsidRPr="00FB737B" w14:paraId="48859354" w14:textId="77777777" w:rsidTr="00773269">
        <w:trPr>
          <w:trHeight w:val="377"/>
        </w:trPr>
        <w:tc>
          <w:tcPr>
            <w:tcW w:w="301" w:type="pct"/>
            <w:vMerge/>
          </w:tcPr>
          <w:p w14:paraId="7DCF717F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A421FD5" w14:textId="783AAF0E" w:rsidR="008675E7" w:rsidRPr="00FB737B" w:rsidRDefault="008675E7" w:rsidP="0097481F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в порядку</w:t>
            </w:r>
            <w:r w:rsidR="00655B38">
              <w:rPr>
                <w:sz w:val="24"/>
                <w:szCs w:val="24"/>
                <w:lang w:val="uk-UA"/>
              </w:rPr>
              <w:t>,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8" w:type="pct"/>
            <w:vAlign w:val="center"/>
          </w:tcPr>
          <w:p w14:paraId="75CBEA3E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2AE651BF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0DAE4BA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50FDDD97" w14:textId="77777777" w:rsidTr="00773269">
        <w:trPr>
          <w:trHeight w:val="377"/>
        </w:trPr>
        <w:tc>
          <w:tcPr>
            <w:tcW w:w="301" w:type="pct"/>
            <w:vMerge/>
          </w:tcPr>
          <w:p w14:paraId="4771DC99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628C6AD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155AC6AC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568476A5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2C880B1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24ADA683" w14:textId="77777777" w:rsidTr="00773269">
        <w:trPr>
          <w:trHeight w:val="377"/>
        </w:trPr>
        <w:tc>
          <w:tcPr>
            <w:tcW w:w="301" w:type="pct"/>
            <w:vMerge/>
          </w:tcPr>
          <w:p w14:paraId="362ADB26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5260CDC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3FC81569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89" w:type="pct"/>
            <w:vAlign w:val="center"/>
          </w:tcPr>
          <w:p w14:paraId="79EA2D8A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7E20384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51C50B2A" w14:textId="77777777" w:rsidTr="00773269">
        <w:trPr>
          <w:trHeight w:val="377"/>
        </w:trPr>
        <w:tc>
          <w:tcPr>
            <w:tcW w:w="301" w:type="pct"/>
            <w:vMerge/>
          </w:tcPr>
          <w:p w14:paraId="34D9B4F9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F0095F1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7484FE16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2D149365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096757D8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5CA1BE40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89" w:type="pct"/>
            <w:vAlign w:val="center"/>
          </w:tcPr>
          <w:p w14:paraId="440C93B6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18B8DA0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4011C89E" w14:textId="77777777" w:rsidTr="00773269">
        <w:trPr>
          <w:trHeight w:val="377"/>
        </w:trPr>
        <w:tc>
          <w:tcPr>
            <w:tcW w:w="301" w:type="pct"/>
          </w:tcPr>
          <w:p w14:paraId="0F4A3482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2CCD286F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5594EF8F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4DB7147E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39A13EC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48FAF8A9" w14:textId="21E834E5" w:rsidR="008675E7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5F224083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6A727105" w14:textId="77777777" w:rsidTr="00773269">
        <w:trPr>
          <w:trHeight w:val="377"/>
        </w:trPr>
        <w:tc>
          <w:tcPr>
            <w:tcW w:w="301" w:type="pct"/>
          </w:tcPr>
          <w:p w14:paraId="054A25E0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089BB900" w14:textId="7E5AB31A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потреби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8" w:type="pct"/>
            <w:vAlign w:val="center"/>
          </w:tcPr>
          <w:p w14:paraId="5914F86F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148BA673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4C7D4160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C41D12B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40261E6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4D0F8698" w14:textId="77777777" w:rsidTr="00773269">
        <w:trPr>
          <w:trHeight w:val="377"/>
        </w:trPr>
        <w:tc>
          <w:tcPr>
            <w:tcW w:w="301" w:type="pct"/>
          </w:tcPr>
          <w:p w14:paraId="4366BD0F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576FC609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8" w:type="pct"/>
            <w:vAlign w:val="center"/>
          </w:tcPr>
          <w:p w14:paraId="760D1C16" w14:textId="77777777" w:rsidR="008675E7" w:rsidRPr="00FB737B" w:rsidRDefault="008675E7" w:rsidP="0097481F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89" w:type="pct"/>
            <w:vAlign w:val="center"/>
          </w:tcPr>
          <w:p w14:paraId="6FFB6982" w14:textId="77777777" w:rsidR="008675E7" w:rsidRPr="00FB737B" w:rsidRDefault="008675E7" w:rsidP="0097481F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1B0B8143" w14:textId="77777777" w:rsidR="008675E7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236AA382" w14:textId="77777777" w:rsidR="008675E7" w:rsidRPr="00FB737B" w:rsidRDefault="008675E7" w:rsidP="0097481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8675E7" w:rsidRPr="00FB737B" w14:paraId="0C0FBAA2" w14:textId="77777777" w:rsidTr="00773269">
        <w:trPr>
          <w:trHeight w:val="377"/>
        </w:trPr>
        <w:tc>
          <w:tcPr>
            <w:tcW w:w="301" w:type="pct"/>
          </w:tcPr>
          <w:p w14:paraId="67AB6349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350CE134" w14:textId="77777777" w:rsidR="008675E7" w:rsidRPr="00FB737B" w:rsidRDefault="008675E7" w:rsidP="0097481F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4A286121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89" w:type="pct"/>
            <w:vAlign w:val="center"/>
          </w:tcPr>
          <w:p w14:paraId="0A2315A5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F020892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6147B12E" w14:textId="77777777" w:rsidTr="00773269">
        <w:trPr>
          <w:trHeight w:val="377"/>
        </w:trPr>
        <w:tc>
          <w:tcPr>
            <w:tcW w:w="301" w:type="pct"/>
          </w:tcPr>
          <w:p w14:paraId="52779A6A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516BABE0" w14:textId="77777777" w:rsidR="008675E7" w:rsidRPr="00876D6C" w:rsidRDefault="008675E7" w:rsidP="0097481F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8" w:type="pct"/>
            <w:vAlign w:val="center"/>
          </w:tcPr>
          <w:p w14:paraId="2AAD8246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lang w:eastAsia="uk-UA"/>
              </w:rPr>
            </w:pPr>
            <w:r>
              <w:rPr>
                <w:bCs/>
                <w:i/>
                <w:sz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5D6B7F5C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001D4A7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1665197E" w14:textId="77777777" w:rsidR="008675E7" w:rsidRPr="00FB737B" w:rsidRDefault="008675E7" w:rsidP="008675E7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8675E7" w:rsidRPr="003F33BB" w14:paraId="339AE7F5" w14:textId="77777777" w:rsidTr="0097481F">
        <w:trPr>
          <w:trHeight w:val="539"/>
        </w:trPr>
        <w:tc>
          <w:tcPr>
            <w:tcW w:w="8961" w:type="dxa"/>
          </w:tcPr>
          <w:p w14:paraId="3F8FA7B4" w14:textId="77777777" w:rsidR="008675E7" w:rsidRPr="003F33BB" w:rsidRDefault="008675E7" w:rsidP="0097481F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05216F53" w14:textId="4835B69E" w:rsidR="008675E7" w:rsidRPr="0097481F" w:rsidRDefault="008675E7" w:rsidP="0097481F">
            <w:pPr>
              <w:suppressAutoHyphens/>
              <w:ind w:right="79"/>
              <w:rPr>
                <w:i/>
                <w:lang w:val="uk-UA"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</w:t>
            </w:r>
            <w:proofErr w:type="spellEnd"/>
            <w:r w:rsidR="0097481F">
              <w:rPr>
                <w:i/>
                <w:lang w:val="uk-UA" w:eastAsia="ar-SA"/>
              </w:rPr>
              <w:t>о.</w:t>
            </w:r>
          </w:p>
          <w:p w14:paraId="6EB868D7" w14:textId="4C13E720" w:rsidR="008675E7" w:rsidRPr="003F33BB" w:rsidRDefault="008675E7" w:rsidP="0097481F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58C1728D" w14:textId="77777777" w:rsidR="008675E7" w:rsidRPr="003F33BB" w:rsidRDefault="008675E7" w:rsidP="008675E7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8675E7" w:rsidRPr="003F33BB" w14:paraId="53F10245" w14:textId="77777777" w:rsidTr="0097481F">
        <w:trPr>
          <w:trHeight w:val="1267"/>
          <w:jc w:val="center"/>
        </w:trPr>
        <w:tc>
          <w:tcPr>
            <w:tcW w:w="4509" w:type="dxa"/>
          </w:tcPr>
          <w:p w14:paraId="10546F2E" w14:textId="77777777" w:rsidR="008675E7" w:rsidRPr="003F33BB" w:rsidRDefault="008675E7" w:rsidP="0097481F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1239F707" w14:textId="77777777" w:rsidR="008675E7" w:rsidRPr="003F33BB" w:rsidRDefault="008675E7" w:rsidP="0097481F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4C68DAD" w14:textId="77777777" w:rsidR="008675E7" w:rsidRPr="00AC7214" w:rsidRDefault="008675E7" w:rsidP="0097481F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60360049" w14:textId="77777777" w:rsidR="008675E7" w:rsidRPr="003F33BB" w:rsidRDefault="008675E7" w:rsidP="0097481F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12B5D394" w14:textId="77777777" w:rsidR="008675E7" w:rsidRPr="003F33BB" w:rsidRDefault="008675E7" w:rsidP="0097481F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4828D2F" w14:textId="77777777" w:rsidR="008675E7" w:rsidRPr="003F33BB" w:rsidRDefault="008675E7" w:rsidP="0097481F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F6F3BA8" w14:textId="77777777" w:rsidR="008675E7" w:rsidRPr="00AC7214" w:rsidRDefault="008675E7" w:rsidP="0097481F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69509856" w14:textId="77777777" w:rsidR="008675E7" w:rsidRPr="003F33BB" w:rsidRDefault="008675E7" w:rsidP="0097481F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5FF0E18A" w14:textId="77777777" w:rsidR="008675E7" w:rsidRPr="00FB737B" w:rsidRDefault="008675E7" w:rsidP="008675E7"/>
    <w:p w14:paraId="3709481F" w14:textId="77777777" w:rsidR="008675E7" w:rsidRDefault="008675E7" w:rsidP="008675E7">
      <w:pPr>
        <w:spacing w:line="276" w:lineRule="auto"/>
        <w:jc w:val="right"/>
        <w:rPr>
          <w:sz w:val="28"/>
          <w:szCs w:val="28"/>
        </w:rPr>
      </w:pPr>
    </w:p>
    <w:p w14:paraId="7A2090B2" w14:textId="77777777" w:rsidR="008675E7" w:rsidRDefault="008675E7" w:rsidP="008675E7">
      <w:pPr>
        <w:spacing w:line="276" w:lineRule="auto"/>
        <w:jc w:val="right"/>
        <w:rPr>
          <w:sz w:val="28"/>
          <w:szCs w:val="28"/>
        </w:rPr>
      </w:pPr>
    </w:p>
    <w:p w14:paraId="4E5BE8C9" w14:textId="77777777" w:rsidR="008675E7" w:rsidRDefault="008675E7" w:rsidP="008675E7">
      <w:pPr>
        <w:spacing w:line="276" w:lineRule="auto"/>
        <w:jc w:val="right"/>
        <w:rPr>
          <w:sz w:val="28"/>
          <w:szCs w:val="28"/>
        </w:rPr>
      </w:pPr>
    </w:p>
    <w:p w14:paraId="46ECE1BC" w14:textId="77777777" w:rsidR="00773269" w:rsidRDefault="00773269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675E7" w14:paraId="47E7FB20" w14:textId="77777777" w:rsidTr="0097481F">
        <w:trPr>
          <w:jc w:val="right"/>
        </w:trPr>
        <w:tc>
          <w:tcPr>
            <w:tcW w:w="3210" w:type="dxa"/>
          </w:tcPr>
          <w:p w14:paraId="0E302688" w14:textId="44D8A98A" w:rsidR="008675E7" w:rsidRPr="008675E7" w:rsidRDefault="008675E7" w:rsidP="0097481F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0</w:t>
            </w:r>
          </w:p>
          <w:p w14:paraId="6842F6E3" w14:textId="77777777" w:rsidR="008675E7" w:rsidRDefault="008675E7" w:rsidP="0097481F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6C06473E" w14:textId="33965DEC" w:rsidR="008675E7" w:rsidRPr="0005684A" w:rsidRDefault="00A42EFD" w:rsidP="0097481F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A42EF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5.02.2026 № 39</w:t>
            </w:r>
          </w:p>
        </w:tc>
      </w:tr>
    </w:tbl>
    <w:p w14:paraId="2999E028" w14:textId="77777777" w:rsidR="008675E7" w:rsidRPr="00D43E57" w:rsidRDefault="008675E7" w:rsidP="008675E7">
      <w:pPr>
        <w:jc w:val="center"/>
        <w:rPr>
          <w:b/>
          <w:bCs/>
          <w:sz w:val="24"/>
          <w:lang w:eastAsia="uk-UA"/>
        </w:rPr>
      </w:pPr>
      <w:r w:rsidRPr="00D43E57">
        <w:rPr>
          <w:b/>
          <w:bCs/>
          <w:sz w:val="24"/>
          <w:lang w:eastAsia="uk-UA"/>
        </w:rPr>
        <w:t>ПРОГРАМА РОБІТ</w:t>
      </w:r>
    </w:p>
    <w:p w14:paraId="0F3916BB" w14:textId="77777777" w:rsidR="008675E7" w:rsidRPr="00FB737B" w:rsidRDefault="008675E7" w:rsidP="008675E7">
      <w:pPr>
        <w:shd w:val="clear" w:color="auto" w:fill="FFFFFF"/>
        <w:ind w:right="101" w:hanging="142"/>
        <w:jc w:val="center"/>
        <w:rPr>
          <w:b/>
          <w:bCs/>
          <w:sz w:val="24"/>
          <w:lang w:eastAsia="uk-UA"/>
        </w:rPr>
      </w:pPr>
      <w:r w:rsidRPr="00FB737B">
        <w:rPr>
          <w:b/>
          <w:bCs/>
          <w:sz w:val="24"/>
          <w:lang w:eastAsia="uk-UA"/>
        </w:rPr>
        <w:t xml:space="preserve">з </w:t>
      </w:r>
      <w:proofErr w:type="spellStart"/>
      <w:r w:rsidRPr="00FB737B">
        <w:rPr>
          <w:b/>
          <w:bCs/>
          <w:sz w:val="24"/>
          <w:lang w:eastAsia="uk-UA"/>
        </w:rPr>
        <w:t>геологічного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вивчення</w:t>
      </w:r>
      <w:proofErr w:type="spellEnd"/>
      <w:r w:rsidRPr="00FB737B">
        <w:rPr>
          <w:b/>
          <w:bCs/>
          <w:sz w:val="24"/>
          <w:lang w:eastAsia="uk-UA"/>
        </w:rPr>
        <w:t xml:space="preserve">, у тому </w:t>
      </w:r>
      <w:proofErr w:type="spellStart"/>
      <w:r w:rsidRPr="00FB737B">
        <w:rPr>
          <w:b/>
          <w:bCs/>
          <w:sz w:val="24"/>
          <w:lang w:eastAsia="uk-UA"/>
        </w:rPr>
        <w:t>числі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дослідно-промислової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розробки</w:t>
      </w:r>
      <w:proofErr w:type="spellEnd"/>
      <w:r w:rsidRPr="00FB737B">
        <w:rPr>
          <w:b/>
          <w:bCs/>
          <w:sz w:val="24"/>
          <w:lang w:eastAsia="uk-UA"/>
        </w:rPr>
        <w:t xml:space="preserve">, </w:t>
      </w:r>
      <w:proofErr w:type="spellStart"/>
      <w:r w:rsidRPr="00FB737B">
        <w:rPr>
          <w:b/>
          <w:bCs/>
          <w:sz w:val="24"/>
          <w:lang w:eastAsia="uk-UA"/>
        </w:rPr>
        <w:t>корисних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копалин</w:t>
      </w:r>
      <w:proofErr w:type="spellEnd"/>
      <w:r w:rsidRPr="00FB737B">
        <w:rPr>
          <w:b/>
          <w:bCs/>
          <w:sz w:val="24"/>
          <w:lang w:eastAsia="uk-UA"/>
        </w:rPr>
        <w:t xml:space="preserve"> з </w:t>
      </w:r>
      <w:proofErr w:type="spellStart"/>
      <w:r w:rsidRPr="00FB737B">
        <w:rPr>
          <w:b/>
          <w:bCs/>
          <w:sz w:val="24"/>
          <w:lang w:eastAsia="uk-UA"/>
        </w:rPr>
        <w:t>подальшим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видобуванням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корисних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копалин</w:t>
      </w:r>
      <w:proofErr w:type="spellEnd"/>
      <w:r w:rsidRPr="00FB737B">
        <w:rPr>
          <w:b/>
          <w:bCs/>
          <w:sz w:val="24"/>
          <w:lang w:eastAsia="uk-UA"/>
        </w:rPr>
        <w:t xml:space="preserve"> (</w:t>
      </w:r>
      <w:proofErr w:type="spellStart"/>
      <w:r w:rsidRPr="00FB737B">
        <w:rPr>
          <w:b/>
          <w:bCs/>
          <w:sz w:val="24"/>
          <w:lang w:eastAsia="uk-UA"/>
        </w:rPr>
        <w:t>промислова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розробка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родовищ</w:t>
      </w:r>
      <w:proofErr w:type="spellEnd"/>
      <w:r w:rsidRPr="00FB737B">
        <w:rPr>
          <w:b/>
          <w:bCs/>
          <w:sz w:val="24"/>
          <w:lang w:eastAsia="uk-UA"/>
        </w:rPr>
        <w:t>) (</w:t>
      </w:r>
      <w:proofErr w:type="spellStart"/>
      <w:r w:rsidRPr="00FB737B">
        <w:rPr>
          <w:b/>
          <w:bCs/>
          <w:sz w:val="24"/>
          <w:lang w:eastAsia="uk-UA"/>
        </w:rPr>
        <w:t>неметалічні</w:t>
      </w:r>
      <w:proofErr w:type="spellEnd"/>
      <w:r w:rsidRPr="00FB737B">
        <w:rPr>
          <w:b/>
          <w:bCs/>
          <w:sz w:val="24"/>
          <w:lang w:eastAsia="uk-UA"/>
        </w:rPr>
        <w:t>)</w:t>
      </w:r>
    </w:p>
    <w:p w14:paraId="1C29C041" w14:textId="77777777" w:rsidR="008675E7" w:rsidRDefault="008675E7" w:rsidP="008675E7">
      <w:pPr>
        <w:suppressLineNumbers/>
        <w:suppressAutoHyphens/>
        <w:ind w:hanging="142"/>
        <w:jc w:val="center"/>
        <w:rPr>
          <w:b/>
          <w:sz w:val="24"/>
          <w:szCs w:val="24"/>
        </w:rPr>
      </w:pPr>
      <w:r w:rsidRPr="00F00E32">
        <w:rPr>
          <w:b/>
          <w:sz w:val="24"/>
          <w:szCs w:val="24"/>
          <w:lang w:val="uk-UA"/>
        </w:rPr>
        <w:t>вапняку</w:t>
      </w:r>
      <w:r w:rsidRPr="00F00E32">
        <w:rPr>
          <w:b/>
          <w:sz w:val="24"/>
          <w:szCs w:val="24"/>
        </w:rPr>
        <w:t xml:space="preserve"> </w:t>
      </w:r>
      <w:proofErr w:type="spellStart"/>
      <w:r w:rsidRPr="00F00E32">
        <w:rPr>
          <w:b/>
          <w:sz w:val="24"/>
          <w:szCs w:val="24"/>
        </w:rPr>
        <w:t>ділянки</w:t>
      </w:r>
      <w:proofErr w:type="spellEnd"/>
      <w:r w:rsidRPr="00F00E32">
        <w:rPr>
          <w:b/>
          <w:sz w:val="24"/>
          <w:szCs w:val="24"/>
        </w:rPr>
        <w:t xml:space="preserve"> </w:t>
      </w:r>
      <w:r w:rsidRPr="00F00E32">
        <w:rPr>
          <w:b/>
          <w:sz w:val="24"/>
          <w:szCs w:val="24"/>
          <w:lang w:val="uk-UA"/>
        </w:rPr>
        <w:t>Василівська</w:t>
      </w:r>
      <w:r w:rsidRPr="00F00E32">
        <w:rPr>
          <w:b/>
          <w:sz w:val="24"/>
          <w:szCs w:val="24"/>
        </w:rPr>
        <w:t xml:space="preserve"> </w:t>
      </w:r>
    </w:p>
    <w:p w14:paraId="08C1398F" w14:textId="77777777" w:rsidR="008675E7" w:rsidRPr="00824838" w:rsidRDefault="008675E7" w:rsidP="008675E7">
      <w:pPr>
        <w:suppressLineNumbers/>
        <w:suppressAutoHyphens/>
        <w:ind w:hanging="142"/>
        <w:jc w:val="center"/>
        <w:rPr>
          <w:b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8675E7" w:rsidRPr="00FB737B" w14:paraId="0D4665AE" w14:textId="77777777" w:rsidTr="00773269">
        <w:trPr>
          <w:trHeight w:val="377"/>
        </w:trPr>
        <w:tc>
          <w:tcPr>
            <w:tcW w:w="301" w:type="pct"/>
            <w:vAlign w:val="center"/>
          </w:tcPr>
          <w:p w14:paraId="77C9E269" w14:textId="77777777" w:rsidR="008675E7" w:rsidRPr="00FB737B" w:rsidRDefault="008675E7" w:rsidP="0097481F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6FFD095" w14:textId="77777777" w:rsidR="008675E7" w:rsidRPr="00FB737B" w:rsidRDefault="008675E7" w:rsidP="0097481F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6EF1901C" w14:textId="77777777" w:rsidR="008675E7" w:rsidRPr="00FB737B" w:rsidRDefault="008675E7" w:rsidP="0097481F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443273EA" w14:textId="77777777" w:rsidR="008675E7" w:rsidRPr="00FB737B" w:rsidRDefault="008675E7" w:rsidP="0097481F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89" w:type="pct"/>
            <w:vAlign w:val="center"/>
          </w:tcPr>
          <w:p w14:paraId="5E95A7A8" w14:textId="77777777" w:rsidR="008675E7" w:rsidRPr="00FB737B" w:rsidRDefault="008675E7" w:rsidP="0097481F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2E4DB518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7629241F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235BA144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8675E7" w:rsidRPr="00FB737B" w14:paraId="246AEF02" w14:textId="77777777" w:rsidTr="00773269">
        <w:trPr>
          <w:trHeight w:val="377"/>
        </w:trPr>
        <w:tc>
          <w:tcPr>
            <w:tcW w:w="301" w:type="pct"/>
          </w:tcPr>
          <w:p w14:paraId="60B76B9F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77A8A16D" w14:textId="77777777" w:rsidR="008675E7" w:rsidRPr="00FB737B" w:rsidRDefault="008675E7" w:rsidP="0097481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8" w:type="pct"/>
            <w:vAlign w:val="center"/>
          </w:tcPr>
          <w:p w14:paraId="1B45DDAB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89" w:type="pct"/>
            <w:vAlign w:val="center"/>
          </w:tcPr>
          <w:p w14:paraId="6255A164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A1D62FB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8675E7" w:rsidRPr="00FB737B" w14:paraId="282D04AA" w14:textId="77777777" w:rsidTr="0097481F">
        <w:trPr>
          <w:trHeight w:val="253"/>
        </w:trPr>
        <w:tc>
          <w:tcPr>
            <w:tcW w:w="301" w:type="pct"/>
            <w:vMerge w:val="restart"/>
          </w:tcPr>
          <w:p w14:paraId="355FDF91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3A108E39" w14:textId="77777777" w:rsidR="008675E7" w:rsidRPr="00FB737B" w:rsidRDefault="008675E7" w:rsidP="0097481F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8675E7" w:rsidRPr="00FB737B" w14:paraId="42C49F37" w14:textId="77777777" w:rsidTr="00773269">
        <w:trPr>
          <w:trHeight w:val="377"/>
        </w:trPr>
        <w:tc>
          <w:tcPr>
            <w:tcW w:w="301" w:type="pct"/>
            <w:vMerge/>
          </w:tcPr>
          <w:p w14:paraId="6218AD12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7B47808" w14:textId="77777777" w:rsidR="008675E7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116DCBB6" w14:textId="77777777" w:rsidR="008675E7" w:rsidRPr="00FB737B" w:rsidRDefault="008675E7" w:rsidP="0097481F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3C2CC1CF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1C1400FC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67694C5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E361F82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0D63A52E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7665D5BC" w14:textId="77777777" w:rsidTr="00773269">
        <w:trPr>
          <w:trHeight w:val="377"/>
        </w:trPr>
        <w:tc>
          <w:tcPr>
            <w:tcW w:w="301" w:type="pct"/>
            <w:vMerge/>
          </w:tcPr>
          <w:p w14:paraId="0C1CE217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B1A4F6A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4B658527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10B1F560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161F0CF0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0401B58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63C6757F" w14:textId="77777777" w:rsidTr="00773269">
        <w:trPr>
          <w:trHeight w:val="377"/>
        </w:trPr>
        <w:tc>
          <w:tcPr>
            <w:tcW w:w="301" w:type="pct"/>
            <w:vMerge/>
          </w:tcPr>
          <w:p w14:paraId="3BC5742D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106A4F6" w14:textId="77777777" w:rsidR="008675E7" w:rsidRPr="00135383" w:rsidRDefault="008675E7" w:rsidP="0097481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тощо.</w:t>
            </w:r>
          </w:p>
        </w:tc>
        <w:tc>
          <w:tcPr>
            <w:tcW w:w="958" w:type="pct"/>
            <w:vAlign w:val="center"/>
          </w:tcPr>
          <w:p w14:paraId="16F33734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0B998476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B7B49AF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615A429E" w14:textId="77777777" w:rsidTr="00773269">
        <w:trPr>
          <w:trHeight w:val="377"/>
        </w:trPr>
        <w:tc>
          <w:tcPr>
            <w:tcW w:w="301" w:type="pct"/>
            <w:vMerge/>
          </w:tcPr>
          <w:p w14:paraId="4F966872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831B90D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тощо</w:t>
            </w:r>
            <w:proofErr w:type="spellEnd"/>
            <w:r w:rsidRPr="00FB737B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0695072F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1E41594A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C0B1CBC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00897AE6" w14:textId="77777777" w:rsidTr="0097481F">
        <w:trPr>
          <w:trHeight w:val="296"/>
        </w:trPr>
        <w:tc>
          <w:tcPr>
            <w:tcW w:w="301" w:type="pct"/>
            <w:vMerge w:val="restart"/>
          </w:tcPr>
          <w:p w14:paraId="5EBA9DEF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3849C14D" w14:textId="77777777" w:rsidR="008675E7" w:rsidRPr="00FB737B" w:rsidRDefault="008675E7" w:rsidP="0097481F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8675E7" w:rsidRPr="00FB737B" w14:paraId="32FF48D8" w14:textId="77777777" w:rsidTr="00773269">
        <w:trPr>
          <w:trHeight w:val="567"/>
        </w:trPr>
        <w:tc>
          <w:tcPr>
            <w:tcW w:w="301" w:type="pct"/>
            <w:vMerge/>
          </w:tcPr>
          <w:p w14:paraId="353C6774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95992D3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8" w:type="pct"/>
            <w:vAlign w:val="center"/>
          </w:tcPr>
          <w:p w14:paraId="2C628B26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5B80EE8B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C4C3E1B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3F79C6E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1D38DCF0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2980A6C6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478ACDA0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7427F3DE" w14:textId="77777777" w:rsidTr="00773269">
        <w:trPr>
          <w:trHeight w:val="1422"/>
        </w:trPr>
        <w:tc>
          <w:tcPr>
            <w:tcW w:w="301" w:type="pct"/>
            <w:vMerge/>
          </w:tcPr>
          <w:p w14:paraId="069A5885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A4295D2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pct"/>
            <w:vAlign w:val="center"/>
          </w:tcPr>
          <w:p w14:paraId="177A7946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08B400E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92539D2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7D208300" w14:textId="77777777" w:rsidTr="0097481F">
        <w:trPr>
          <w:trHeight w:val="223"/>
        </w:trPr>
        <w:tc>
          <w:tcPr>
            <w:tcW w:w="301" w:type="pct"/>
            <w:vMerge w:val="restart"/>
          </w:tcPr>
          <w:p w14:paraId="3BC38FE6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587434F5" w14:textId="77777777" w:rsidR="008675E7" w:rsidRPr="00FB737B" w:rsidRDefault="008675E7" w:rsidP="0097481F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ер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8675E7" w:rsidRPr="00FB737B" w14:paraId="0BDD8426" w14:textId="77777777" w:rsidTr="00773269">
        <w:trPr>
          <w:trHeight w:val="377"/>
        </w:trPr>
        <w:tc>
          <w:tcPr>
            <w:tcW w:w="301" w:type="pct"/>
            <w:vMerge/>
          </w:tcPr>
          <w:p w14:paraId="634E9BB2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9B7EFE0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007A5A04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9" w:type="pct"/>
            <w:vAlign w:val="center"/>
          </w:tcPr>
          <w:p w14:paraId="70DC05AB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3D2767F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C18B170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5A5C0495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17289B61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30DD8D85" w14:textId="77777777" w:rsidTr="00773269">
        <w:trPr>
          <w:trHeight w:val="904"/>
        </w:trPr>
        <w:tc>
          <w:tcPr>
            <w:tcW w:w="301" w:type="pct"/>
            <w:vMerge/>
          </w:tcPr>
          <w:p w14:paraId="4C236A37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5AE939B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8" w:type="pct"/>
            <w:vAlign w:val="center"/>
          </w:tcPr>
          <w:p w14:paraId="156149B3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505507D5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91A4BDF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67A58903" w14:textId="77777777" w:rsidTr="0097481F">
        <w:trPr>
          <w:trHeight w:val="269"/>
        </w:trPr>
        <w:tc>
          <w:tcPr>
            <w:tcW w:w="301" w:type="pct"/>
            <w:vMerge w:val="restart"/>
          </w:tcPr>
          <w:p w14:paraId="3E8AE32F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713A60EE" w14:textId="77777777" w:rsidR="008675E7" w:rsidRPr="00FB737B" w:rsidRDefault="008675E7" w:rsidP="0097481F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8675E7" w:rsidRPr="00FB737B" w14:paraId="485456B6" w14:textId="77777777" w:rsidTr="00773269">
        <w:trPr>
          <w:trHeight w:val="377"/>
        </w:trPr>
        <w:tc>
          <w:tcPr>
            <w:tcW w:w="301" w:type="pct"/>
            <w:vMerge/>
          </w:tcPr>
          <w:p w14:paraId="54863059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AF9B4A1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8" w:type="pct"/>
            <w:vAlign w:val="center"/>
          </w:tcPr>
          <w:p w14:paraId="1893465A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89" w:type="pct"/>
            <w:vAlign w:val="center"/>
          </w:tcPr>
          <w:p w14:paraId="64FEB792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AD543D1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297725C" w14:textId="3A01752F" w:rsidR="008675E7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070AE733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8675E7" w:rsidRPr="00FB737B" w14:paraId="4770CEFD" w14:textId="77777777" w:rsidTr="00773269">
        <w:trPr>
          <w:trHeight w:val="377"/>
        </w:trPr>
        <w:tc>
          <w:tcPr>
            <w:tcW w:w="301" w:type="pct"/>
            <w:vMerge/>
          </w:tcPr>
          <w:p w14:paraId="668F6404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5FCCB31" w14:textId="77777777" w:rsidR="008675E7" w:rsidRPr="00FB737B" w:rsidRDefault="008675E7" w:rsidP="0097481F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в порядк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8" w:type="pct"/>
            <w:vAlign w:val="center"/>
          </w:tcPr>
          <w:p w14:paraId="6E0BD331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56B1E813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22102B0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08682112" w14:textId="77777777" w:rsidTr="00773269">
        <w:trPr>
          <w:trHeight w:val="377"/>
        </w:trPr>
        <w:tc>
          <w:tcPr>
            <w:tcW w:w="301" w:type="pct"/>
            <w:vMerge/>
          </w:tcPr>
          <w:p w14:paraId="4DC18A77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4E9DDCF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6AEF1B39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71F44F6B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497A37F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30EBA958" w14:textId="77777777" w:rsidTr="00773269">
        <w:trPr>
          <w:trHeight w:val="377"/>
        </w:trPr>
        <w:tc>
          <w:tcPr>
            <w:tcW w:w="301" w:type="pct"/>
            <w:vMerge/>
          </w:tcPr>
          <w:p w14:paraId="1DC97287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43B675B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05F8DE63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89" w:type="pct"/>
            <w:vAlign w:val="center"/>
          </w:tcPr>
          <w:p w14:paraId="377824A7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722E659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325843FF" w14:textId="77777777" w:rsidTr="00773269">
        <w:trPr>
          <w:trHeight w:val="377"/>
        </w:trPr>
        <w:tc>
          <w:tcPr>
            <w:tcW w:w="301" w:type="pct"/>
            <w:vMerge/>
          </w:tcPr>
          <w:p w14:paraId="5BCC539C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8B05BD1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30BF3A17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3324640A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161EABC0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31AFAF9B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89" w:type="pct"/>
            <w:vAlign w:val="center"/>
          </w:tcPr>
          <w:p w14:paraId="3BF09265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72CF24D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34703F97" w14:textId="77777777" w:rsidTr="00773269">
        <w:trPr>
          <w:trHeight w:val="377"/>
        </w:trPr>
        <w:tc>
          <w:tcPr>
            <w:tcW w:w="301" w:type="pct"/>
          </w:tcPr>
          <w:p w14:paraId="7F35672C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3EC40583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01143641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7F720FE9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5D9559B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0DB5F959" w14:textId="05E8C1CB" w:rsidR="008675E7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FB737B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192B7D3D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7FC361C3" w14:textId="77777777" w:rsidTr="00773269">
        <w:trPr>
          <w:trHeight w:val="377"/>
        </w:trPr>
        <w:tc>
          <w:tcPr>
            <w:tcW w:w="301" w:type="pct"/>
          </w:tcPr>
          <w:p w14:paraId="514440B2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4272D963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потреби,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8" w:type="pct"/>
            <w:vAlign w:val="center"/>
          </w:tcPr>
          <w:p w14:paraId="4B0A73F2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6B0EE19B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4F1D738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3CDA4600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CBC52DB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5D284EEB" w14:textId="77777777" w:rsidTr="00773269">
        <w:trPr>
          <w:trHeight w:val="377"/>
        </w:trPr>
        <w:tc>
          <w:tcPr>
            <w:tcW w:w="301" w:type="pct"/>
          </w:tcPr>
          <w:p w14:paraId="058A7D9D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2D01A89C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8" w:type="pct"/>
            <w:vAlign w:val="center"/>
          </w:tcPr>
          <w:p w14:paraId="33AE2178" w14:textId="77777777" w:rsidR="008675E7" w:rsidRPr="00FB737B" w:rsidRDefault="008675E7" w:rsidP="0097481F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89" w:type="pct"/>
            <w:vAlign w:val="center"/>
          </w:tcPr>
          <w:p w14:paraId="3A46C64C" w14:textId="77777777" w:rsidR="008675E7" w:rsidRPr="00FB737B" w:rsidRDefault="008675E7" w:rsidP="0097481F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483212F2" w14:textId="77777777" w:rsidR="008675E7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440DB6BD" w14:textId="77777777" w:rsidR="008675E7" w:rsidRPr="00FB737B" w:rsidRDefault="008675E7" w:rsidP="0097481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8675E7" w:rsidRPr="00FB737B" w14:paraId="139297F0" w14:textId="77777777" w:rsidTr="00773269">
        <w:trPr>
          <w:trHeight w:val="377"/>
        </w:trPr>
        <w:tc>
          <w:tcPr>
            <w:tcW w:w="301" w:type="pct"/>
          </w:tcPr>
          <w:p w14:paraId="6E687A8A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3931F2EC" w14:textId="77777777" w:rsidR="008675E7" w:rsidRPr="00FB737B" w:rsidRDefault="008675E7" w:rsidP="0097481F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4C412C10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89" w:type="pct"/>
            <w:vAlign w:val="center"/>
          </w:tcPr>
          <w:p w14:paraId="7B4443F7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4F058FD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794A2E20" w14:textId="77777777" w:rsidTr="00773269">
        <w:trPr>
          <w:trHeight w:val="377"/>
        </w:trPr>
        <w:tc>
          <w:tcPr>
            <w:tcW w:w="301" w:type="pct"/>
          </w:tcPr>
          <w:p w14:paraId="79DB843D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756CFEE2" w14:textId="77777777" w:rsidR="008675E7" w:rsidRPr="00876D6C" w:rsidRDefault="008675E7" w:rsidP="0097481F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8" w:type="pct"/>
            <w:vAlign w:val="center"/>
          </w:tcPr>
          <w:p w14:paraId="717B2580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lang w:eastAsia="uk-UA"/>
              </w:rPr>
            </w:pPr>
            <w:r>
              <w:rPr>
                <w:bCs/>
                <w:i/>
                <w:sz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1C5A9404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9ED2250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2DD88460" w14:textId="77777777" w:rsidR="008675E7" w:rsidRPr="00FB737B" w:rsidRDefault="008675E7" w:rsidP="008675E7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8675E7" w:rsidRPr="003F33BB" w14:paraId="137B8387" w14:textId="77777777" w:rsidTr="0097481F">
        <w:trPr>
          <w:trHeight w:val="539"/>
        </w:trPr>
        <w:tc>
          <w:tcPr>
            <w:tcW w:w="8961" w:type="dxa"/>
          </w:tcPr>
          <w:p w14:paraId="665B2F5D" w14:textId="77777777" w:rsidR="008675E7" w:rsidRPr="003F33BB" w:rsidRDefault="008675E7" w:rsidP="0097481F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4090BCDC" w14:textId="77777777" w:rsidR="008675E7" w:rsidRDefault="008675E7" w:rsidP="0097481F">
            <w:pPr>
              <w:suppressAutoHyphens/>
              <w:ind w:right="79"/>
              <w:rPr>
                <w:i/>
                <w:lang w:val="uk-UA"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о</w:t>
            </w:r>
            <w:proofErr w:type="spellEnd"/>
            <w:r w:rsidR="0097481F">
              <w:rPr>
                <w:i/>
                <w:lang w:val="uk-UA" w:eastAsia="ar-SA"/>
              </w:rPr>
              <w:t>.</w:t>
            </w:r>
          </w:p>
          <w:p w14:paraId="30FA7587" w14:textId="60192AED" w:rsidR="0097481F" w:rsidRPr="0097481F" w:rsidRDefault="0097481F" w:rsidP="0097481F">
            <w:pPr>
              <w:suppressAutoHyphens/>
              <w:ind w:right="79"/>
              <w:rPr>
                <w:i/>
                <w:szCs w:val="16"/>
                <w:lang w:val="uk-UA" w:eastAsia="ar-SA"/>
              </w:rPr>
            </w:pPr>
          </w:p>
        </w:tc>
      </w:tr>
    </w:tbl>
    <w:p w14:paraId="04719076" w14:textId="77777777" w:rsidR="008675E7" w:rsidRPr="003F33BB" w:rsidRDefault="008675E7" w:rsidP="008675E7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8675E7" w:rsidRPr="003F33BB" w14:paraId="31A51C07" w14:textId="77777777" w:rsidTr="0097481F">
        <w:trPr>
          <w:trHeight w:val="1267"/>
          <w:jc w:val="center"/>
        </w:trPr>
        <w:tc>
          <w:tcPr>
            <w:tcW w:w="4509" w:type="dxa"/>
          </w:tcPr>
          <w:p w14:paraId="13BFBE1C" w14:textId="77777777" w:rsidR="008675E7" w:rsidRPr="003F33BB" w:rsidRDefault="008675E7" w:rsidP="0097481F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3DECF756" w14:textId="77777777" w:rsidR="008675E7" w:rsidRPr="003F33BB" w:rsidRDefault="008675E7" w:rsidP="0097481F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6D97CCD" w14:textId="77777777" w:rsidR="008675E7" w:rsidRPr="00AC7214" w:rsidRDefault="008675E7" w:rsidP="0097481F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2095A728" w14:textId="77777777" w:rsidR="008675E7" w:rsidRPr="003F33BB" w:rsidRDefault="008675E7" w:rsidP="0097481F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283A657A" w14:textId="77777777" w:rsidR="008675E7" w:rsidRPr="003F33BB" w:rsidRDefault="008675E7" w:rsidP="0097481F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353B8C8" w14:textId="77777777" w:rsidR="008675E7" w:rsidRPr="003F33BB" w:rsidRDefault="008675E7" w:rsidP="0097481F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DE4CB17" w14:textId="77777777" w:rsidR="008675E7" w:rsidRPr="00AC7214" w:rsidRDefault="008675E7" w:rsidP="0097481F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6D50038D" w14:textId="77777777" w:rsidR="008675E7" w:rsidRPr="003F33BB" w:rsidRDefault="008675E7" w:rsidP="0097481F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26311049" w14:textId="77777777" w:rsidR="008675E7" w:rsidRPr="00FB737B" w:rsidRDefault="008675E7" w:rsidP="008675E7"/>
    <w:p w14:paraId="434A8EE5" w14:textId="77777777" w:rsidR="008675E7" w:rsidRPr="00FB737B" w:rsidRDefault="008675E7" w:rsidP="008675E7"/>
    <w:p w14:paraId="4DEC61D6" w14:textId="77777777" w:rsidR="008675E7" w:rsidRDefault="008675E7" w:rsidP="008675E7">
      <w:pPr>
        <w:ind w:hanging="142"/>
        <w:jc w:val="center"/>
        <w:rPr>
          <w:b/>
          <w:bCs/>
          <w:sz w:val="24"/>
          <w:lang w:eastAsia="uk-UA"/>
        </w:rPr>
      </w:pPr>
    </w:p>
    <w:p w14:paraId="00723061" w14:textId="77777777" w:rsidR="008675E7" w:rsidRDefault="008675E7" w:rsidP="008675E7">
      <w:pPr>
        <w:spacing w:line="276" w:lineRule="auto"/>
        <w:jc w:val="right"/>
        <w:rPr>
          <w:sz w:val="28"/>
          <w:szCs w:val="28"/>
        </w:rPr>
      </w:pPr>
    </w:p>
    <w:p w14:paraId="08930165" w14:textId="77777777" w:rsidR="00302B3A" w:rsidRDefault="00302B3A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675E7" w14:paraId="47C2A0FA" w14:textId="77777777" w:rsidTr="0097481F">
        <w:trPr>
          <w:jc w:val="right"/>
        </w:trPr>
        <w:tc>
          <w:tcPr>
            <w:tcW w:w="3210" w:type="dxa"/>
          </w:tcPr>
          <w:p w14:paraId="3D1EC44A" w14:textId="7B305753" w:rsidR="008675E7" w:rsidRPr="008675E7" w:rsidRDefault="008675E7" w:rsidP="0097481F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1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  <w:p w14:paraId="605D3129" w14:textId="77777777" w:rsidR="008675E7" w:rsidRDefault="008675E7" w:rsidP="0097481F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7233C968" w14:textId="0A0FF126" w:rsidR="008675E7" w:rsidRPr="0005684A" w:rsidRDefault="00A42EFD" w:rsidP="0097481F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A42EF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5.02.2026 № 39</w:t>
            </w:r>
          </w:p>
        </w:tc>
      </w:tr>
    </w:tbl>
    <w:p w14:paraId="10A67CF3" w14:textId="77777777" w:rsidR="008675E7" w:rsidRPr="00D43E57" w:rsidRDefault="008675E7" w:rsidP="008675E7">
      <w:pPr>
        <w:jc w:val="center"/>
        <w:rPr>
          <w:b/>
          <w:bCs/>
          <w:sz w:val="24"/>
          <w:lang w:eastAsia="uk-UA"/>
        </w:rPr>
      </w:pPr>
      <w:r w:rsidRPr="00D43E57">
        <w:rPr>
          <w:b/>
          <w:bCs/>
          <w:sz w:val="24"/>
          <w:lang w:eastAsia="uk-UA"/>
        </w:rPr>
        <w:t>ПРОГРАМА РОБІТ</w:t>
      </w:r>
    </w:p>
    <w:p w14:paraId="5E143FDB" w14:textId="77777777" w:rsidR="008675E7" w:rsidRPr="006378DC" w:rsidRDefault="008675E7" w:rsidP="008675E7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6378DC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6378DC">
        <w:rPr>
          <w:b/>
          <w:bCs/>
          <w:sz w:val="24"/>
          <w:szCs w:val="24"/>
          <w:lang w:eastAsia="uk-UA"/>
        </w:rPr>
        <w:t>) (</w:t>
      </w:r>
      <w:proofErr w:type="spellStart"/>
      <w:r w:rsidRPr="006378DC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6378DC">
        <w:rPr>
          <w:b/>
          <w:bCs/>
          <w:sz w:val="24"/>
          <w:szCs w:val="24"/>
          <w:lang w:eastAsia="uk-UA"/>
        </w:rPr>
        <w:t>)</w:t>
      </w:r>
    </w:p>
    <w:p w14:paraId="49E29CA2" w14:textId="77777777" w:rsidR="008675E7" w:rsidRDefault="008675E7" w:rsidP="008675E7">
      <w:pPr>
        <w:suppressLineNumbers/>
        <w:suppressAutoHyphens/>
        <w:jc w:val="center"/>
        <w:rPr>
          <w:b/>
          <w:sz w:val="24"/>
          <w:szCs w:val="24"/>
          <w:lang w:val="uk-UA"/>
        </w:rPr>
      </w:pPr>
      <w:proofErr w:type="spellStart"/>
      <w:r w:rsidRPr="00F336D4">
        <w:rPr>
          <w:b/>
          <w:sz w:val="24"/>
          <w:szCs w:val="24"/>
        </w:rPr>
        <w:t>бурштину</w:t>
      </w:r>
      <w:proofErr w:type="spellEnd"/>
      <w:r w:rsidRPr="00F336D4">
        <w:rPr>
          <w:b/>
          <w:sz w:val="24"/>
          <w:szCs w:val="24"/>
          <w:lang w:val="uk-UA" w:eastAsia="ar-SA"/>
        </w:rPr>
        <w:t xml:space="preserve"> </w:t>
      </w:r>
      <w:r>
        <w:rPr>
          <w:b/>
          <w:sz w:val="24"/>
          <w:szCs w:val="24"/>
          <w:lang w:val="uk-UA"/>
        </w:rPr>
        <w:t>ділянки Гай</w:t>
      </w:r>
    </w:p>
    <w:p w14:paraId="159FD828" w14:textId="77777777" w:rsidR="008675E7" w:rsidRPr="00824838" w:rsidRDefault="008675E7" w:rsidP="008675E7">
      <w:pPr>
        <w:suppressLineNumbers/>
        <w:suppressAutoHyphens/>
        <w:jc w:val="center"/>
        <w:rPr>
          <w:b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6"/>
        <w:gridCol w:w="1833"/>
      </w:tblGrid>
      <w:tr w:rsidR="008675E7" w:rsidRPr="00FB737B" w14:paraId="466693D7" w14:textId="77777777" w:rsidTr="00773269">
        <w:trPr>
          <w:trHeight w:val="377"/>
        </w:trPr>
        <w:tc>
          <w:tcPr>
            <w:tcW w:w="301" w:type="pct"/>
            <w:vAlign w:val="center"/>
          </w:tcPr>
          <w:p w14:paraId="30344030" w14:textId="77777777" w:rsidR="008675E7" w:rsidRPr="00FB737B" w:rsidRDefault="008675E7" w:rsidP="0097481F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5F8F3A1E" w14:textId="77777777" w:rsidR="008675E7" w:rsidRPr="00FB737B" w:rsidRDefault="008675E7" w:rsidP="0097481F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14B57215" w14:textId="77777777" w:rsidR="008675E7" w:rsidRPr="00FB737B" w:rsidRDefault="008675E7" w:rsidP="0097481F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0FE659A9" w14:textId="77777777" w:rsidR="008675E7" w:rsidRPr="00FB737B" w:rsidRDefault="008675E7" w:rsidP="0097481F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90" w:type="pct"/>
            <w:vAlign w:val="center"/>
          </w:tcPr>
          <w:p w14:paraId="130A6D8E" w14:textId="77777777" w:rsidR="008675E7" w:rsidRPr="00FB737B" w:rsidRDefault="008675E7" w:rsidP="0097481F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2" w:type="pct"/>
            <w:vAlign w:val="center"/>
          </w:tcPr>
          <w:p w14:paraId="1219AD2A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7E14F028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044E2ED0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8675E7" w:rsidRPr="00FB737B" w14:paraId="19D893A0" w14:textId="77777777" w:rsidTr="00773269">
        <w:trPr>
          <w:trHeight w:val="377"/>
        </w:trPr>
        <w:tc>
          <w:tcPr>
            <w:tcW w:w="301" w:type="pct"/>
          </w:tcPr>
          <w:p w14:paraId="6842745F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58775579" w14:textId="77777777" w:rsidR="008675E7" w:rsidRPr="00FB737B" w:rsidRDefault="008675E7" w:rsidP="0097481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8" w:type="pct"/>
            <w:vAlign w:val="center"/>
          </w:tcPr>
          <w:p w14:paraId="7516F18C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90" w:type="pct"/>
            <w:vAlign w:val="center"/>
          </w:tcPr>
          <w:p w14:paraId="0C3D8BF6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302F18D6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8675E7" w:rsidRPr="00FB737B" w14:paraId="28851A53" w14:textId="77777777" w:rsidTr="0097481F">
        <w:trPr>
          <w:trHeight w:val="253"/>
        </w:trPr>
        <w:tc>
          <w:tcPr>
            <w:tcW w:w="301" w:type="pct"/>
            <w:vMerge w:val="restart"/>
          </w:tcPr>
          <w:p w14:paraId="24A41859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4646E327" w14:textId="77777777" w:rsidR="008675E7" w:rsidRPr="00FB737B" w:rsidRDefault="008675E7" w:rsidP="0097481F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8675E7" w:rsidRPr="00FB737B" w14:paraId="1CF54E4F" w14:textId="77777777" w:rsidTr="00773269">
        <w:trPr>
          <w:trHeight w:val="377"/>
        </w:trPr>
        <w:tc>
          <w:tcPr>
            <w:tcW w:w="301" w:type="pct"/>
            <w:vMerge/>
          </w:tcPr>
          <w:p w14:paraId="154F9CC0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A3D26E0" w14:textId="77777777" w:rsidR="008675E7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070930E7" w14:textId="77777777" w:rsidR="008675E7" w:rsidRPr="00FB737B" w:rsidRDefault="008675E7" w:rsidP="0097481F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06A5B303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90" w:type="pct"/>
            <w:vAlign w:val="center"/>
          </w:tcPr>
          <w:p w14:paraId="1DD12A32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7C4C8B2A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F83C3A5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76C0F908" w14:textId="77777777" w:rsidTr="00773269">
        <w:trPr>
          <w:trHeight w:val="377"/>
        </w:trPr>
        <w:tc>
          <w:tcPr>
            <w:tcW w:w="301" w:type="pct"/>
            <w:vMerge/>
          </w:tcPr>
          <w:p w14:paraId="09C9FD7A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50DDD74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1FF58475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28E743C3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4B1F5FB7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DA7BB16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5BD27F1C" w14:textId="77777777" w:rsidTr="00773269">
        <w:trPr>
          <w:trHeight w:val="377"/>
        </w:trPr>
        <w:tc>
          <w:tcPr>
            <w:tcW w:w="301" w:type="pct"/>
            <w:vMerge/>
          </w:tcPr>
          <w:p w14:paraId="641E9107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3AEB3C1" w14:textId="77777777" w:rsidR="008675E7" w:rsidRPr="00135383" w:rsidRDefault="008675E7" w:rsidP="0097481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тощо.</w:t>
            </w:r>
          </w:p>
        </w:tc>
        <w:tc>
          <w:tcPr>
            <w:tcW w:w="958" w:type="pct"/>
            <w:vAlign w:val="center"/>
          </w:tcPr>
          <w:p w14:paraId="6032B067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13A64F97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6E48041B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14605099" w14:textId="77777777" w:rsidTr="00773269">
        <w:trPr>
          <w:trHeight w:val="377"/>
        </w:trPr>
        <w:tc>
          <w:tcPr>
            <w:tcW w:w="301" w:type="pct"/>
            <w:vMerge/>
          </w:tcPr>
          <w:p w14:paraId="35634664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C902F6A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тощо</w:t>
            </w:r>
            <w:proofErr w:type="spellEnd"/>
            <w:r w:rsidRPr="00FB737B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0277BB1F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46523DEC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C1E6046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7FF08032" w14:textId="487309D5" w:rsidR="00773269" w:rsidRDefault="00773269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843"/>
        <w:gridCol w:w="996"/>
        <w:gridCol w:w="1833"/>
      </w:tblGrid>
      <w:tr w:rsidR="008675E7" w:rsidRPr="00FB737B" w14:paraId="0BDD1C7D" w14:textId="77777777" w:rsidTr="0097481F">
        <w:trPr>
          <w:trHeight w:val="296"/>
        </w:trPr>
        <w:tc>
          <w:tcPr>
            <w:tcW w:w="301" w:type="pct"/>
            <w:vMerge w:val="restart"/>
          </w:tcPr>
          <w:p w14:paraId="4E00B807" w14:textId="1600629C" w:rsidR="008675E7" w:rsidRPr="00FB737B" w:rsidRDefault="00773269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lastRenderedPageBreak/>
              <w:br w:type="page"/>
            </w:r>
            <w:r w:rsidR="008675E7" w:rsidRPr="00FB737B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0CA0B219" w14:textId="77777777" w:rsidR="008675E7" w:rsidRPr="00FB737B" w:rsidRDefault="008675E7" w:rsidP="0097481F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8675E7" w:rsidRPr="00FB737B" w14:paraId="725404B6" w14:textId="77777777" w:rsidTr="00773269">
        <w:trPr>
          <w:trHeight w:val="567"/>
        </w:trPr>
        <w:tc>
          <w:tcPr>
            <w:tcW w:w="301" w:type="pct"/>
            <w:vMerge/>
          </w:tcPr>
          <w:p w14:paraId="3C9A8BC0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0FF02244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7" w:type="pct"/>
            <w:vAlign w:val="center"/>
          </w:tcPr>
          <w:p w14:paraId="0A5F3232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01155114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29D4267D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AD5420F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5157DC9F" w14:textId="77777777" w:rsidTr="00773269">
        <w:trPr>
          <w:trHeight w:val="1422"/>
        </w:trPr>
        <w:tc>
          <w:tcPr>
            <w:tcW w:w="301" w:type="pct"/>
            <w:vMerge/>
          </w:tcPr>
          <w:p w14:paraId="1C45B8C0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39CD5054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vAlign w:val="center"/>
          </w:tcPr>
          <w:p w14:paraId="148F714C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17" w:type="pct"/>
            <w:vAlign w:val="center"/>
          </w:tcPr>
          <w:p w14:paraId="5DFA2EB9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61DF5F4C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561CA216" w14:textId="77777777" w:rsidTr="0097481F">
        <w:trPr>
          <w:trHeight w:val="223"/>
        </w:trPr>
        <w:tc>
          <w:tcPr>
            <w:tcW w:w="301" w:type="pct"/>
            <w:vMerge w:val="restart"/>
          </w:tcPr>
          <w:p w14:paraId="32B79CD3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4908150E" w14:textId="77777777" w:rsidR="008675E7" w:rsidRPr="00FB737B" w:rsidRDefault="008675E7" w:rsidP="0097481F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ер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8675E7" w:rsidRPr="00FB737B" w14:paraId="154D6D85" w14:textId="77777777" w:rsidTr="00773269">
        <w:trPr>
          <w:trHeight w:val="377"/>
        </w:trPr>
        <w:tc>
          <w:tcPr>
            <w:tcW w:w="301" w:type="pct"/>
            <w:vMerge/>
          </w:tcPr>
          <w:p w14:paraId="23830454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7449D84A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4FFB7D8D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17" w:type="pct"/>
            <w:vAlign w:val="center"/>
          </w:tcPr>
          <w:p w14:paraId="7E0C6EFF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3E0B389A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F875179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71A50DB6" w14:textId="77777777" w:rsidTr="00773269">
        <w:trPr>
          <w:trHeight w:val="904"/>
        </w:trPr>
        <w:tc>
          <w:tcPr>
            <w:tcW w:w="301" w:type="pct"/>
            <w:vMerge/>
          </w:tcPr>
          <w:p w14:paraId="566F43A2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05828029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7" w:type="pct"/>
            <w:vAlign w:val="center"/>
          </w:tcPr>
          <w:p w14:paraId="7A7B645B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6AC5F17D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6CE411F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7492B0EA" w14:textId="77777777" w:rsidTr="0097481F">
        <w:trPr>
          <w:trHeight w:val="269"/>
        </w:trPr>
        <w:tc>
          <w:tcPr>
            <w:tcW w:w="301" w:type="pct"/>
            <w:vMerge w:val="restart"/>
          </w:tcPr>
          <w:p w14:paraId="640BFBF2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3ACD646E" w14:textId="77777777" w:rsidR="008675E7" w:rsidRPr="00FB737B" w:rsidRDefault="008675E7" w:rsidP="0097481F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8675E7" w:rsidRPr="00FB737B" w14:paraId="61ABDD93" w14:textId="77777777" w:rsidTr="00773269">
        <w:trPr>
          <w:trHeight w:val="377"/>
        </w:trPr>
        <w:tc>
          <w:tcPr>
            <w:tcW w:w="301" w:type="pct"/>
            <w:vMerge/>
          </w:tcPr>
          <w:p w14:paraId="3A9A02DC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416C8385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vAlign w:val="center"/>
          </w:tcPr>
          <w:p w14:paraId="7AFE57BC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17" w:type="pct"/>
            <w:vAlign w:val="center"/>
          </w:tcPr>
          <w:p w14:paraId="0A78C003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556AD82E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EF4332D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795C36B6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8675E7" w:rsidRPr="00FB737B" w14:paraId="58D3A942" w14:textId="77777777" w:rsidTr="00773269">
        <w:trPr>
          <w:trHeight w:val="377"/>
        </w:trPr>
        <w:tc>
          <w:tcPr>
            <w:tcW w:w="301" w:type="pct"/>
            <w:vMerge/>
          </w:tcPr>
          <w:p w14:paraId="19603B2E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1BCB00F8" w14:textId="77777777" w:rsidR="008675E7" w:rsidRPr="00FB737B" w:rsidRDefault="008675E7" w:rsidP="0097481F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в порядк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7" w:type="pct"/>
            <w:vAlign w:val="center"/>
          </w:tcPr>
          <w:p w14:paraId="55F0F8D8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18874CA4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1993DEB6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47DC5BE8" w14:textId="77777777" w:rsidTr="00773269">
        <w:trPr>
          <w:trHeight w:val="377"/>
        </w:trPr>
        <w:tc>
          <w:tcPr>
            <w:tcW w:w="301" w:type="pct"/>
            <w:vMerge/>
          </w:tcPr>
          <w:p w14:paraId="4B112B35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6CB36F1C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3ABA83BA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17" w:type="pct"/>
            <w:vAlign w:val="center"/>
          </w:tcPr>
          <w:p w14:paraId="205C4878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F54EB87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44481818" w14:textId="77777777" w:rsidTr="00773269">
        <w:trPr>
          <w:trHeight w:val="377"/>
        </w:trPr>
        <w:tc>
          <w:tcPr>
            <w:tcW w:w="301" w:type="pct"/>
            <w:vMerge/>
          </w:tcPr>
          <w:p w14:paraId="6BBEA028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0B13064F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vAlign w:val="center"/>
          </w:tcPr>
          <w:p w14:paraId="73E5CE33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17" w:type="pct"/>
            <w:vAlign w:val="center"/>
          </w:tcPr>
          <w:p w14:paraId="522481FF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D9BFD0F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542AD14D" w14:textId="77777777" w:rsidTr="00773269">
        <w:trPr>
          <w:trHeight w:val="377"/>
        </w:trPr>
        <w:tc>
          <w:tcPr>
            <w:tcW w:w="301" w:type="pct"/>
            <w:vMerge/>
          </w:tcPr>
          <w:p w14:paraId="1CD11CEC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1D4F5929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081C420E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3F1EC37D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vAlign w:val="center"/>
          </w:tcPr>
          <w:p w14:paraId="1A3E794A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69BFCE6B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7" w:type="pct"/>
            <w:vAlign w:val="center"/>
          </w:tcPr>
          <w:p w14:paraId="7E5EC419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1495DC22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50CE26EF" w14:textId="2DB700B6" w:rsidR="00773269" w:rsidRDefault="00773269"/>
    <w:p w14:paraId="60A319F6" w14:textId="77777777" w:rsidR="00773269" w:rsidRDefault="00773269">
      <w:pPr>
        <w:overflowPunct/>
        <w:autoSpaceDE/>
        <w:autoSpaceDN/>
        <w:adjustRightInd/>
        <w:spacing w:after="160" w:line="259" w:lineRule="auto"/>
      </w:pPr>
      <w:r>
        <w:br w:type="page"/>
      </w:r>
    </w:p>
    <w:p w14:paraId="3325017E" w14:textId="77777777" w:rsidR="00773269" w:rsidRDefault="00773269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843"/>
        <w:gridCol w:w="996"/>
        <w:gridCol w:w="1833"/>
      </w:tblGrid>
      <w:tr w:rsidR="008675E7" w:rsidRPr="00FB737B" w14:paraId="58187404" w14:textId="77777777" w:rsidTr="00773269">
        <w:trPr>
          <w:trHeight w:val="377"/>
        </w:trPr>
        <w:tc>
          <w:tcPr>
            <w:tcW w:w="301" w:type="pct"/>
          </w:tcPr>
          <w:p w14:paraId="09AC65B8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73" w:type="pct"/>
          </w:tcPr>
          <w:p w14:paraId="35C70927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2FB6F7AF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1948B83D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15D0B077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020E7078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7EFD57A6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2B5ABCCB" w14:textId="77777777" w:rsidTr="00773269">
        <w:trPr>
          <w:trHeight w:val="377"/>
        </w:trPr>
        <w:tc>
          <w:tcPr>
            <w:tcW w:w="301" w:type="pct"/>
          </w:tcPr>
          <w:p w14:paraId="3D279FD6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73" w:type="pct"/>
          </w:tcPr>
          <w:p w14:paraId="342B9B2D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потреби,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7" w:type="pct"/>
            <w:vAlign w:val="center"/>
          </w:tcPr>
          <w:p w14:paraId="07ECDD4D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24F27F2F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0605E7FF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2BA1E4C6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7CD2502D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42470B81" w14:textId="77777777" w:rsidTr="00773269">
        <w:trPr>
          <w:trHeight w:val="377"/>
        </w:trPr>
        <w:tc>
          <w:tcPr>
            <w:tcW w:w="301" w:type="pct"/>
          </w:tcPr>
          <w:p w14:paraId="530987B2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73" w:type="pct"/>
          </w:tcPr>
          <w:p w14:paraId="2FA78A3D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7" w:type="pct"/>
            <w:vAlign w:val="center"/>
          </w:tcPr>
          <w:p w14:paraId="496F0014" w14:textId="77777777" w:rsidR="008675E7" w:rsidRPr="00FB737B" w:rsidRDefault="008675E7" w:rsidP="0097481F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17" w:type="pct"/>
            <w:vAlign w:val="center"/>
          </w:tcPr>
          <w:p w14:paraId="4262E8C4" w14:textId="77777777" w:rsidR="008675E7" w:rsidRPr="00FB737B" w:rsidRDefault="008675E7" w:rsidP="0097481F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67887773" w14:textId="77777777" w:rsidR="008675E7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795B6538" w14:textId="77777777" w:rsidR="008675E7" w:rsidRPr="00FB737B" w:rsidRDefault="008675E7" w:rsidP="0097481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8675E7" w:rsidRPr="00FB737B" w14:paraId="71D1FB2A" w14:textId="77777777" w:rsidTr="00773269">
        <w:trPr>
          <w:trHeight w:val="377"/>
        </w:trPr>
        <w:tc>
          <w:tcPr>
            <w:tcW w:w="301" w:type="pct"/>
          </w:tcPr>
          <w:p w14:paraId="3A913EF0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73" w:type="pct"/>
          </w:tcPr>
          <w:p w14:paraId="71284651" w14:textId="77777777" w:rsidR="008675E7" w:rsidRPr="00FB737B" w:rsidRDefault="008675E7" w:rsidP="0097481F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311E760E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17" w:type="pct"/>
            <w:vAlign w:val="center"/>
          </w:tcPr>
          <w:p w14:paraId="78A3CED3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3F426964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108D01F8" w14:textId="77777777" w:rsidTr="00773269">
        <w:trPr>
          <w:trHeight w:val="377"/>
        </w:trPr>
        <w:tc>
          <w:tcPr>
            <w:tcW w:w="301" w:type="pct"/>
          </w:tcPr>
          <w:p w14:paraId="1F9D724C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73" w:type="pct"/>
          </w:tcPr>
          <w:p w14:paraId="763680C8" w14:textId="77777777" w:rsidR="008675E7" w:rsidRPr="00876D6C" w:rsidRDefault="008675E7" w:rsidP="0097481F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7" w:type="pct"/>
            <w:vAlign w:val="center"/>
          </w:tcPr>
          <w:p w14:paraId="23F77B2F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lang w:eastAsia="uk-UA"/>
              </w:rPr>
            </w:pPr>
            <w:r>
              <w:rPr>
                <w:bCs/>
                <w:i/>
                <w:sz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683D7DBB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1A0D6FF6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0C913328" w14:textId="77777777" w:rsidR="008675E7" w:rsidRPr="00FB737B" w:rsidRDefault="008675E7" w:rsidP="008675E7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8675E7" w:rsidRPr="003F33BB" w14:paraId="0C82945E" w14:textId="77777777" w:rsidTr="0097481F">
        <w:trPr>
          <w:trHeight w:val="539"/>
        </w:trPr>
        <w:tc>
          <w:tcPr>
            <w:tcW w:w="8961" w:type="dxa"/>
          </w:tcPr>
          <w:p w14:paraId="39643184" w14:textId="77777777" w:rsidR="008675E7" w:rsidRPr="003F33BB" w:rsidRDefault="008675E7" w:rsidP="0097481F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53CC6055" w14:textId="5613ED0A" w:rsidR="008675E7" w:rsidRPr="0097481F" w:rsidRDefault="008675E7" w:rsidP="0097481F">
            <w:pPr>
              <w:suppressAutoHyphens/>
              <w:ind w:right="79"/>
              <w:rPr>
                <w:i/>
                <w:lang w:val="uk-UA"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о</w:t>
            </w:r>
            <w:proofErr w:type="spellEnd"/>
            <w:r w:rsidR="0097481F">
              <w:rPr>
                <w:i/>
                <w:lang w:val="uk-UA" w:eastAsia="ar-SA"/>
              </w:rPr>
              <w:t>.</w:t>
            </w:r>
          </w:p>
          <w:p w14:paraId="62986C60" w14:textId="6A975828" w:rsidR="008675E7" w:rsidRPr="003F33BB" w:rsidRDefault="008675E7" w:rsidP="0097481F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0882866F" w14:textId="77777777" w:rsidR="008675E7" w:rsidRPr="003F33BB" w:rsidRDefault="008675E7" w:rsidP="008675E7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8675E7" w:rsidRPr="003F33BB" w14:paraId="5C0B8566" w14:textId="77777777" w:rsidTr="0097481F">
        <w:trPr>
          <w:trHeight w:val="1267"/>
          <w:jc w:val="center"/>
        </w:trPr>
        <w:tc>
          <w:tcPr>
            <w:tcW w:w="4509" w:type="dxa"/>
          </w:tcPr>
          <w:p w14:paraId="126C1137" w14:textId="77777777" w:rsidR="008675E7" w:rsidRPr="003F33BB" w:rsidRDefault="008675E7" w:rsidP="0097481F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6DD29FE" w14:textId="77777777" w:rsidR="008675E7" w:rsidRPr="003F33BB" w:rsidRDefault="008675E7" w:rsidP="0097481F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DA0EC42" w14:textId="77777777" w:rsidR="008675E7" w:rsidRPr="00AC7214" w:rsidRDefault="008675E7" w:rsidP="0097481F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21948AE7" w14:textId="77777777" w:rsidR="008675E7" w:rsidRPr="003F33BB" w:rsidRDefault="008675E7" w:rsidP="0097481F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5AA17B2F" w14:textId="77777777" w:rsidR="008675E7" w:rsidRPr="003F33BB" w:rsidRDefault="008675E7" w:rsidP="0097481F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FFFADE9" w14:textId="77777777" w:rsidR="008675E7" w:rsidRPr="003F33BB" w:rsidRDefault="008675E7" w:rsidP="0097481F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EBFBCCF" w14:textId="77777777" w:rsidR="008675E7" w:rsidRPr="00AC7214" w:rsidRDefault="008675E7" w:rsidP="0097481F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6CBAF9BC" w14:textId="77777777" w:rsidR="008675E7" w:rsidRPr="003F33BB" w:rsidRDefault="008675E7" w:rsidP="0097481F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41098DAB" w14:textId="77777777" w:rsidR="008675E7" w:rsidRPr="00FB737B" w:rsidRDefault="008675E7" w:rsidP="008675E7"/>
    <w:p w14:paraId="268CBD61" w14:textId="77777777" w:rsidR="008675E7" w:rsidRPr="00FB737B" w:rsidRDefault="008675E7" w:rsidP="008675E7"/>
    <w:p w14:paraId="0049E711" w14:textId="77777777" w:rsidR="008675E7" w:rsidRDefault="008675E7" w:rsidP="008675E7">
      <w:pPr>
        <w:ind w:hanging="142"/>
        <w:jc w:val="center"/>
        <w:rPr>
          <w:b/>
          <w:bCs/>
          <w:sz w:val="24"/>
          <w:lang w:eastAsia="uk-UA"/>
        </w:rPr>
      </w:pPr>
    </w:p>
    <w:p w14:paraId="2E322CD3" w14:textId="77777777" w:rsidR="008675E7" w:rsidRDefault="008675E7" w:rsidP="008675E7">
      <w:pPr>
        <w:ind w:hanging="142"/>
        <w:jc w:val="center"/>
        <w:rPr>
          <w:b/>
          <w:bCs/>
          <w:sz w:val="24"/>
          <w:lang w:eastAsia="uk-UA"/>
        </w:rPr>
      </w:pPr>
    </w:p>
    <w:p w14:paraId="55EE7697" w14:textId="77777777" w:rsidR="008675E7" w:rsidRDefault="008675E7" w:rsidP="008675E7"/>
    <w:p w14:paraId="4F4A6DFC" w14:textId="77777777" w:rsidR="00773269" w:rsidRDefault="00773269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675E7" w14:paraId="5F4EA3D6" w14:textId="77777777" w:rsidTr="0097481F">
        <w:trPr>
          <w:jc w:val="right"/>
        </w:trPr>
        <w:tc>
          <w:tcPr>
            <w:tcW w:w="3210" w:type="dxa"/>
          </w:tcPr>
          <w:p w14:paraId="6EB9A53E" w14:textId="6C27D605" w:rsidR="008675E7" w:rsidRPr="008675E7" w:rsidRDefault="008675E7" w:rsidP="0097481F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1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  <w:p w14:paraId="63052B3D" w14:textId="77777777" w:rsidR="008675E7" w:rsidRDefault="008675E7" w:rsidP="0097481F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5858BCC5" w14:textId="5588B04A" w:rsidR="008675E7" w:rsidRPr="0005684A" w:rsidRDefault="00A42EFD" w:rsidP="0097481F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A42EF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5.02.2026 № 39</w:t>
            </w:r>
          </w:p>
        </w:tc>
      </w:tr>
    </w:tbl>
    <w:p w14:paraId="66F03383" w14:textId="77777777" w:rsidR="008675E7" w:rsidRPr="00D43E57" w:rsidRDefault="008675E7" w:rsidP="008675E7">
      <w:pPr>
        <w:jc w:val="center"/>
        <w:rPr>
          <w:b/>
          <w:bCs/>
          <w:sz w:val="24"/>
          <w:lang w:eastAsia="uk-UA"/>
        </w:rPr>
      </w:pPr>
      <w:r w:rsidRPr="00D43E57">
        <w:rPr>
          <w:b/>
          <w:bCs/>
          <w:sz w:val="24"/>
          <w:lang w:eastAsia="uk-UA"/>
        </w:rPr>
        <w:t>ПРОГРАМА РОБІТ</w:t>
      </w:r>
    </w:p>
    <w:p w14:paraId="27F52293" w14:textId="77777777" w:rsidR="008675E7" w:rsidRPr="006378DC" w:rsidRDefault="008675E7" w:rsidP="008675E7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6378DC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6378DC">
        <w:rPr>
          <w:b/>
          <w:bCs/>
          <w:sz w:val="24"/>
          <w:szCs w:val="24"/>
          <w:lang w:eastAsia="uk-UA"/>
        </w:rPr>
        <w:t>) (</w:t>
      </w:r>
      <w:proofErr w:type="spellStart"/>
      <w:r w:rsidRPr="006378DC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6378DC">
        <w:rPr>
          <w:b/>
          <w:bCs/>
          <w:sz w:val="24"/>
          <w:szCs w:val="24"/>
          <w:lang w:eastAsia="uk-UA"/>
        </w:rPr>
        <w:t>)</w:t>
      </w:r>
    </w:p>
    <w:p w14:paraId="023C3028" w14:textId="77777777" w:rsidR="008675E7" w:rsidRDefault="008675E7" w:rsidP="008675E7">
      <w:pPr>
        <w:suppressLineNumbers/>
        <w:suppressAutoHyphens/>
        <w:jc w:val="center"/>
        <w:rPr>
          <w:b/>
          <w:sz w:val="24"/>
          <w:szCs w:val="24"/>
          <w:lang w:val="uk-UA"/>
        </w:rPr>
      </w:pPr>
      <w:proofErr w:type="spellStart"/>
      <w:r w:rsidRPr="00594841">
        <w:rPr>
          <w:b/>
          <w:sz w:val="24"/>
          <w:szCs w:val="24"/>
        </w:rPr>
        <w:t>бурштину</w:t>
      </w:r>
      <w:proofErr w:type="spellEnd"/>
      <w:r w:rsidRPr="00594841">
        <w:rPr>
          <w:b/>
          <w:sz w:val="24"/>
          <w:szCs w:val="24"/>
          <w:lang w:val="uk-UA" w:eastAsia="ar-SA"/>
        </w:rPr>
        <w:t xml:space="preserve"> </w:t>
      </w:r>
      <w:r w:rsidRPr="00594841">
        <w:rPr>
          <w:b/>
          <w:sz w:val="24"/>
          <w:szCs w:val="24"/>
          <w:lang w:val="uk-UA"/>
        </w:rPr>
        <w:t>ділянки Хмара 1</w:t>
      </w:r>
    </w:p>
    <w:p w14:paraId="5A101E56" w14:textId="77777777" w:rsidR="008675E7" w:rsidRPr="00824838" w:rsidRDefault="008675E7" w:rsidP="008675E7">
      <w:pPr>
        <w:suppressLineNumbers/>
        <w:suppressAutoHyphens/>
        <w:jc w:val="center"/>
        <w:rPr>
          <w:b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8675E7" w:rsidRPr="00FB737B" w14:paraId="4C805BD3" w14:textId="77777777" w:rsidTr="00773269">
        <w:trPr>
          <w:trHeight w:val="377"/>
        </w:trPr>
        <w:tc>
          <w:tcPr>
            <w:tcW w:w="301" w:type="pct"/>
            <w:vAlign w:val="center"/>
          </w:tcPr>
          <w:p w14:paraId="37689EBD" w14:textId="77777777" w:rsidR="008675E7" w:rsidRPr="00FB737B" w:rsidRDefault="008675E7" w:rsidP="0097481F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39E8CCE" w14:textId="77777777" w:rsidR="008675E7" w:rsidRPr="00FB737B" w:rsidRDefault="008675E7" w:rsidP="0097481F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348C9400" w14:textId="77777777" w:rsidR="008675E7" w:rsidRPr="00FB737B" w:rsidRDefault="008675E7" w:rsidP="0097481F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1016A3B0" w14:textId="77777777" w:rsidR="008675E7" w:rsidRPr="00FB737B" w:rsidRDefault="008675E7" w:rsidP="0097481F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89" w:type="pct"/>
            <w:vAlign w:val="center"/>
          </w:tcPr>
          <w:p w14:paraId="4F9248B0" w14:textId="77777777" w:rsidR="008675E7" w:rsidRPr="00FB737B" w:rsidRDefault="008675E7" w:rsidP="0097481F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39FB7928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7F63B89D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2FAE4B02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8675E7" w:rsidRPr="00FB737B" w14:paraId="4A003F58" w14:textId="77777777" w:rsidTr="00773269">
        <w:trPr>
          <w:trHeight w:val="377"/>
        </w:trPr>
        <w:tc>
          <w:tcPr>
            <w:tcW w:w="301" w:type="pct"/>
          </w:tcPr>
          <w:p w14:paraId="734F8E28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4E0D92EF" w14:textId="77777777" w:rsidR="008675E7" w:rsidRPr="00FB737B" w:rsidRDefault="008675E7" w:rsidP="0097481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8" w:type="pct"/>
            <w:vAlign w:val="center"/>
          </w:tcPr>
          <w:p w14:paraId="79CAC525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89" w:type="pct"/>
            <w:vAlign w:val="center"/>
          </w:tcPr>
          <w:p w14:paraId="72FA12FA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EB6E871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8675E7" w:rsidRPr="00FB737B" w14:paraId="5C6457A8" w14:textId="77777777" w:rsidTr="0097481F">
        <w:trPr>
          <w:trHeight w:val="253"/>
        </w:trPr>
        <w:tc>
          <w:tcPr>
            <w:tcW w:w="301" w:type="pct"/>
            <w:vMerge w:val="restart"/>
          </w:tcPr>
          <w:p w14:paraId="068AFC66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1D0177F9" w14:textId="77777777" w:rsidR="008675E7" w:rsidRPr="00FB737B" w:rsidRDefault="008675E7" w:rsidP="0097481F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8675E7" w:rsidRPr="00FB737B" w14:paraId="58073A2A" w14:textId="77777777" w:rsidTr="00773269">
        <w:trPr>
          <w:trHeight w:val="377"/>
        </w:trPr>
        <w:tc>
          <w:tcPr>
            <w:tcW w:w="301" w:type="pct"/>
            <w:vMerge/>
          </w:tcPr>
          <w:p w14:paraId="1083BDD2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915E972" w14:textId="77777777" w:rsidR="008675E7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48A9912E" w14:textId="77777777" w:rsidR="008675E7" w:rsidRPr="00FB737B" w:rsidRDefault="008675E7" w:rsidP="0097481F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2C337897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4DA5FB64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3AA108E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E4A00A2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27EE24C8" w14:textId="77777777" w:rsidTr="00773269">
        <w:trPr>
          <w:trHeight w:val="377"/>
        </w:trPr>
        <w:tc>
          <w:tcPr>
            <w:tcW w:w="301" w:type="pct"/>
            <w:vMerge/>
          </w:tcPr>
          <w:p w14:paraId="284F4C01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52387AD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3F18AC00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308B3FA9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6916110E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E993E0D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1E101A58" w14:textId="77777777" w:rsidTr="00773269">
        <w:trPr>
          <w:trHeight w:val="377"/>
        </w:trPr>
        <w:tc>
          <w:tcPr>
            <w:tcW w:w="301" w:type="pct"/>
            <w:vMerge/>
          </w:tcPr>
          <w:p w14:paraId="7605DF00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A48F4BD" w14:textId="77777777" w:rsidR="008675E7" w:rsidRPr="00135383" w:rsidRDefault="008675E7" w:rsidP="0097481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тощо.</w:t>
            </w:r>
          </w:p>
        </w:tc>
        <w:tc>
          <w:tcPr>
            <w:tcW w:w="958" w:type="pct"/>
            <w:vAlign w:val="center"/>
          </w:tcPr>
          <w:p w14:paraId="3BE1ECAC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65415F8B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7FB4844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061A166A" w14:textId="77777777" w:rsidTr="00773269">
        <w:trPr>
          <w:trHeight w:val="377"/>
        </w:trPr>
        <w:tc>
          <w:tcPr>
            <w:tcW w:w="301" w:type="pct"/>
            <w:vMerge/>
          </w:tcPr>
          <w:p w14:paraId="6ACF59F0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FBA4054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тощо</w:t>
            </w:r>
            <w:proofErr w:type="spellEnd"/>
            <w:r w:rsidRPr="00FB737B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17429EF9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71D982BB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0793CB1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3C655D80" w14:textId="77777777" w:rsidTr="0097481F">
        <w:trPr>
          <w:trHeight w:val="296"/>
        </w:trPr>
        <w:tc>
          <w:tcPr>
            <w:tcW w:w="301" w:type="pct"/>
            <w:vMerge w:val="restart"/>
          </w:tcPr>
          <w:p w14:paraId="31DA9841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2A0FD4D9" w14:textId="77777777" w:rsidR="008675E7" w:rsidRPr="00FB737B" w:rsidRDefault="008675E7" w:rsidP="0097481F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8675E7" w:rsidRPr="00FB737B" w14:paraId="3E7ABDD2" w14:textId="77777777" w:rsidTr="00773269">
        <w:trPr>
          <w:trHeight w:val="567"/>
        </w:trPr>
        <w:tc>
          <w:tcPr>
            <w:tcW w:w="301" w:type="pct"/>
            <w:vMerge/>
          </w:tcPr>
          <w:p w14:paraId="17C0DB15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CA17777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8" w:type="pct"/>
            <w:vAlign w:val="center"/>
          </w:tcPr>
          <w:p w14:paraId="3970EAF8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3BF304A9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50695B1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8A9A063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493A8E4B" w14:textId="77777777" w:rsidTr="00773269">
        <w:trPr>
          <w:trHeight w:val="1422"/>
        </w:trPr>
        <w:tc>
          <w:tcPr>
            <w:tcW w:w="301" w:type="pct"/>
            <w:vMerge/>
          </w:tcPr>
          <w:p w14:paraId="05D1028D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E5B85DB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pct"/>
            <w:vAlign w:val="center"/>
          </w:tcPr>
          <w:p w14:paraId="582B09F5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629EF53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1CEE52C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23C26A2A" w14:textId="77777777" w:rsidTr="0097481F">
        <w:trPr>
          <w:trHeight w:val="223"/>
        </w:trPr>
        <w:tc>
          <w:tcPr>
            <w:tcW w:w="301" w:type="pct"/>
            <w:vMerge w:val="restart"/>
          </w:tcPr>
          <w:p w14:paraId="6671ADC2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3223D580" w14:textId="77777777" w:rsidR="008675E7" w:rsidRPr="00FB737B" w:rsidRDefault="008675E7" w:rsidP="0097481F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ер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8675E7" w:rsidRPr="00FB737B" w14:paraId="0D23D2CB" w14:textId="77777777" w:rsidTr="00773269">
        <w:trPr>
          <w:trHeight w:val="377"/>
        </w:trPr>
        <w:tc>
          <w:tcPr>
            <w:tcW w:w="301" w:type="pct"/>
            <w:vMerge/>
          </w:tcPr>
          <w:p w14:paraId="746F9EDA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92E09FA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7641B487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9" w:type="pct"/>
            <w:vAlign w:val="center"/>
          </w:tcPr>
          <w:p w14:paraId="51B790DC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A3D1E78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5C68D33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1CCD08F6" w14:textId="77777777" w:rsidTr="00773269">
        <w:trPr>
          <w:trHeight w:val="904"/>
        </w:trPr>
        <w:tc>
          <w:tcPr>
            <w:tcW w:w="301" w:type="pct"/>
            <w:vMerge/>
          </w:tcPr>
          <w:p w14:paraId="325A737D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30D4FA9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8" w:type="pct"/>
            <w:vAlign w:val="center"/>
          </w:tcPr>
          <w:p w14:paraId="40B5EAA6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1DF7BD7F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42D66C9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67370393" w14:textId="77777777" w:rsidTr="0097481F">
        <w:trPr>
          <w:trHeight w:val="269"/>
        </w:trPr>
        <w:tc>
          <w:tcPr>
            <w:tcW w:w="301" w:type="pct"/>
            <w:vMerge w:val="restart"/>
          </w:tcPr>
          <w:p w14:paraId="00DD73FA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4AB6F08C" w14:textId="77777777" w:rsidR="008675E7" w:rsidRPr="00FB737B" w:rsidRDefault="008675E7" w:rsidP="0097481F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8675E7" w:rsidRPr="00FB737B" w14:paraId="01C3A345" w14:textId="77777777" w:rsidTr="00773269">
        <w:trPr>
          <w:trHeight w:val="377"/>
        </w:trPr>
        <w:tc>
          <w:tcPr>
            <w:tcW w:w="301" w:type="pct"/>
            <w:vMerge/>
          </w:tcPr>
          <w:p w14:paraId="4491061A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AA3FC46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8" w:type="pct"/>
            <w:vAlign w:val="center"/>
          </w:tcPr>
          <w:p w14:paraId="5011C153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89" w:type="pct"/>
            <w:vAlign w:val="center"/>
          </w:tcPr>
          <w:p w14:paraId="54327A52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F8B8E95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7E9A819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79E282DF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8675E7" w:rsidRPr="00FB737B" w14:paraId="348CC7C2" w14:textId="77777777" w:rsidTr="00773269">
        <w:trPr>
          <w:trHeight w:val="377"/>
        </w:trPr>
        <w:tc>
          <w:tcPr>
            <w:tcW w:w="301" w:type="pct"/>
            <w:vMerge/>
          </w:tcPr>
          <w:p w14:paraId="495B4417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D4FFEC6" w14:textId="77777777" w:rsidR="008675E7" w:rsidRPr="00FB737B" w:rsidRDefault="008675E7" w:rsidP="0097481F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в порядк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8" w:type="pct"/>
            <w:vAlign w:val="center"/>
          </w:tcPr>
          <w:p w14:paraId="10EDC94D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0D503A82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9E15528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7619702D" w14:textId="77777777" w:rsidTr="00773269">
        <w:trPr>
          <w:trHeight w:val="377"/>
        </w:trPr>
        <w:tc>
          <w:tcPr>
            <w:tcW w:w="301" w:type="pct"/>
            <w:vMerge/>
          </w:tcPr>
          <w:p w14:paraId="17D82A5B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ADDA678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04483964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61CE651A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60983FE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518744D2" w14:textId="77777777" w:rsidTr="00773269">
        <w:trPr>
          <w:trHeight w:val="377"/>
        </w:trPr>
        <w:tc>
          <w:tcPr>
            <w:tcW w:w="301" w:type="pct"/>
            <w:vMerge/>
          </w:tcPr>
          <w:p w14:paraId="48F1646F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FA6DA5A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6F139B57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89" w:type="pct"/>
            <w:vAlign w:val="center"/>
          </w:tcPr>
          <w:p w14:paraId="5E3B4121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23E77D1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0FBDEEE4" w14:textId="77777777" w:rsidTr="00773269">
        <w:trPr>
          <w:trHeight w:val="377"/>
        </w:trPr>
        <w:tc>
          <w:tcPr>
            <w:tcW w:w="301" w:type="pct"/>
            <w:vMerge/>
          </w:tcPr>
          <w:p w14:paraId="4D681976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DA5904C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439D7193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0A1AF690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4771A3D7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6DA74B6A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89" w:type="pct"/>
            <w:vAlign w:val="center"/>
          </w:tcPr>
          <w:p w14:paraId="46051951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CA92359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15CB5CAE" w14:textId="77777777" w:rsidTr="00773269">
        <w:trPr>
          <w:trHeight w:val="377"/>
        </w:trPr>
        <w:tc>
          <w:tcPr>
            <w:tcW w:w="301" w:type="pct"/>
          </w:tcPr>
          <w:p w14:paraId="04826757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19C32529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6E756458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289764A1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2FC3440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306D6B32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70B61EE0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24139715" w14:textId="77777777" w:rsidTr="00773269">
        <w:trPr>
          <w:trHeight w:val="377"/>
        </w:trPr>
        <w:tc>
          <w:tcPr>
            <w:tcW w:w="301" w:type="pct"/>
          </w:tcPr>
          <w:p w14:paraId="35AF48DE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208B3555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потреби,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8" w:type="pct"/>
            <w:vAlign w:val="center"/>
          </w:tcPr>
          <w:p w14:paraId="1789B8B3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197F750F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49BA859C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13A47E40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88C2927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7934DB7D" w14:textId="77777777" w:rsidTr="00773269">
        <w:trPr>
          <w:trHeight w:val="377"/>
        </w:trPr>
        <w:tc>
          <w:tcPr>
            <w:tcW w:w="301" w:type="pct"/>
          </w:tcPr>
          <w:p w14:paraId="1E97D945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42770156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8" w:type="pct"/>
            <w:vAlign w:val="center"/>
          </w:tcPr>
          <w:p w14:paraId="6A7B0ED7" w14:textId="77777777" w:rsidR="008675E7" w:rsidRPr="00FB737B" w:rsidRDefault="008675E7" w:rsidP="0097481F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89" w:type="pct"/>
            <w:vAlign w:val="center"/>
          </w:tcPr>
          <w:p w14:paraId="0DF53CB4" w14:textId="77777777" w:rsidR="008675E7" w:rsidRPr="00FB737B" w:rsidRDefault="008675E7" w:rsidP="0097481F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14267CC4" w14:textId="77777777" w:rsidR="008675E7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238D2799" w14:textId="77777777" w:rsidR="008675E7" w:rsidRPr="00FB737B" w:rsidRDefault="008675E7" w:rsidP="0097481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8675E7" w:rsidRPr="00FB737B" w14:paraId="6D96D578" w14:textId="77777777" w:rsidTr="00773269">
        <w:trPr>
          <w:trHeight w:val="377"/>
        </w:trPr>
        <w:tc>
          <w:tcPr>
            <w:tcW w:w="301" w:type="pct"/>
          </w:tcPr>
          <w:p w14:paraId="7BD5527A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41CA0D21" w14:textId="77777777" w:rsidR="008675E7" w:rsidRPr="00FB737B" w:rsidRDefault="008675E7" w:rsidP="0097481F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7F6679BC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89" w:type="pct"/>
            <w:vAlign w:val="center"/>
          </w:tcPr>
          <w:p w14:paraId="19591DD5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ADA23AA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2BD50B0C" w14:textId="77777777" w:rsidTr="00773269">
        <w:trPr>
          <w:trHeight w:val="377"/>
        </w:trPr>
        <w:tc>
          <w:tcPr>
            <w:tcW w:w="301" w:type="pct"/>
          </w:tcPr>
          <w:p w14:paraId="4E885CF2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60628F99" w14:textId="77777777" w:rsidR="008675E7" w:rsidRPr="00876D6C" w:rsidRDefault="008675E7" w:rsidP="0097481F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8" w:type="pct"/>
            <w:vAlign w:val="center"/>
          </w:tcPr>
          <w:p w14:paraId="402BB8B3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lang w:eastAsia="uk-UA"/>
              </w:rPr>
            </w:pPr>
            <w:r>
              <w:rPr>
                <w:bCs/>
                <w:i/>
                <w:sz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685975E1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B0C242F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27159B62" w14:textId="77777777" w:rsidR="008675E7" w:rsidRPr="00FB737B" w:rsidRDefault="008675E7" w:rsidP="008675E7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8675E7" w:rsidRPr="003F33BB" w14:paraId="620993FF" w14:textId="77777777" w:rsidTr="0097481F">
        <w:trPr>
          <w:trHeight w:val="539"/>
        </w:trPr>
        <w:tc>
          <w:tcPr>
            <w:tcW w:w="8961" w:type="dxa"/>
          </w:tcPr>
          <w:p w14:paraId="02F6D825" w14:textId="77777777" w:rsidR="008675E7" w:rsidRPr="003F33BB" w:rsidRDefault="008675E7" w:rsidP="0097481F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087A04B9" w14:textId="77777777" w:rsidR="008675E7" w:rsidRDefault="008675E7" w:rsidP="0097481F">
            <w:pPr>
              <w:suppressAutoHyphens/>
              <w:ind w:right="79"/>
              <w:rPr>
                <w:i/>
                <w:lang w:val="uk-UA"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о</w:t>
            </w:r>
            <w:proofErr w:type="spellEnd"/>
            <w:r w:rsidR="0097481F">
              <w:rPr>
                <w:i/>
                <w:lang w:val="uk-UA" w:eastAsia="ar-SA"/>
              </w:rPr>
              <w:t>.</w:t>
            </w:r>
          </w:p>
          <w:p w14:paraId="5FA54309" w14:textId="6331CC5D" w:rsidR="0097481F" w:rsidRPr="0097481F" w:rsidRDefault="0097481F" w:rsidP="0097481F">
            <w:pPr>
              <w:suppressAutoHyphens/>
              <w:ind w:right="79"/>
              <w:rPr>
                <w:i/>
                <w:lang w:val="uk-UA" w:eastAsia="ar-SA"/>
              </w:rPr>
            </w:pPr>
          </w:p>
        </w:tc>
      </w:tr>
    </w:tbl>
    <w:p w14:paraId="247F94C6" w14:textId="77777777" w:rsidR="008675E7" w:rsidRPr="003F33BB" w:rsidRDefault="008675E7" w:rsidP="008675E7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8675E7" w:rsidRPr="003F33BB" w14:paraId="5F0BB955" w14:textId="77777777" w:rsidTr="0097481F">
        <w:trPr>
          <w:trHeight w:val="1267"/>
          <w:jc w:val="center"/>
        </w:trPr>
        <w:tc>
          <w:tcPr>
            <w:tcW w:w="4509" w:type="dxa"/>
          </w:tcPr>
          <w:p w14:paraId="4D7B426D" w14:textId="77777777" w:rsidR="008675E7" w:rsidRPr="003F33BB" w:rsidRDefault="008675E7" w:rsidP="0097481F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0CB028EA" w14:textId="77777777" w:rsidR="008675E7" w:rsidRPr="003F33BB" w:rsidRDefault="008675E7" w:rsidP="0097481F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D1E6043" w14:textId="77777777" w:rsidR="008675E7" w:rsidRPr="00AC7214" w:rsidRDefault="008675E7" w:rsidP="0097481F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715FE093" w14:textId="77777777" w:rsidR="008675E7" w:rsidRPr="003F33BB" w:rsidRDefault="008675E7" w:rsidP="0097481F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0637595F" w14:textId="77777777" w:rsidR="008675E7" w:rsidRPr="003F33BB" w:rsidRDefault="008675E7" w:rsidP="0097481F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46C4FA1" w14:textId="77777777" w:rsidR="008675E7" w:rsidRPr="003F33BB" w:rsidRDefault="008675E7" w:rsidP="0097481F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A379D38" w14:textId="77777777" w:rsidR="008675E7" w:rsidRPr="00AC7214" w:rsidRDefault="008675E7" w:rsidP="0097481F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62973CFE" w14:textId="77777777" w:rsidR="008675E7" w:rsidRPr="003F33BB" w:rsidRDefault="008675E7" w:rsidP="0097481F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5FD1E2A5" w14:textId="77777777" w:rsidR="008675E7" w:rsidRPr="00FB737B" w:rsidRDefault="008675E7" w:rsidP="008675E7"/>
    <w:p w14:paraId="11F0BBF2" w14:textId="77777777" w:rsidR="008675E7" w:rsidRPr="00FB737B" w:rsidRDefault="008675E7" w:rsidP="008675E7"/>
    <w:p w14:paraId="5B66EAE2" w14:textId="77777777" w:rsidR="008675E7" w:rsidRDefault="008675E7" w:rsidP="008675E7">
      <w:pPr>
        <w:ind w:hanging="142"/>
        <w:jc w:val="center"/>
        <w:rPr>
          <w:b/>
          <w:bCs/>
          <w:sz w:val="24"/>
          <w:lang w:eastAsia="uk-UA"/>
        </w:rPr>
      </w:pPr>
    </w:p>
    <w:p w14:paraId="0F143962" w14:textId="77777777" w:rsidR="008675E7" w:rsidRPr="0012228A" w:rsidRDefault="008675E7" w:rsidP="008675E7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</w:p>
    <w:p w14:paraId="6951D228" w14:textId="77777777" w:rsidR="005B28EF" w:rsidRPr="00F95104" w:rsidRDefault="005B28EF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sectPr w:rsidR="005B28EF" w:rsidRPr="00F95104" w:rsidSect="006933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969C8" w14:textId="77777777" w:rsidR="00CB4172" w:rsidRDefault="00CB4172" w:rsidP="00524270">
      <w:r>
        <w:separator/>
      </w:r>
    </w:p>
  </w:endnote>
  <w:endnote w:type="continuationSeparator" w:id="0">
    <w:p w14:paraId="554C5289" w14:textId="77777777" w:rsidR="00CB4172" w:rsidRDefault="00CB4172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4CD71" w14:textId="77777777" w:rsidR="00CB4172" w:rsidRDefault="00CB4172" w:rsidP="00524270">
      <w:r>
        <w:separator/>
      </w:r>
    </w:p>
  </w:footnote>
  <w:footnote w:type="continuationSeparator" w:id="0">
    <w:p w14:paraId="11165FA4" w14:textId="77777777" w:rsidR="00CB4172" w:rsidRDefault="00CB4172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CB7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0025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9464D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0C9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97E49"/>
    <w:multiLevelType w:val="hybridMultilevel"/>
    <w:tmpl w:val="239468EC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71F6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B515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632D"/>
    <w:rsid w:val="0001798C"/>
    <w:rsid w:val="00023B7F"/>
    <w:rsid w:val="000253D4"/>
    <w:rsid w:val="0002798F"/>
    <w:rsid w:val="000322F4"/>
    <w:rsid w:val="00033140"/>
    <w:rsid w:val="00034384"/>
    <w:rsid w:val="00035212"/>
    <w:rsid w:val="00035B5E"/>
    <w:rsid w:val="00036425"/>
    <w:rsid w:val="00043F6F"/>
    <w:rsid w:val="00054ED5"/>
    <w:rsid w:val="00067023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6995"/>
    <w:rsid w:val="000A6ED7"/>
    <w:rsid w:val="000B1534"/>
    <w:rsid w:val="000B15A3"/>
    <w:rsid w:val="000C20F5"/>
    <w:rsid w:val="000C4220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895"/>
    <w:rsid w:val="0015623D"/>
    <w:rsid w:val="00157F88"/>
    <w:rsid w:val="00161949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232D"/>
    <w:rsid w:val="001C396A"/>
    <w:rsid w:val="001C5660"/>
    <w:rsid w:val="001D0908"/>
    <w:rsid w:val="001D2B97"/>
    <w:rsid w:val="001D48DC"/>
    <w:rsid w:val="001E1F6F"/>
    <w:rsid w:val="001E256A"/>
    <w:rsid w:val="001E25E8"/>
    <w:rsid w:val="001E3810"/>
    <w:rsid w:val="001E524A"/>
    <w:rsid w:val="001E62FA"/>
    <w:rsid w:val="001E78A8"/>
    <w:rsid w:val="0020286D"/>
    <w:rsid w:val="0020508F"/>
    <w:rsid w:val="002060BB"/>
    <w:rsid w:val="0020667A"/>
    <w:rsid w:val="00206E4D"/>
    <w:rsid w:val="002079F7"/>
    <w:rsid w:val="00207E09"/>
    <w:rsid w:val="00211693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2788"/>
    <w:rsid w:val="002531CC"/>
    <w:rsid w:val="002543F3"/>
    <w:rsid w:val="00262F30"/>
    <w:rsid w:val="00266FF0"/>
    <w:rsid w:val="00270D30"/>
    <w:rsid w:val="00275DCE"/>
    <w:rsid w:val="00276217"/>
    <w:rsid w:val="002770E5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B3D4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3D82"/>
    <w:rsid w:val="002E512A"/>
    <w:rsid w:val="002E660D"/>
    <w:rsid w:val="002F3BE7"/>
    <w:rsid w:val="002F3C1F"/>
    <w:rsid w:val="002F7BA0"/>
    <w:rsid w:val="002F7BC4"/>
    <w:rsid w:val="003010F1"/>
    <w:rsid w:val="00302B3A"/>
    <w:rsid w:val="00310326"/>
    <w:rsid w:val="00316124"/>
    <w:rsid w:val="00320D67"/>
    <w:rsid w:val="00321C10"/>
    <w:rsid w:val="00321C5C"/>
    <w:rsid w:val="0032417F"/>
    <w:rsid w:val="0032488D"/>
    <w:rsid w:val="00325423"/>
    <w:rsid w:val="00326BEB"/>
    <w:rsid w:val="003304BC"/>
    <w:rsid w:val="00334818"/>
    <w:rsid w:val="00350109"/>
    <w:rsid w:val="003501AF"/>
    <w:rsid w:val="00366339"/>
    <w:rsid w:val="0037069C"/>
    <w:rsid w:val="00374309"/>
    <w:rsid w:val="0037640D"/>
    <w:rsid w:val="0038098C"/>
    <w:rsid w:val="00381148"/>
    <w:rsid w:val="0038266B"/>
    <w:rsid w:val="00382849"/>
    <w:rsid w:val="00384655"/>
    <w:rsid w:val="00386EC2"/>
    <w:rsid w:val="00393520"/>
    <w:rsid w:val="00394D1C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B60CE"/>
    <w:rsid w:val="003C2D38"/>
    <w:rsid w:val="003C5A7A"/>
    <w:rsid w:val="003C6D07"/>
    <w:rsid w:val="003D1AC2"/>
    <w:rsid w:val="003D58E3"/>
    <w:rsid w:val="003D7B2C"/>
    <w:rsid w:val="003E5DC3"/>
    <w:rsid w:val="003F3AD4"/>
    <w:rsid w:val="003F3D30"/>
    <w:rsid w:val="003F7ADA"/>
    <w:rsid w:val="00401DD6"/>
    <w:rsid w:val="00417B11"/>
    <w:rsid w:val="00421AF1"/>
    <w:rsid w:val="00431726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974"/>
    <w:rsid w:val="00462EB6"/>
    <w:rsid w:val="00466B07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5F64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26678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650D"/>
    <w:rsid w:val="00587E9C"/>
    <w:rsid w:val="0059139A"/>
    <w:rsid w:val="00591C62"/>
    <w:rsid w:val="00593273"/>
    <w:rsid w:val="00595443"/>
    <w:rsid w:val="005970C9"/>
    <w:rsid w:val="005A5656"/>
    <w:rsid w:val="005B28EF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5F4393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332E"/>
    <w:rsid w:val="00633470"/>
    <w:rsid w:val="00643BB1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5B38"/>
    <w:rsid w:val="006561BB"/>
    <w:rsid w:val="006655A2"/>
    <w:rsid w:val="0066693C"/>
    <w:rsid w:val="006705BF"/>
    <w:rsid w:val="00671FB6"/>
    <w:rsid w:val="0067222D"/>
    <w:rsid w:val="00686C61"/>
    <w:rsid w:val="00687A46"/>
    <w:rsid w:val="006900AE"/>
    <w:rsid w:val="00690E77"/>
    <w:rsid w:val="0069334B"/>
    <w:rsid w:val="00694559"/>
    <w:rsid w:val="00695C36"/>
    <w:rsid w:val="0069661C"/>
    <w:rsid w:val="00696F02"/>
    <w:rsid w:val="00697124"/>
    <w:rsid w:val="00697E7D"/>
    <w:rsid w:val="006A2EB3"/>
    <w:rsid w:val="006A4254"/>
    <w:rsid w:val="006A557F"/>
    <w:rsid w:val="006A60CB"/>
    <w:rsid w:val="006B2C06"/>
    <w:rsid w:val="006B3F28"/>
    <w:rsid w:val="006B6694"/>
    <w:rsid w:val="006B6EB5"/>
    <w:rsid w:val="006C1DA8"/>
    <w:rsid w:val="006C21AC"/>
    <w:rsid w:val="006C301F"/>
    <w:rsid w:val="006C4195"/>
    <w:rsid w:val="006C544F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00E6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31F2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1C93"/>
    <w:rsid w:val="0077204A"/>
    <w:rsid w:val="00773269"/>
    <w:rsid w:val="00780889"/>
    <w:rsid w:val="00783C6B"/>
    <w:rsid w:val="00785878"/>
    <w:rsid w:val="0078685B"/>
    <w:rsid w:val="007869D1"/>
    <w:rsid w:val="00791494"/>
    <w:rsid w:val="00792C32"/>
    <w:rsid w:val="007941DF"/>
    <w:rsid w:val="0079780C"/>
    <w:rsid w:val="00797B47"/>
    <w:rsid w:val="007A0300"/>
    <w:rsid w:val="007A0346"/>
    <w:rsid w:val="007A33E3"/>
    <w:rsid w:val="007A3D7A"/>
    <w:rsid w:val="007A5AB1"/>
    <w:rsid w:val="007A7B14"/>
    <w:rsid w:val="007B07B0"/>
    <w:rsid w:val="007B1DB9"/>
    <w:rsid w:val="007B2952"/>
    <w:rsid w:val="007B5906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675E7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E70AD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26A63"/>
    <w:rsid w:val="00927D78"/>
    <w:rsid w:val="00931A89"/>
    <w:rsid w:val="00935132"/>
    <w:rsid w:val="00942B0A"/>
    <w:rsid w:val="0094540C"/>
    <w:rsid w:val="009465B6"/>
    <w:rsid w:val="00946BE5"/>
    <w:rsid w:val="00947E80"/>
    <w:rsid w:val="00952E09"/>
    <w:rsid w:val="009536F6"/>
    <w:rsid w:val="00954863"/>
    <w:rsid w:val="00956658"/>
    <w:rsid w:val="0095726F"/>
    <w:rsid w:val="0096254D"/>
    <w:rsid w:val="00962E17"/>
    <w:rsid w:val="0096305D"/>
    <w:rsid w:val="009643BF"/>
    <w:rsid w:val="00964A3A"/>
    <w:rsid w:val="00966F14"/>
    <w:rsid w:val="00971620"/>
    <w:rsid w:val="009729AB"/>
    <w:rsid w:val="0097416C"/>
    <w:rsid w:val="00974357"/>
    <w:rsid w:val="009746CE"/>
    <w:rsid w:val="0097481F"/>
    <w:rsid w:val="00974AD5"/>
    <w:rsid w:val="00975DEC"/>
    <w:rsid w:val="0097615C"/>
    <w:rsid w:val="009815CB"/>
    <w:rsid w:val="00981D96"/>
    <w:rsid w:val="0098651D"/>
    <w:rsid w:val="009902A5"/>
    <w:rsid w:val="009902DC"/>
    <w:rsid w:val="0099058B"/>
    <w:rsid w:val="00994584"/>
    <w:rsid w:val="00995A36"/>
    <w:rsid w:val="00995ECE"/>
    <w:rsid w:val="00996C12"/>
    <w:rsid w:val="009A16A5"/>
    <w:rsid w:val="009A4091"/>
    <w:rsid w:val="009A4AFC"/>
    <w:rsid w:val="009B0204"/>
    <w:rsid w:val="009B0367"/>
    <w:rsid w:val="009B32DA"/>
    <w:rsid w:val="009B54DD"/>
    <w:rsid w:val="009B650A"/>
    <w:rsid w:val="009B6C38"/>
    <w:rsid w:val="009C06E7"/>
    <w:rsid w:val="009C4801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ADF"/>
    <w:rsid w:val="00A04B99"/>
    <w:rsid w:val="00A0595C"/>
    <w:rsid w:val="00A10781"/>
    <w:rsid w:val="00A136D9"/>
    <w:rsid w:val="00A168BD"/>
    <w:rsid w:val="00A16DC2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2EFD"/>
    <w:rsid w:val="00A44F4F"/>
    <w:rsid w:val="00A46F78"/>
    <w:rsid w:val="00A46FBD"/>
    <w:rsid w:val="00A55622"/>
    <w:rsid w:val="00A55AF7"/>
    <w:rsid w:val="00A62069"/>
    <w:rsid w:val="00A71F5D"/>
    <w:rsid w:val="00A741D6"/>
    <w:rsid w:val="00A8453F"/>
    <w:rsid w:val="00A87037"/>
    <w:rsid w:val="00A912D3"/>
    <w:rsid w:val="00A9150A"/>
    <w:rsid w:val="00A91E1E"/>
    <w:rsid w:val="00A92A50"/>
    <w:rsid w:val="00A931BE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1DC1"/>
    <w:rsid w:val="00B02B54"/>
    <w:rsid w:val="00B111A8"/>
    <w:rsid w:val="00B118D8"/>
    <w:rsid w:val="00B1201B"/>
    <w:rsid w:val="00B12124"/>
    <w:rsid w:val="00B31BFF"/>
    <w:rsid w:val="00B33759"/>
    <w:rsid w:val="00B33975"/>
    <w:rsid w:val="00B34399"/>
    <w:rsid w:val="00B358BC"/>
    <w:rsid w:val="00B358C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6D4A"/>
    <w:rsid w:val="00B8755E"/>
    <w:rsid w:val="00B94701"/>
    <w:rsid w:val="00B94F6D"/>
    <w:rsid w:val="00B95460"/>
    <w:rsid w:val="00BA1486"/>
    <w:rsid w:val="00BA7406"/>
    <w:rsid w:val="00BB5465"/>
    <w:rsid w:val="00BC03BD"/>
    <w:rsid w:val="00BC078B"/>
    <w:rsid w:val="00BC1C99"/>
    <w:rsid w:val="00BC2BBC"/>
    <w:rsid w:val="00BC3427"/>
    <w:rsid w:val="00BC45A2"/>
    <w:rsid w:val="00BD4E63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309F"/>
    <w:rsid w:val="00C07177"/>
    <w:rsid w:val="00C111A7"/>
    <w:rsid w:val="00C11F52"/>
    <w:rsid w:val="00C132FB"/>
    <w:rsid w:val="00C13F47"/>
    <w:rsid w:val="00C148D2"/>
    <w:rsid w:val="00C14E95"/>
    <w:rsid w:val="00C16DBA"/>
    <w:rsid w:val="00C215DB"/>
    <w:rsid w:val="00C36B36"/>
    <w:rsid w:val="00C4096F"/>
    <w:rsid w:val="00C412F9"/>
    <w:rsid w:val="00C54B76"/>
    <w:rsid w:val="00C56B53"/>
    <w:rsid w:val="00C63BEE"/>
    <w:rsid w:val="00C660F9"/>
    <w:rsid w:val="00C7158E"/>
    <w:rsid w:val="00C73687"/>
    <w:rsid w:val="00C74533"/>
    <w:rsid w:val="00C74A4B"/>
    <w:rsid w:val="00C77E65"/>
    <w:rsid w:val="00C800A9"/>
    <w:rsid w:val="00C82423"/>
    <w:rsid w:val="00C82E6D"/>
    <w:rsid w:val="00C84B00"/>
    <w:rsid w:val="00C84FE2"/>
    <w:rsid w:val="00C858A9"/>
    <w:rsid w:val="00C901AF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37CC"/>
    <w:rsid w:val="00CB4172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5188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04BE"/>
    <w:rsid w:val="00D3165D"/>
    <w:rsid w:val="00D319B3"/>
    <w:rsid w:val="00D33778"/>
    <w:rsid w:val="00D35220"/>
    <w:rsid w:val="00D438F9"/>
    <w:rsid w:val="00D4407F"/>
    <w:rsid w:val="00D4463A"/>
    <w:rsid w:val="00D47B44"/>
    <w:rsid w:val="00D47F91"/>
    <w:rsid w:val="00D5472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42D4"/>
    <w:rsid w:val="00DF564D"/>
    <w:rsid w:val="00DF5B5D"/>
    <w:rsid w:val="00DF77E5"/>
    <w:rsid w:val="00E07487"/>
    <w:rsid w:val="00E12124"/>
    <w:rsid w:val="00E15907"/>
    <w:rsid w:val="00E16948"/>
    <w:rsid w:val="00E16C71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7521A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08BF"/>
    <w:rsid w:val="00EC4AC4"/>
    <w:rsid w:val="00EC4BB4"/>
    <w:rsid w:val="00EC6D83"/>
    <w:rsid w:val="00ED3574"/>
    <w:rsid w:val="00ED63B4"/>
    <w:rsid w:val="00EE2DDC"/>
    <w:rsid w:val="00EE5136"/>
    <w:rsid w:val="00EE70D0"/>
    <w:rsid w:val="00EF04F0"/>
    <w:rsid w:val="00EF374B"/>
    <w:rsid w:val="00EF619B"/>
    <w:rsid w:val="00F002AE"/>
    <w:rsid w:val="00F02A1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42A67"/>
    <w:rsid w:val="00F437F7"/>
    <w:rsid w:val="00F446D6"/>
    <w:rsid w:val="00F45F98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104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7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интервала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  <w:style w:type="numbering" w:customStyle="1" w:styleId="17">
    <w:name w:val="Немає списку17"/>
    <w:next w:val="a2"/>
    <w:uiPriority w:val="99"/>
    <w:semiHidden/>
    <w:unhideWhenUsed/>
    <w:rsid w:val="007331F2"/>
  </w:style>
  <w:style w:type="numbering" w:customStyle="1" w:styleId="18">
    <w:name w:val="Немає списку18"/>
    <w:next w:val="a2"/>
    <w:uiPriority w:val="99"/>
    <w:semiHidden/>
    <w:unhideWhenUsed/>
    <w:rsid w:val="00067023"/>
  </w:style>
  <w:style w:type="numbering" w:customStyle="1" w:styleId="19">
    <w:name w:val="Немає списку19"/>
    <w:next w:val="a2"/>
    <w:uiPriority w:val="99"/>
    <w:semiHidden/>
    <w:unhideWhenUsed/>
    <w:rsid w:val="00F95104"/>
  </w:style>
  <w:style w:type="numbering" w:customStyle="1" w:styleId="111">
    <w:name w:val="Нет списка11"/>
    <w:next w:val="a2"/>
    <w:uiPriority w:val="99"/>
    <w:semiHidden/>
    <w:unhideWhenUsed/>
    <w:rsid w:val="00F95104"/>
  </w:style>
  <w:style w:type="character" w:styleId="af1">
    <w:name w:val="annotation reference"/>
    <w:basedOn w:val="a0"/>
    <w:uiPriority w:val="99"/>
    <w:semiHidden/>
    <w:unhideWhenUsed/>
    <w:rsid w:val="00DF42D4"/>
    <w:rPr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675E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675E7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C1B-9EE9-449D-9EA8-0A5EA0A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9</Pages>
  <Words>7528</Words>
  <Characters>42915</Characters>
  <Application>Microsoft Office Word</Application>
  <DocSecurity>0</DocSecurity>
  <Lines>357</Lines>
  <Paragraphs>10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Наталія Володимирівна Черепашенко</cp:lastModifiedBy>
  <cp:revision>236</cp:revision>
  <cp:lastPrinted>2024-04-19T10:55:00Z</cp:lastPrinted>
  <dcterms:created xsi:type="dcterms:W3CDTF">2024-04-23T16:55:00Z</dcterms:created>
  <dcterms:modified xsi:type="dcterms:W3CDTF">2026-02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